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E" w:rsidRPr="00147B59" w:rsidRDefault="00145E9E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УБЛИЧНЫЙ ДОКЛАД</w:t>
      </w:r>
    </w:p>
    <w:p w:rsidR="00145E9E" w:rsidRPr="00147B59" w:rsidRDefault="00E67D66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м</w:t>
      </w:r>
      <w:r w:rsidR="00145E9E" w:rsidRPr="00147B59">
        <w:rPr>
          <w:b/>
          <w:sz w:val="28"/>
          <w:szCs w:val="28"/>
        </w:rPr>
        <w:t>униципального</w:t>
      </w:r>
      <w:r w:rsidRPr="00147B59">
        <w:rPr>
          <w:b/>
          <w:sz w:val="28"/>
          <w:szCs w:val="28"/>
        </w:rPr>
        <w:t xml:space="preserve"> бюджетного</w:t>
      </w:r>
      <w:r w:rsidR="00145E9E" w:rsidRPr="00147B59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 w:rsidRPr="00147B59">
        <w:rPr>
          <w:b/>
          <w:sz w:val="28"/>
          <w:szCs w:val="28"/>
        </w:rPr>
        <w:t>ий</w:t>
      </w:r>
      <w:r w:rsidR="00145E9E" w:rsidRPr="00147B59">
        <w:rPr>
          <w:b/>
          <w:sz w:val="28"/>
          <w:szCs w:val="28"/>
        </w:rPr>
        <w:t xml:space="preserve"> сад № 1»</w:t>
      </w:r>
    </w:p>
    <w:p w:rsidR="00145E9E" w:rsidRPr="00147B59" w:rsidRDefault="00780D98" w:rsidP="004771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9– 2020</w:t>
      </w:r>
      <w:r w:rsidR="00770A97" w:rsidRPr="00147B59">
        <w:rPr>
          <w:b/>
          <w:sz w:val="28"/>
          <w:szCs w:val="28"/>
        </w:rPr>
        <w:t xml:space="preserve"> учебный </w:t>
      </w:r>
      <w:r w:rsidR="00F94663" w:rsidRPr="00147B59">
        <w:rPr>
          <w:b/>
          <w:sz w:val="28"/>
          <w:szCs w:val="28"/>
        </w:rPr>
        <w:t>год)</w:t>
      </w:r>
    </w:p>
    <w:p w:rsidR="00674BE0" w:rsidRPr="00147B59" w:rsidRDefault="00674BE0" w:rsidP="00147B59">
      <w:pPr>
        <w:ind w:firstLine="709"/>
        <w:jc w:val="both"/>
        <w:rPr>
          <w:b/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Pr="00147B59" w:rsidRDefault="0021222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реждение в своей деятельности руководствуется: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ституцией РФ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бразовании»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иповым положением о дошкольном образова</w:t>
      </w:r>
      <w:r w:rsidR="007A39DD" w:rsidRPr="00147B59">
        <w:rPr>
          <w:sz w:val="28"/>
          <w:szCs w:val="28"/>
        </w:rPr>
        <w:t>тель</w:t>
      </w:r>
      <w:r w:rsidRPr="00147B59">
        <w:rPr>
          <w:sz w:val="28"/>
          <w:szCs w:val="28"/>
        </w:rPr>
        <w:t>н</w:t>
      </w:r>
      <w:r w:rsidR="007A39DD" w:rsidRPr="00147B59">
        <w:rPr>
          <w:sz w:val="28"/>
          <w:szCs w:val="28"/>
        </w:rPr>
        <w:t>ом</w:t>
      </w:r>
      <w:r w:rsidRPr="00147B59">
        <w:rPr>
          <w:sz w:val="28"/>
          <w:szCs w:val="28"/>
        </w:rPr>
        <w:t xml:space="preserve"> учреждении</w:t>
      </w:r>
      <w:r w:rsidR="00FC761E" w:rsidRPr="00147B59">
        <w:rPr>
          <w:sz w:val="28"/>
          <w:szCs w:val="28"/>
        </w:rPr>
        <w:t>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Международной «Конвенцией о правах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сновных гарантиях ребёнка в РФ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становлениями Министерства образования РФ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Декларацией прав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ставом МБДОУ «ЦРР – детский сад № 1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дителем и учреждением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231967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ложением об оказании дополнительных (платных) услуг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адициями дошкольного учреждения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Локальными актами.</w:t>
      </w:r>
    </w:p>
    <w:p w:rsidR="0067421B" w:rsidRPr="00147B59" w:rsidRDefault="0067421B" w:rsidP="00147B59">
      <w:pPr>
        <w:ind w:firstLine="709"/>
        <w:jc w:val="both"/>
        <w:rPr>
          <w:sz w:val="28"/>
          <w:szCs w:val="28"/>
        </w:rPr>
      </w:pPr>
    </w:p>
    <w:p w:rsidR="002E7EFC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о результатам аккредитации установлен</w:t>
      </w:r>
    </w:p>
    <w:p w:rsidR="00145E9E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государственный статус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Тип</w:t>
      </w:r>
      <w:r w:rsidRPr="00147B59">
        <w:rPr>
          <w:b/>
          <w:i/>
          <w:sz w:val="28"/>
          <w:szCs w:val="28"/>
        </w:rPr>
        <w:t xml:space="preserve"> – </w:t>
      </w:r>
      <w:r w:rsidRPr="00147B59">
        <w:rPr>
          <w:sz w:val="28"/>
          <w:szCs w:val="28"/>
        </w:rPr>
        <w:t>дошкольное</w:t>
      </w:r>
      <w:r w:rsidR="00716565" w:rsidRPr="00147B59">
        <w:rPr>
          <w:sz w:val="28"/>
          <w:szCs w:val="28"/>
        </w:rPr>
        <w:t xml:space="preserve"> бюджетное</w:t>
      </w:r>
      <w:r w:rsidRPr="00147B59">
        <w:rPr>
          <w:sz w:val="28"/>
          <w:szCs w:val="28"/>
        </w:rPr>
        <w:t xml:space="preserve"> образовательное учреждение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ид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центр развития ребёнка </w:t>
      </w:r>
      <w:r w:rsidR="00BD2D1E" w:rsidRPr="00147B59">
        <w:rPr>
          <w:sz w:val="28"/>
          <w:szCs w:val="28"/>
        </w:rPr>
        <w:t xml:space="preserve">- </w:t>
      </w:r>
      <w:r w:rsidRPr="00147B59">
        <w:rPr>
          <w:sz w:val="28"/>
          <w:szCs w:val="28"/>
        </w:rPr>
        <w:t>детский сад, 1 категория</w:t>
      </w:r>
    </w:p>
    <w:p w:rsidR="00B6429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Лицензия на образовательную деятельность</w:t>
      </w:r>
      <w:r w:rsidRPr="00147B59">
        <w:rPr>
          <w:b/>
          <w:i/>
          <w:sz w:val="28"/>
          <w:szCs w:val="28"/>
        </w:rPr>
        <w:t xml:space="preserve"> – </w:t>
      </w:r>
      <w:r w:rsidR="00A72979" w:rsidRPr="00147B59">
        <w:rPr>
          <w:sz w:val="28"/>
          <w:szCs w:val="28"/>
        </w:rPr>
        <w:t xml:space="preserve">№ </w:t>
      </w:r>
      <w:r w:rsidR="00B6429F" w:rsidRPr="00147B59">
        <w:rPr>
          <w:sz w:val="28"/>
          <w:szCs w:val="28"/>
        </w:rPr>
        <w:t>138</w:t>
      </w:r>
      <w:r w:rsidR="00674BE0" w:rsidRPr="00147B59">
        <w:rPr>
          <w:sz w:val="28"/>
          <w:szCs w:val="28"/>
        </w:rPr>
        <w:t xml:space="preserve"> от </w:t>
      </w:r>
      <w:r w:rsidR="00B6429F" w:rsidRPr="00147B59">
        <w:rPr>
          <w:sz w:val="28"/>
          <w:szCs w:val="28"/>
        </w:rPr>
        <w:t>30</w:t>
      </w:r>
      <w:r w:rsidR="00674BE0" w:rsidRPr="00147B59">
        <w:rPr>
          <w:sz w:val="28"/>
          <w:szCs w:val="28"/>
        </w:rPr>
        <w:t>.05.201</w:t>
      </w:r>
      <w:r w:rsidR="00B6429F" w:rsidRPr="00147B59">
        <w:rPr>
          <w:sz w:val="28"/>
          <w:szCs w:val="28"/>
        </w:rPr>
        <w:t>7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Серия</w:t>
      </w:r>
      <w:r w:rsidRPr="00147B59">
        <w:rPr>
          <w:sz w:val="28"/>
          <w:szCs w:val="28"/>
        </w:rPr>
        <w:t xml:space="preserve"> 25Л01 </w:t>
      </w:r>
      <w:r w:rsidRPr="00147B59">
        <w:rPr>
          <w:b/>
          <w:sz w:val="28"/>
          <w:szCs w:val="28"/>
        </w:rPr>
        <w:t>№</w:t>
      </w:r>
      <w:r w:rsidRPr="00147B59">
        <w:rPr>
          <w:sz w:val="28"/>
          <w:szCs w:val="28"/>
        </w:rPr>
        <w:t xml:space="preserve"> 0001794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Государственная аккредитация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АА № 694 от 10.09.2001 года.</w:t>
      </w:r>
    </w:p>
    <w:p w:rsidR="002702AF" w:rsidRPr="00147B59" w:rsidRDefault="002702A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Устав </w:t>
      </w:r>
      <w:r w:rsidRPr="00147B59">
        <w:rPr>
          <w:sz w:val="28"/>
          <w:szCs w:val="28"/>
        </w:rPr>
        <w:t>МБДОУ «ЦРР – детский сад №1»</w:t>
      </w:r>
      <w:r w:rsidR="002C6099" w:rsidRPr="00147B5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 w:rsidRPr="00147B59">
        <w:rPr>
          <w:sz w:val="28"/>
          <w:szCs w:val="28"/>
        </w:rPr>
        <w:t xml:space="preserve"> от </w:t>
      </w:r>
      <w:r w:rsidR="002C6099" w:rsidRPr="00147B59">
        <w:rPr>
          <w:sz w:val="28"/>
          <w:szCs w:val="28"/>
        </w:rPr>
        <w:t>12.10.2015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зменения в Устав </w:t>
      </w:r>
      <w:r w:rsidR="002422B1" w:rsidRPr="00147B59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Детский сад находится по адресу:</w:t>
      </w:r>
      <w:r w:rsidRPr="00147B59">
        <w:rPr>
          <w:b/>
          <w:i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г. Партизанск, ул. Селедцова,8.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 w:rsidRPr="00147B59">
        <w:rPr>
          <w:sz w:val="28"/>
          <w:szCs w:val="28"/>
        </w:rPr>
        <w:t xml:space="preserve"> Контактные телефоны: 8(42363)6-34-19;8(42363)6-75-12. 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Режим работы детского сада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</w:t>
      </w:r>
      <w:r w:rsidR="00463689" w:rsidRPr="00147B59">
        <w:rPr>
          <w:sz w:val="28"/>
          <w:szCs w:val="28"/>
        </w:rPr>
        <w:t xml:space="preserve">10,5 часов, </w:t>
      </w:r>
      <w:r w:rsidRPr="00147B59">
        <w:rPr>
          <w:sz w:val="28"/>
          <w:szCs w:val="28"/>
        </w:rPr>
        <w:t>с 7.30 до 1</w:t>
      </w:r>
      <w:r w:rsidR="00463689" w:rsidRPr="00147B59">
        <w:rPr>
          <w:sz w:val="28"/>
          <w:szCs w:val="28"/>
        </w:rPr>
        <w:t>8</w:t>
      </w:r>
      <w:r w:rsidRPr="00147B59">
        <w:rPr>
          <w:sz w:val="28"/>
          <w:szCs w:val="28"/>
        </w:rPr>
        <w:t>.</w:t>
      </w:r>
      <w:r w:rsidR="00463689" w:rsidRPr="00147B59">
        <w:rPr>
          <w:sz w:val="28"/>
          <w:szCs w:val="28"/>
        </w:rPr>
        <w:t>0</w:t>
      </w:r>
      <w:r w:rsidRPr="00147B59">
        <w:rPr>
          <w:sz w:val="28"/>
          <w:szCs w:val="28"/>
        </w:rPr>
        <w:t>0,</w:t>
      </w:r>
    </w:p>
    <w:p w:rsidR="00145E9E" w:rsidRPr="00147B59" w:rsidRDefault="00147B59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689" w:rsidRPr="00147B59">
        <w:rPr>
          <w:sz w:val="28"/>
          <w:szCs w:val="28"/>
        </w:rPr>
        <w:t xml:space="preserve"> вечерн</w:t>
      </w:r>
      <w:r>
        <w:rPr>
          <w:sz w:val="28"/>
          <w:szCs w:val="28"/>
        </w:rPr>
        <w:t>яя</w:t>
      </w:r>
      <w:r w:rsidR="00463689" w:rsidRPr="00147B5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463689" w:rsidRPr="00147B59">
        <w:rPr>
          <w:sz w:val="28"/>
          <w:szCs w:val="28"/>
        </w:rPr>
        <w:t xml:space="preserve"> с 17.30 до 19.30, </w:t>
      </w:r>
      <w:r w:rsidR="00145E9E" w:rsidRPr="00147B59">
        <w:rPr>
          <w:sz w:val="28"/>
          <w:szCs w:val="28"/>
        </w:rPr>
        <w:t>выходные дни – суббота, воскресение</w:t>
      </w:r>
      <w:r w:rsidR="003B3ACD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В детском саду функционируют: </w:t>
      </w:r>
      <w:r w:rsidRPr="00147B59">
        <w:rPr>
          <w:sz w:val="28"/>
          <w:szCs w:val="28"/>
        </w:rPr>
        <w:t>всего 12 групп</w:t>
      </w:r>
      <w:r w:rsidR="00B33C7D" w:rsidRPr="00147B59">
        <w:rPr>
          <w:sz w:val="28"/>
          <w:szCs w:val="28"/>
        </w:rPr>
        <w:t>.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2</w:t>
      </w:r>
      <w:r w:rsidR="00DA5FBA" w:rsidRPr="00147B59">
        <w:rPr>
          <w:sz w:val="28"/>
          <w:szCs w:val="28"/>
        </w:rPr>
        <w:t xml:space="preserve"> группы раннего возраста (2-3 лет)</w:t>
      </w:r>
    </w:p>
    <w:p w:rsidR="00DA5FBA" w:rsidRPr="00147B59" w:rsidRDefault="00DA5F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3 логопедических (5-7 лет)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7</w:t>
      </w:r>
      <w:r w:rsidR="00DA5FBA" w:rsidRPr="00147B59">
        <w:rPr>
          <w:sz w:val="28"/>
          <w:szCs w:val="28"/>
        </w:rPr>
        <w:t xml:space="preserve"> дошкольных (3 -7 лет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ием детей производится на основании следующих документов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заявления родителей, направления отдела образования</w:t>
      </w:r>
      <w:r w:rsidR="00B33C7D" w:rsidRPr="00147B59">
        <w:rPr>
          <w:sz w:val="28"/>
          <w:szCs w:val="28"/>
        </w:rPr>
        <w:t xml:space="preserve"> (путёвка)</w:t>
      </w:r>
      <w:r w:rsidRPr="00147B59">
        <w:rPr>
          <w:sz w:val="28"/>
          <w:szCs w:val="28"/>
        </w:rPr>
        <w:t>, медицинских документов, квитанции об оплате за услуги М</w:t>
      </w:r>
      <w:r w:rsidR="00B33C7D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, свидетельства о рождении ребёнка, страхового полиса ребёнка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оектная мощность</w:t>
      </w:r>
      <w:r w:rsidRPr="00147B59">
        <w:rPr>
          <w:sz w:val="28"/>
          <w:szCs w:val="28"/>
        </w:rPr>
        <w:t xml:space="preserve"> – 280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униципальное задание</w:t>
      </w:r>
      <w:r w:rsidRPr="00147B59">
        <w:rPr>
          <w:sz w:val="28"/>
          <w:szCs w:val="28"/>
        </w:rPr>
        <w:t xml:space="preserve"> – 299 детей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сего воспитанников на</w:t>
      </w:r>
      <w:r w:rsidRPr="00147B59">
        <w:rPr>
          <w:sz w:val="28"/>
          <w:szCs w:val="28"/>
        </w:rPr>
        <w:t xml:space="preserve"> 31.05.20</w:t>
      </w:r>
      <w:r w:rsidR="00780D98">
        <w:rPr>
          <w:sz w:val="28"/>
          <w:szCs w:val="28"/>
        </w:rPr>
        <w:t>20</w:t>
      </w:r>
      <w:r w:rsidRPr="00147B59">
        <w:rPr>
          <w:sz w:val="28"/>
          <w:szCs w:val="28"/>
        </w:rPr>
        <w:t>г. – 30</w:t>
      </w:r>
      <w:r w:rsidR="00147B59">
        <w:rPr>
          <w:sz w:val="28"/>
          <w:szCs w:val="28"/>
        </w:rPr>
        <w:t>6</w:t>
      </w:r>
      <w:r w:rsidRPr="00147B59">
        <w:rPr>
          <w:sz w:val="28"/>
          <w:szCs w:val="28"/>
        </w:rPr>
        <w:t xml:space="preserve"> ребёнка</w:t>
      </w:r>
      <w:r w:rsidRPr="00147B59">
        <w:rPr>
          <w:sz w:val="28"/>
          <w:szCs w:val="28"/>
        </w:rPr>
        <w:tab/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Из них:</w:t>
      </w:r>
      <w:r w:rsidRPr="00147B59">
        <w:rPr>
          <w:sz w:val="28"/>
          <w:szCs w:val="28"/>
        </w:rPr>
        <w:t xml:space="preserve"> раннего возраста – </w:t>
      </w:r>
      <w:r w:rsidR="00780D98">
        <w:rPr>
          <w:sz w:val="28"/>
          <w:szCs w:val="28"/>
        </w:rPr>
        <w:t xml:space="preserve">55 </w:t>
      </w:r>
      <w:r w:rsidRPr="00147B59">
        <w:rPr>
          <w:sz w:val="28"/>
          <w:szCs w:val="28"/>
        </w:rPr>
        <w:t>ребёнка, логопедических –</w:t>
      </w:r>
      <w:r w:rsidR="00780D98">
        <w:rPr>
          <w:sz w:val="28"/>
          <w:szCs w:val="28"/>
        </w:rPr>
        <w:t>58</w:t>
      </w:r>
      <w:r w:rsidRPr="00147B59">
        <w:rPr>
          <w:sz w:val="28"/>
          <w:szCs w:val="28"/>
        </w:rPr>
        <w:t xml:space="preserve"> ребёнок, дошкольного возраста – </w:t>
      </w:r>
      <w:r w:rsidR="00780D98">
        <w:rPr>
          <w:sz w:val="28"/>
          <w:szCs w:val="28"/>
        </w:rPr>
        <w:t>251</w:t>
      </w:r>
      <w:r w:rsidRPr="00147B59">
        <w:rPr>
          <w:sz w:val="28"/>
          <w:szCs w:val="28"/>
        </w:rPr>
        <w:t xml:space="preserve"> </w:t>
      </w:r>
      <w:r w:rsidR="00780D98">
        <w:rPr>
          <w:sz w:val="28"/>
          <w:szCs w:val="28"/>
        </w:rPr>
        <w:t>воспитанник</w:t>
      </w:r>
      <w:r w:rsidRPr="00147B59">
        <w:rPr>
          <w:sz w:val="28"/>
          <w:szCs w:val="28"/>
        </w:rPr>
        <w:t>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пущено в школу –</w:t>
      </w:r>
      <w:r w:rsidR="00780D98">
        <w:rPr>
          <w:sz w:val="28"/>
          <w:szCs w:val="28"/>
        </w:rPr>
        <w:t>65</w:t>
      </w:r>
      <w:r w:rsidRPr="00147B59">
        <w:rPr>
          <w:sz w:val="28"/>
          <w:szCs w:val="28"/>
        </w:rPr>
        <w:t xml:space="preserve"> детей.</w:t>
      </w:r>
    </w:p>
    <w:p w:rsidR="00145E9E" w:rsidRPr="00147B59" w:rsidRDefault="00145E9E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Наполняемость групп: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1 </w:t>
      </w:r>
      <w:proofErr w:type="gramStart"/>
      <w:r w:rsidRPr="00147B59">
        <w:rPr>
          <w:sz w:val="28"/>
          <w:szCs w:val="28"/>
        </w:rPr>
        <w:t>группа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  <w:r w:rsidR="006A6282" w:rsidRPr="00147B59">
        <w:rPr>
          <w:sz w:val="28"/>
          <w:szCs w:val="28"/>
        </w:rPr>
        <w:tab/>
      </w:r>
      <w:r w:rsidR="006A6282" w:rsidRPr="00147B59">
        <w:rPr>
          <w:sz w:val="28"/>
          <w:szCs w:val="28"/>
        </w:rPr>
        <w:tab/>
        <w:t xml:space="preserve">          </w:t>
      </w:r>
      <w:r w:rsidRPr="00147B59">
        <w:rPr>
          <w:sz w:val="28"/>
          <w:szCs w:val="28"/>
        </w:rPr>
        <w:t>7 группа</w:t>
      </w:r>
      <w:r w:rsidR="003B3ACD" w:rsidRPr="00147B59">
        <w:rPr>
          <w:sz w:val="28"/>
          <w:szCs w:val="28"/>
        </w:rPr>
        <w:t xml:space="preserve"> -</w:t>
      </w:r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2 </w:t>
      </w:r>
      <w:proofErr w:type="gramStart"/>
      <w:r w:rsidRPr="00147B59">
        <w:rPr>
          <w:sz w:val="28"/>
          <w:szCs w:val="28"/>
        </w:rPr>
        <w:t>группа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FC73D6" w:rsidRPr="00147B59">
        <w:rPr>
          <w:sz w:val="28"/>
          <w:szCs w:val="28"/>
        </w:rPr>
        <w:t>5</w:t>
      </w:r>
      <w:r w:rsidR="006A6282" w:rsidRPr="00147B59">
        <w:rPr>
          <w:sz w:val="28"/>
          <w:szCs w:val="28"/>
        </w:rPr>
        <w:tab/>
      </w:r>
      <w:r w:rsidR="006A6282" w:rsidRPr="00147B59">
        <w:rPr>
          <w:sz w:val="28"/>
          <w:szCs w:val="28"/>
        </w:rPr>
        <w:tab/>
        <w:t xml:space="preserve">          </w:t>
      </w:r>
      <w:r w:rsidRPr="00147B59">
        <w:rPr>
          <w:sz w:val="28"/>
          <w:szCs w:val="28"/>
        </w:rPr>
        <w:t xml:space="preserve">8 группа </w:t>
      </w:r>
      <w:r w:rsidR="003B3ACD" w:rsidRPr="00147B59">
        <w:rPr>
          <w:sz w:val="28"/>
          <w:szCs w:val="28"/>
        </w:rPr>
        <w:t>-</w:t>
      </w:r>
      <w:r w:rsidRPr="00147B59">
        <w:rPr>
          <w:sz w:val="28"/>
          <w:szCs w:val="28"/>
        </w:rPr>
        <w:t xml:space="preserve"> </w:t>
      </w:r>
      <w:r w:rsidR="00877F55" w:rsidRPr="00147B59">
        <w:rPr>
          <w:sz w:val="28"/>
          <w:szCs w:val="28"/>
        </w:rPr>
        <w:t>2</w:t>
      </w:r>
      <w:r w:rsidR="00147B59">
        <w:rPr>
          <w:sz w:val="28"/>
          <w:szCs w:val="28"/>
        </w:rPr>
        <w:t>8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3 </w:t>
      </w:r>
      <w:proofErr w:type="gramStart"/>
      <w:r w:rsidRPr="00147B59">
        <w:rPr>
          <w:sz w:val="28"/>
          <w:szCs w:val="28"/>
        </w:rPr>
        <w:t xml:space="preserve">группа </w:t>
      </w:r>
      <w:r w:rsidR="003B3ACD" w:rsidRPr="00147B59">
        <w:rPr>
          <w:sz w:val="28"/>
          <w:szCs w:val="28"/>
        </w:rPr>
        <w:t xml:space="preserve"> </w:t>
      </w:r>
      <w:r w:rsidR="009B06D3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8</w:t>
      </w:r>
      <w:r w:rsidR="00CC006E" w:rsidRPr="00147B59">
        <w:rPr>
          <w:sz w:val="28"/>
          <w:szCs w:val="28"/>
        </w:rPr>
        <w:tab/>
      </w:r>
      <w:r w:rsidR="00CC006E" w:rsidRPr="00147B59">
        <w:rPr>
          <w:sz w:val="28"/>
          <w:szCs w:val="28"/>
        </w:rPr>
        <w:tab/>
        <w:t xml:space="preserve">         </w:t>
      </w:r>
      <w:r w:rsidRPr="00147B59">
        <w:rPr>
          <w:sz w:val="28"/>
          <w:szCs w:val="28"/>
        </w:rPr>
        <w:t xml:space="preserve"> 9 группа - </w:t>
      </w:r>
      <w:r w:rsidR="00147B59">
        <w:rPr>
          <w:sz w:val="28"/>
          <w:szCs w:val="28"/>
        </w:rPr>
        <w:t>30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4 </w:t>
      </w:r>
      <w:proofErr w:type="gramStart"/>
      <w:r w:rsidRPr="00147B59">
        <w:rPr>
          <w:sz w:val="28"/>
          <w:szCs w:val="28"/>
        </w:rPr>
        <w:t xml:space="preserve">группа 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2</w:t>
      </w:r>
      <w:r w:rsidR="00147B59">
        <w:rPr>
          <w:sz w:val="28"/>
          <w:szCs w:val="28"/>
        </w:rPr>
        <w:t>7</w:t>
      </w:r>
      <w:r w:rsidR="00B6429F" w:rsidRPr="00147B59">
        <w:rPr>
          <w:sz w:val="28"/>
          <w:szCs w:val="28"/>
        </w:rPr>
        <w:tab/>
      </w:r>
      <w:r w:rsidR="00B6429F" w:rsidRPr="00147B59">
        <w:rPr>
          <w:sz w:val="28"/>
          <w:szCs w:val="28"/>
        </w:rPr>
        <w:tab/>
        <w:t xml:space="preserve">         </w:t>
      </w:r>
      <w:r w:rsidR="00145E9E" w:rsidRPr="00147B59">
        <w:rPr>
          <w:sz w:val="28"/>
          <w:szCs w:val="28"/>
        </w:rPr>
        <w:t xml:space="preserve">10 группа </w:t>
      </w:r>
      <w:r w:rsidR="003B3ACD" w:rsidRPr="00147B59">
        <w:rPr>
          <w:sz w:val="28"/>
          <w:szCs w:val="28"/>
        </w:rPr>
        <w:t>-</w:t>
      </w:r>
      <w:r w:rsidR="009B06D3" w:rsidRPr="00147B59">
        <w:rPr>
          <w:sz w:val="28"/>
          <w:szCs w:val="28"/>
        </w:rPr>
        <w:t xml:space="preserve"> </w:t>
      </w:r>
      <w:r w:rsidR="00FB0770" w:rsidRPr="00147B59">
        <w:rPr>
          <w:sz w:val="28"/>
          <w:szCs w:val="28"/>
        </w:rPr>
        <w:t>2</w:t>
      </w:r>
      <w:r w:rsidR="00B6429F" w:rsidRPr="00147B59">
        <w:rPr>
          <w:sz w:val="28"/>
          <w:szCs w:val="28"/>
        </w:rPr>
        <w:t>0</w:t>
      </w:r>
      <w:r w:rsidR="00145E9E" w:rsidRPr="00147B59">
        <w:rPr>
          <w:sz w:val="28"/>
          <w:szCs w:val="28"/>
        </w:rPr>
        <w:t>(логопедическая)</w:t>
      </w:r>
    </w:p>
    <w:p w:rsidR="003B3ACD" w:rsidRPr="00147B59" w:rsidRDefault="00645DE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5 </w:t>
      </w:r>
      <w:proofErr w:type="gramStart"/>
      <w:r w:rsidR="00212224" w:rsidRPr="00147B59">
        <w:rPr>
          <w:sz w:val="28"/>
          <w:szCs w:val="28"/>
        </w:rPr>
        <w:t>группа</w:t>
      </w:r>
      <w:r w:rsidR="009B06D3"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 xml:space="preserve"> </w:t>
      </w:r>
      <w:r w:rsidR="009B06D3" w:rsidRPr="00147B59">
        <w:rPr>
          <w:sz w:val="28"/>
          <w:szCs w:val="28"/>
        </w:rPr>
        <w:t>-</w:t>
      </w:r>
      <w:proofErr w:type="gramEnd"/>
      <w:r w:rsidR="009B06D3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31</w:t>
      </w:r>
      <w:r w:rsidR="003B3ACD" w:rsidRPr="00147B59">
        <w:rPr>
          <w:sz w:val="28"/>
          <w:szCs w:val="28"/>
        </w:rPr>
        <w:t xml:space="preserve">            </w:t>
      </w:r>
      <w:r w:rsidR="00147B59">
        <w:rPr>
          <w:sz w:val="28"/>
          <w:szCs w:val="28"/>
        </w:rPr>
        <w:t xml:space="preserve">     </w:t>
      </w:r>
      <w:r w:rsidR="003B3ACD" w:rsidRPr="00147B59">
        <w:rPr>
          <w:sz w:val="28"/>
          <w:szCs w:val="28"/>
        </w:rPr>
        <w:t xml:space="preserve">      </w:t>
      </w:r>
      <w:r w:rsidR="006A6282" w:rsidRPr="00147B59">
        <w:rPr>
          <w:sz w:val="28"/>
          <w:szCs w:val="28"/>
        </w:rPr>
        <w:t xml:space="preserve">   </w:t>
      </w:r>
      <w:r w:rsidR="003B3ACD" w:rsidRPr="00147B59">
        <w:rPr>
          <w:sz w:val="28"/>
          <w:szCs w:val="28"/>
        </w:rPr>
        <w:t xml:space="preserve">11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18</w:t>
      </w:r>
      <w:r w:rsidR="003B3ACD" w:rsidRPr="00147B59">
        <w:rPr>
          <w:sz w:val="28"/>
          <w:szCs w:val="28"/>
        </w:rPr>
        <w:t xml:space="preserve">(логопедическая)    </w:t>
      </w:r>
    </w:p>
    <w:p w:rsidR="00145E9E" w:rsidRPr="00147B59" w:rsidRDefault="003B3ACD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       </w:t>
      </w:r>
      <w:r w:rsidR="006A6282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6 </w:t>
      </w:r>
      <w:proofErr w:type="gramStart"/>
      <w:r w:rsidRPr="00147B59">
        <w:rPr>
          <w:sz w:val="28"/>
          <w:szCs w:val="28"/>
        </w:rPr>
        <w:t>группа  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  <w:r w:rsidRPr="00147B59">
        <w:rPr>
          <w:sz w:val="28"/>
          <w:szCs w:val="28"/>
        </w:rPr>
        <w:t xml:space="preserve"> </w:t>
      </w:r>
      <w:r w:rsidR="00B6429F" w:rsidRPr="00147B59">
        <w:rPr>
          <w:sz w:val="28"/>
          <w:szCs w:val="28"/>
        </w:rPr>
        <w:tab/>
      </w:r>
      <w:r w:rsidR="00B6429F" w:rsidRPr="00147B59">
        <w:rPr>
          <w:sz w:val="28"/>
          <w:szCs w:val="28"/>
        </w:rPr>
        <w:tab/>
        <w:t xml:space="preserve">         </w:t>
      </w:r>
      <w:r w:rsidR="00145E9E" w:rsidRPr="00147B59">
        <w:rPr>
          <w:sz w:val="28"/>
          <w:szCs w:val="28"/>
        </w:rPr>
        <w:t>1</w:t>
      </w:r>
      <w:r w:rsidRPr="00147B59">
        <w:rPr>
          <w:sz w:val="28"/>
          <w:szCs w:val="28"/>
        </w:rPr>
        <w:t>2</w:t>
      </w:r>
      <w:r w:rsidR="00145E9E" w:rsidRPr="00147B59">
        <w:rPr>
          <w:sz w:val="28"/>
          <w:szCs w:val="28"/>
        </w:rPr>
        <w:t xml:space="preserve"> группа </w:t>
      </w:r>
      <w:r w:rsidR="00147B59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 xml:space="preserve">19 </w:t>
      </w:r>
      <w:r w:rsidR="00145E9E" w:rsidRPr="00147B59">
        <w:rPr>
          <w:sz w:val="28"/>
          <w:szCs w:val="28"/>
        </w:rPr>
        <w:t>(логопедическая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Групп кратковременного пребывания в детском саду нет из-за отсутствия свободных помещений.</w:t>
      </w:r>
    </w:p>
    <w:p w:rsidR="005725F2" w:rsidRPr="00147B59" w:rsidRDefault="005725F2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b/>
          <w:sz w:val="28"/>
          <w:szCs w:val="28"/>
        </w:rPr>
        <w:t xml:space="preserve">                </w:t>
      </w:r>
      <w:r w:rsidRPr="00147B59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147B59" w:rsidRDefault="00FC4AB3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Структура управления</w:t>
      </w:r>
      <w:r w:rsidR="00023A7F" w:rsidRPr="00147B59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3A7F" w:rsidRPr="00147B59" w:rsidTr="000F2408">
        <w:tc>
          <w:tcPr>
            <w:tcW w:w="9571" w:type="dxa"/>
          </w:tcPr>
          <w:p w:rsidR="00023A7F" w:rsidRPr="00147B59" w:rsidRDefault="00023A7F" w:rsidP="00147B59">
            <w:pPr>
              <w:ind w:firstLine="709"/>
              <w:jc w:val="both"/>
              <w:rPr>
                <w:sz w:val="28"/>
                <w:szCs w:val="28"/>
              </w:rPr>
            </w:pPr>
            <w:r w:rsidRPr="00147B59">
              <w:rPr>
                <w:sz w:val="28"/>
                <w:szCs w:val="28"/>
              </w:rPr>
              <w:t>Заведующий МБДОУ</w:t>
            </w:r>
          </w:p>
        </w:tc>
      </w:tr>
    </w:tbl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34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6.45pt;margin-top:3.3pt;width:0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1910</wp:posOffset>
                </wp:positionV>
                <wp:extent cx="9525" cy="190500"/>
                <wp:effectExtent l="47625" t="7620" r="57150" b="2095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0DEE7" id="AutoShape 24" o:spid="_x0000_s1026" type="#_x0000_t32" style="position:absolute;margin-left:408.45pt;margin-top:3.3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m2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0" cy="190500"/>
                <wp:effectExtent l="57150" t="7620" r="57150" b="2095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B1A86" id="AutoShape 22" o:spid="_x0000_s1026" type="#_x0000_t32" style="position:absolute;margin-left:136.95pt;margin-top:3.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a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8v8NI&#10;kR5m9HjwOpZGeR4IGowrwK9SOxtapCf1bJ40/eaQ0lVHVMuj98vZQHAWIpI3IWHjDJTZD580Ax8C&#10;BSJbp8b2ISXwgE5xKOfbUPjJIzoeUjjNluk8jf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B08CE" id="AutoShape 20" o:spid="_x0000_s1026" type="#_x0000_t32" style="position:absolute;margin-left:23.7pt;margin-top:3.3pt;width:0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940</wp:posOffset>
                </wp:positionV>
                <wp:extent cx="1609725" cy="495300"/>
                <wp:effectExtent l="9525" t="7620" r="9525" b="1143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2.2pt;margin-top:2.2pt;width:12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940</wp:posOffset>
                </wp:positionV>
                <wp:extent cx="1285875" cy="561975"/>
                <wp:effectExtent l="9525" t="7620" r="9525" b="1143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Медицин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6.95pt;margin-top:2.2pt;width:10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+/KQ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Медицин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1533525" cy="528320"/>
                <wp:effectExtent l="9525" t="12700" r="9525" b="1143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82.2pt;margin-top:4.85pt;width:120.7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KQIAAE8EAAAOAAAAZHJzL2Uyb0RvYy54bWysVNuO0zAQfUfiHyy/0zRpu7R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95</wp:posOffset>
                </wp:positionV>
                <wp:extent cx="1276350" cy="528320"/>
                <wp:effectExtent l="9525" t="12700" r="9525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Родительский</w:t>
                            </w:r>
                          </w:p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44.55pt;margin-top:4.85pt;width:100.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Родительский</w:t>
                      </w:r>
                    </w:p>
                    <w:p w:rsidR="00780D98" w:rsidRDefault="00780D98" w:rsidP="009A62C5">
                      <w:pPr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9695</wp:posOffset>
                </wp:positionV>
                <wp:extent cx="361950" cy="9525"/>
                <wp:effectExtent l="9525" t="7620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91A64" id="AutoShape 28" o:spid="_x0000_s1026" type="#_x0000_t32" style="position:absolute;margin-left:328.2pt;margin-top:7.85pt;width:28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Q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695</wp:posOffset>
                </wp:positionV>
                <wp:extent cx="304800" cy="0"/>
                <wp:effectExtent l="9525" t="7620" r="9525" b="1143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0B30A" id="AutoShape 27" o:spid="_x0000_s1026" type="#_x0000_t32" style="position:absolute;margin-left:202.95pt;margin-top:7.8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QwDGowrIK5SWxtapEf1al40/e6Q0lVHVMtj9NvJQHIWMpJ3KeHiDJTZDZ81gxgC&#10;BeK0jo3tAyTMAR3jUk63pfCjRxQ+PqT5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276225" cy="9525"/>
                <wp:effectExtent l="9525" t="7620" r="9525" b="1143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06388" id="AutoShape 26" o:spid="_x0000_s1026" type="#_x0000_t32" style="position:absolute;margin-left:60.45pt;margin-top:7.85pt;width:21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635" cy="362585"/>
                <wp:effectExtent l="57150" t="7620" r="56515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65E57" id="AutoShape 45" o:spid="_x0000_s1026" type="#_x0000_t32" style="position:absolute;margin-left:5.7pt;margin-top:14.25pt;width:.0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IonwWCBuMK8KvUzoYW6Uk9mydNvzmkdNUR1fLo/XI2EJyFiORNSNg4A2X2wyfNwIdA&#10;gcjWqbF9SAk8oFMcyvk+FH7yiMLhfDrDiML5dD6ZLSKg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0" cy="376555"/>
                <wp:effectExtent l="57150" t="7620" r="57150" b="1587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AB873" id="AutoShape 35" o:spid="_x0000_s1026" type="#_x0000_t32" style="position:absolute;margin-left:409.2pt;margin-top:9pt;width:0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GgnrjCvCr1NaGFulJvZgnTb85pHTVErXn0fv1bCA4CxHJu5CwcQbK7PrPmoEP&#10;gQKRrVNju5ASeECnOJTzbSj85BEdDimcTu5n02mEk5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0975</wp:posOffset>
                </wp:positionV>
                <wp:extent cx="0" cy="309880"/>
                <wp:effectExtent l="57150" t="7620" r="57150" b="158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DF91" id="AutoShape 33" o:spid="_x0000_s1026" type="#_x0000_t32" style="position:absolute;margin-left:136.95pt;margin-top:14.25pt;width:0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j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oI6o0rwK9SOxtapGf1bJ40/eaQ0lVL1IFH75eLgeAsRCRvQsLGGSiz7z9pBj4E&#10;CkS2zo3tQkrgAZ3jUC73ofCzR3Q4pHA6TZeL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3655</wp:posOffset>
                </wp:positionV>
                <wp:extent cx="0" cy="252730"/>
                <wp:effectExtent l="57150" t="7620" r="57150" b="1587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E241E" id="AutoShape 34" o:spid="_x0000_s1026" type="#_x0000_t32" style="position:absolute;margin-left:276.45pt;margin-top:2.65pt;width:0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lR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8xQj&#10;RXqY0ePe61gaTfNA0GBcAX6V2trQIj2qF/Ok6TeHlK46oloevV9PBoLTEJG8CwkbZ6DMbvisGfgQ&#10;KBDZOja2DymBB3SMQzndhsKPHtHzIYXTbJbdT+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A62C5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1915</wp:posOffset>
                </wp:positionV>
                <wp:extent cx="1676400" cy="615950"/>
                <wp:effectExtent l="9525" t="12700" r="9525" b="952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Заместитель заведующего по</w:t>
                            </w:r>
                          </w:p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 xml:space="preserve"> адм.-хоз.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52.2pt;margin-top:6.45pt;width:132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11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Заместитель заведующего по</w:t>
                      </w:r>
                    </w:p>
                    <w:p w:rsidR="00780D98" w:rsidRDefault="00780D98" w:rsidP="009A62C5">
                      <w:pPr>
                        <w:jc w:val="center"/>
                      </w:pPr>
                      <w:r>
                        <w:t xml:space="preserve"> адм.-хоз. част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1915</wp:posOffset>
                </wp:positionV>
                <wp:extent cx="1333500" cy="394970"/>
                <wp:effectExtent l="9525" t="12700" r="9525" b="1143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Врач - 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23.2pt;margin-top:6.45pt;width:1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Врач - педиатр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1915</wp:posOffset>
                </wp:positionV>
                <wp:extent cx="1276350" cy="676275"/>
                <wp:effectExtent l="9525" t="12700" r="9525" b="63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-44.55pt;margin-top:6.45pt;width:100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1915</wp:posOffset>
                </wp:positionV>
                <wp:extent cx="1533525" cy="590550"/>
                <wp:effectExtent l="9525" t="12700" r="9525" b="63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9A62C5">
                            <w:pPr>
                              <w:jc w:val="center"/>
                            </w:pPr>
                            <w: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82.2pt;margin-top:6.45pt;width:12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">
                <v:textbox>
                  <w:txbxContent>
                    <w:p w:rsidR="00780D98" w:rsidRDefault="00780D98" w:rsidP="009A62C5">
                      <w:pPr>
                        <w:jc w:val="center"/>
                      </w:pPr>
                      <w: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965</wp:posOffset>
                </wp:positionV>
                <wp:extent cx="304800" cy="0"/>
                <wp:effectExtent l="9525" t="7620" r="9525" b="114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36CE2" id="AutoShape 32" o:spid="_x0000_s1026" type="#_x0000_t32" style="position:absolute;margin-left:328.2pt;margin-top:7.95pt;width:2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7620" r="9525" b="1143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E17CF" id="AutoShape 31" o:spid="_x0000_s1026" type="#_x0000_t32" style="position:absolute;margin-left:202.95pt;margin-top:7.95pt;width:2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7620" r="952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B68B3" id="AutoShape 30" o:spid="_x0000_s1026" type="#_x0000_t32" style="position:absolute;margin-left:55.95pt;margin-top:12.45pt;width:2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x2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GgaCzQYV4BdpbY2pEiP6tW8aPrdIaWrjqiWR+u3kwHnLJQ0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"/>
            </w:pict>
          </mc:Fallback>
        </mc:AlternateContent>
      </w:r>
      <w:r w:rsidR="009A62C5" w:rsidRPr="00147B59">
        <w:rPr>
          <w:b/>
          <w:sz w:val="28"/>
          <w:szCs w:val="28"/>
        </w:rPr>
        <w:t>П</w: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0" cy="195580"/>
                <wp:effectExtent l="57150" t="7620" r="57150" b="1587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BA133" id="AutoShape 40" o:spid="_x0000_s1026" type="#_x0000_t32" style="position:absolute;margin-left:276.45pt;margin-top:5.35pt;width:0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r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HgkajCvArlI7G0qkJ/VsnjT95pDSVUdUy6P1y9mAcxYoTd64BMUZSLMfPmkGNgQS&#10;RLZOje1DSOABnWJTzvem8JNH9HJJ4TZbzmaL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9055</wp:posOffset>
                </wp:positionV>
                <wp:extent cx="18415" cy="177800"/>
                <wp:effectExtent l="57785" t="12700" r="38100" b="2857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6F1F6" id="AutoShape 37" o:spid="_x0000_s1026" type="#_x0000_t32" style="position:absolute;margin-left:170.75pt;margin-top:4.65pt;width:1.45pt;height:1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P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3980</wp:posOffset>
                </wp:positionV>
                <wp:extent cx="619125" cy="626745"/>
                <wp:effectExtent l="47625" t="9525" r="9525" b="4953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65B14" id="AutoShape 43" o:spid="_x0000_s1026" type="#_x0000_t32" style="position:absolute;margin-left:325.2pt;margin-top:7.4pt;width:48.75pt;height:4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9055</wp:posOffset>
                </wp:positionV>
                <wp:extent cx="0" cy="194945"/>
                <wp:effectExtent l="57150" t="12700" r="57150" b="209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F3204" id="AutoShape 42" o:spid="_x0000_s1026" type="#_x0000_t32" style="position:absolute;margin-left:409.2pt;margin-top:4.65pt;width:0;height: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T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419100" cy="194945"/>
                <wp:effectExtent l="38100" t="12700" r="9525" b="5905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DEB5E" id="AutoShape 36" o:spid="_x0000_s1026" type="#_x0000_t32" style="position:absolute;margin-left:73.95pt;margin-top:4.65pt;width:33pt;height:1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qGPwIAAG0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59055</wp:posOffset>
                </wp:positionV>
                <wp:extent cx="1171575" cy="423545"/>
                <wp:effectExtent l="9525" t="12700" r="9525" b="1143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79697A">
                            <w:pPr>
                              <w:jc w:val="center"/>
                            </w:pPr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239.7pt;margin-top:4.65pt;width:92.2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PKw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">
                <v:textbox>
                  <w:txbxContent>
                    <w:p w:rsidR="00780D98" w:rsidRDefault="00780D98" w:rsidP="0079697A">
                      <w:pPr>
                        <w:jc w:val="center"/>
                      </w:pPr>
                      <w: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9530</wp:posOffset>
                </wp:positionV>
                <wp:extent cx="2209800" cy="609600"/>
                <wp:effectExtent l="9525" t="7620" r="952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B92038">
                            <w:pPr>
                              <w:jc w:val="center"/>
                            </w:pPr>
                            <w:r>
                              <w:t>Учителя-логопеды,</w:t>
                            </w:r>
                          </w:p>
                          <w:p w:rsidR="00780D98" w:rsidRDefault="00780D98" w:rsidP="00B92038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  <w:p w:rsidR="00780D98" w:rsidRDefault="00780D98" w:rsidP="00B92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52.05pt;margin-top:3.9pt;width:17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">
                <v:textbox>
                  <w:txbxContent>
                    <w:p w:rsidR="00780D98" w:rsidRDefault="00780D98" w:rsidP="00B92038">
                      <w:pPr>
                        <w:jc w:val="center"/>
                      </w:pPr>
                      <w:r>
                        <w:t>Учителя-логопеды,</w:t>
                      </w:r>
                    </w:p>
                    <w:p w:rsidR="00780D98" w:rsidRDefault="00780D98" w:rsidP="00B92038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  <w:p w:rsidR="00780D98" w:rsidRDefault="00780D98" w:rsidP="00B92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066800" cy="466725"/>
                <wp:effectExtent l="9525" t="7620" r="9525" b="1143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136.95pt;margin-top:3.9pt;width:84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">
                <v:textbox>
                  <w:txbxContent>
                    <w:p w:rsidR="00780D98" w:rsidRDefault="00780D98"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9530</wp:posOffset>
                </wp:positionV>
                <wp:extent cx="1457325" cy="523875"/>
                <wp:effectExtent l="9525" t="7620" r="9525" b="1143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B92038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69.45pt;margin-top:3.9pt;width:114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fiJwIAAFE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">
                <v:textbox>
                  <w:txbxContent>
                    <w:p w:rsidR="00780D98" w:rsidRDefault="00780D98" w:rsidP="00B92038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73660</wp:posOffset>
                </wp:positionV>
                <wp:extent cx="0" cy="238125"/>
                <wp:effectExtent l="9525" t="7620" r="9525" b="1143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16955" id="AutoShape 48" o:spid="_x0000_s1026" type="#_x0000_t32" style="position:absolute;margin-left:281.7pt;margin-top:5.8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d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W/gGDdrm4FfKnfEl0pN81c+KfrdIqrIlsuHB++2sITjxEdFdiN9YDWn2wxfFwIdA&#10;gtCtU216Dwl9QKcwlPNtKPzkEB0PKZymD4s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7620" r="9525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94241" id="AutoShape 47" o:spid="_x0000_s1026" type="#_x0000_t32" style="position:absolute;margin-left:220.95pt;margin-top:5.8pt;width:28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3660</wp:posOffset>
                </wp:positionV>
                <wp:extent cx="190500" cy="0"/>
                <wp:effectExtent l="9525" t="7620" r="9525" b="1143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6E85C" id="AutoShape 46" o:spid="_x0000_s1026" type="#_x0000_t32" style="position:absolute;margin-left:121.95pt;margin-top:5.8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I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zMKARuNKiKvV1oYW6VG9mGdNvzukdN0T1fEY/XoykJyFjORNSrg4A2V242fNIIZA&#10;gTitY2uHAAlzQMe4lNNtKfzoEYWP2SKdp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819150"/>
                <wp:effectExtent l="57150" t="7620" r="9525" b="4000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43A8B" id="AutoShape 41" o:spid="_x0000_s1026" type="#_x0000_t32" style="position:absolute;margin-left:220.95pt;margin-top:5.8pt;width:28.5pt;height:6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bBPgIAAG0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7315</wp:posOffset>
                </wp:positionV>
                <wp:extent cx="0" cy="563880"/>
                <wp:effectExtent l="57150" t="7620" r="57150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7FF9D" id="AutoShape 39" o:spid="_x0000_s1026" type="#_x0000_t32" style="position:absolute;margin-left:172.2pt;margin-top:8.45pt;width:0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/u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EiR&#10;Dmb0ePQ6lkbTVSCoNy4Hv1LtbWiRntWzedL0m0NKly1RDY/eLxcDwVmISN6EhI0zUObQf9IMfAgU&#10;iGyda9uFlMADOsehXO5D4WeP6HBI4XS+mC6X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315</wp:posOffset>
                </wp:positionV>
                <wp:extent cx="1409700" cy="42862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B92038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249.45pt;margin-top:8.45pt;width:11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qKAIAAE8EAAAOAAAAZHJzL2Uyb0RvYy54bWysVNtu2zAMfR+wfxD0vvgCp2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">
                <v:textbox>
                  <w:txbxContent>
                    <w:p w:rsidR="00780D98" w:rsidRDefault="00780D98" w:rsidP="00B92038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92038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5720</wp:posOffset>
                </wp:positionV>
                <wp:extent cx="9525" cy="421005"/>
                <wp:effectExtent l="57150" t="7620" r="47625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835BC" id="AutoShape 38" o:spid="_x0000_s1026" type="#_x0000_t32" style="position:absolute;margin-left:48.45pt;margin-top:3.6pt;width:.75pt;height:33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B92038" w:rsidRPr="00147B59" w:rsidRDefault="00B92038" w:rsidP="00147B59">
      <w:pPr>
        <w:ind w:firstLine="709"/>
        <w:jc w:val="both"/>
        <w:rPr>
          <w:b/>
          <w:sz w:val="28"/>
          <w:szCs w:val="28"/>
        </w:rPr>
      </w:pPr>
    </w:p>
    <w:p w:rsidR="0079697A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930</wp:posOffset>
                </wp:positionV>
                <wp:extent cx="6391275" cy="2667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98" w:rsidRDefault="00780D98" w:rsidP="0079697A">
                            <w:pPr>
                              <w:jc w:val="center"/>
                            </w:pPr>
                            <w: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19.05pt;margin-top:5.9pt;width:50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o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">
                <v:textbox>
                  <w:txbxContent>
                    <w:p w:rsidR="00780D98" w:rsidRDefault="00780D98" w:rsidP="0079697A">
                      <w:pPr>
                        <w:jc w:val="center"/>
                      </w:pPr>
                      <w: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 w:rsidRPr="00147B59"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3661D5" w:rsidRPr="00147B59" w:rsidRDefault="003661D5" w:rsidP="00147B59">
      <w:pPr>
        <w:ind w:firstLine="709"/>
        <w:jc w:val="both"/>
        <w:rPr>
          <w:sz w:val="28"/>
          <w:szCs w:val="28"/>
        </w:rPr>
      </w:pPr>
    </w:p>
    <w:p w:rsidR="00E32C0C" w:rsidRPr="00147B59" w:rsidRDefault="000C799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E32C0C" w:rsidRPr="00147B59">
        <w:rPr>
          <w:b/>
          <w:sz w:val="28"/>
          <w:szCs w:val="28"/>
        </w:rPr>
        <w:t>Кадровый потенциал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В учреждении работает </w:t>
      </w:r>
      <w:r w:rsidR="00780D98">
        <w:rPr>
          <w:i/>
          <w:sz w:val="28"/>
          <w:szCs w:val="28"/>
        </w:rPr>
        <w:t>49</w:t>
      </w:r>
      <w:r w:rsidRPr="00147B59">
        <w:rPr>
          <w:i/>
          <w:sz w:val="28"/>
          <w:szCs w:val="28"/>
        </w:rPr>
        <w:t xml:space="preserve"> сотрудник</w:t>
      </w:r>
      <w:r w:rsidR="00577A1E">
        <w:rPr>
          <w:i/>
          <w:sz w:val="28"/>
          <w:szCs w:val="28"/>
        </w:rPr>
        <w:t>а</w:t>
      </w:r>
      <w:r w:rsidRPr="00147B59">
        <w:rPr>
          <w:i/>
          <w:sz w:val="28"/>
          <w:szCs w:val="28"/>
        </w:rPr>
        <w:t>.</w:t>
      </w:r>
    </w:p>
    <w:p w:rsidR="00E32C0C" w:rsidRPr="00147B59" w:rsidRDefault="00E32C0C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Педагогический персонал состоит из 2</w:t>
      </w:r>
      <w:r w:rsidR="00780D98">
        <w:rPr>
          <w:i/>
          <w:sz w:val="28"/>
          <w:szCs w:val="28"/>
        </w:rPr>
        <w:t xml:space="preserve">2 </w:t>
      </w:r>
      <w:r w:rsidRPr="00147B59">
        <w:rPr>
          <w:i/>
          <w:sz w:val="28"/>
          <w:szCs w:val="28"/>
        </w:rPr>
        <w:t>педагогов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ведующий </w:t>
      </w:r>
      <w:r w:rsidR="00577A1E">
        <w:rPr>
          <w:sz w:val="28"/>
          <w:szCs w:val="28"/>
        </w:rPr>
        <w:t>Курганова Наталья Алексеевна</w:t>
      </w:r>
      <w:r w:rsidRPr="00147B59">
        <w:rPr>
          <w:sz w:val="28"/>
          <w:szCs w:val="28"/>
        </w:rPr>
        <w:t xml:space="preserve"> имеет высшее </w:t>
      </w:r>
      <w:r w:rsidR="00577A1E">
        <w:rPr>
          <w:sz w:val="28"/>
          <w:szCs w:val="28"/>
        </w:rPr>
        <w:t>педагогическое</w:t>
      </w:r>
      <w:r w:rsidRPr="00147B59">
        <w:rPr>
          <w:sz w:val="28"/>
          <w:szCs w:val="28"/>
        </w:rPr>
        <w:t xml:space="preserve"> образование, общий стаж работы </w:t>
      </w:r>
      <w:r w:rsidR="00577A1E">
        <w:rPr>
          <w:sz w:val="28"/>
          <w:szCs w:val="28"/>
        </w:rPr>
        <w:t xml:space="preserve">29 </w:t>
      </w:r>
      <w:r w:rsidRPr="00147B59">
        <w:rPr>
          <w:sz w:val="28"/>
          <w:szCs w:val="28"/>
        </w:rPr>
        <w:t xml:space="preserve">лет. Награждена </w:t>
      </w:r>
      <w:r w:rsidR="00577A1E">
        <w:rPr>
          <w:sz w:val="28"/>
          <w:szCs w:val="28"/>
        </w:rPr>
        <w:t>Почетной грамотой Министерства образования и науки российской Федерации.</w:t>
      </w:r>
      <w:r w:rsidRPr="00147B59">
        <w:rPr>
          <w:sz w:val="28"/>
          <w:szCs w:val="28"/>
        </w:rPr>
        <w:t xml:space="preserve"> В </w:t>
      </w:r>
      <w:r w:rsidR="00577A1E">
        <w:rPr>
          <w:sz w:val="28"/>
          <w:szCs w:val="28"/>
        </w:rPr>
        <w:t>августе</w:t>
      </w:r>
      <w:r w:rsidRPr="00147B59">
        <w:rPr>
          <w:sz w:val="28"/>
          <w:szCs w:val="28"/>
        </w:rPr>
        <w:t xml:space="preserve"> 201</w:t>
      </w:r>
      <w:r w:rsidR="00577A1E">
        <w:rPr>
          <w:sz w:val="28"/>
          <w:szCs w:val="28"/>
        </w:rPr>
        <w:t>8</w:t>
      </w:r>
      <w:r w:rsidRPr="00147B59">
        <w:rPr>
          <w:sz w:val="28"/>
          <w:szCs w:val="28"/>
        </w:rPr>
        <w:t xml:space="preserve"> года прошла профессиональную переподготовку по программе: «Менеджмент в образовании – технологии управления образовательной организацией»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 w:rsidRPr="00147B59">
        <w:rPr>
          <w:sz w:val="28"/>
          <w:szCs w:val="28"/>
        </w:rPr>
        <w:t>5</w:t>
      </w:r>
      <w:r w:rsidR="00577A1E">
        <w:rPr>
          <w:sz w:val="28"/>
          <w:szCs w:val="28"/>
        </w:rPr>
        <w:t>2</w:t>
      </w:r>
      <w:r w:rsidR="003661D5" w:rsidRPr="00147B59">
        <w:rPr>
          <w:sz w:val="28"/>
          <w:szCs w:val="28"/>
        </w:rPr>
        <w:t xml:space="preserve"> </w:t>
      </w:r>
      <w:r w:rsidR="00577A1E">
        <w:rPr>
          <w:sz w:val="28"/>
          <w:szCs w:val="28"/>
        </w:rPr>
        <w:t>года</w:t>
      </w:r>
      <w:r w:rsidRPr="00147B59">
        <w:rPr>
          <w:sz w:val="28"/>
          <w:szCs w:val="28"/>
        </w:rPr>
        <w:t>, по должности 2</w:t>
      </w:r>
      <w:r w:rsidR="00577A1E">
        <w:rPr>
          <w:sz w:val="28"/>
          <w:szCs w:val="28"/>
        </w:rPr>
        <w:t>3</w:t>
      </w:r>
      <w:r w:rsidRPr="00147B59">
        <w:rPr>
          <w:sz w:val="28"/>
          <w:szCs w:val="28"/>
        </w:rPr>
        <w:t xml:space="preserve"> год</w:t>
      </w:r>
      <w:r w:rsidR="00577A1E">
        <w:rPr>
          <w:sz w:val="28"/>
          <w:szCs w:val="28"/>
        </w:rPr>
        <w:t>а</w:t>
      </w:r>
      <w:r w:rsidRPr="00147B59">
        <w:rPr>
          <w:sz w:val="28"/>
          <w:szCs w:val="28"/>
        </w:rPr>
        <w:t>. Награждена грамотой Министерства просвещения РФ (2003 г.).</w:t>
      </w:r>
      <w:r w:rsidR="00577A1E">
        <w:rPr>
          <w:sz w:val="28"/>
          <w:szCs w:val="28"/>
        </w:rPr>
        <w:t xml:space="preserve"> Благодарностью Законодательного собрания Приморского края (2018г.).</w:t>
      </w:r>
      <w:r w:rsidRPr="00147B59">
        <w:rPr>
          <w:sz w:val="28"/>
          <w:szCs w:val="28"/>
        </w:rPr>
        <w:t xml:space="preserve"> Повышала свой педагогический уровень, принимая активное участие в городских семинарах и мастер-классах.</w:t>
      </w:r>
    </w:p>
    <w:p w:rsidR="00577A1E" w:rsidRPr="00D97D41" w:rsidRDefault="00577A1E" w:rsidP="00577A1E">
      <w:pPr>
        <w:ind w:firstLine="709"/>
        <w:jc w:val="both"/>
        <w:rPr>
          <w:sz w:val="28"/>
          <w:szCs w:val="28"/>
        </w:rPr>
      </w:pPr>
      <w:r w:rsidRPr="00D97D41">
        <w:rPr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7A1E" w:rsidRPr="00B64644" w:rsidRDefault="00577A1E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b/>
          <w:sz w:val="12"/>
          <w:szCs w:val="12"/>
        </w:rPr>
      </w:pPr>
      <w:r w:rsidRPr="00890493">
        <w:rPr>
          <w:sz w:val="28"/>
          <w:szCs w:val="28"/>
        </w:rPr>
        <w:t xml:space="preserve">Имеют высшее профессиональное образование </w:t>
      </w:r>
      <w:r>
        <w:rPr>
          <w:color w:val="000000"/>
          <w:sz w:val="28"/>
          <w:szCs w:val="28"/>
        </w:rPr>
        <w:t>7</w:t>
      </w:r>
      <w:r w:rsidRPr="008224B4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8224B4">
        <w:rPr>
          <w:color w:val="000000"/>
          <w:sz w:val="28"/>
          <w:szCs w:val="28"/>
        </w:rPr>
        <w:t xml:space="preserve"> (3</w:t>
      </w:r>
      <w:r w:rsidR="00780D98">
        <w:rPr>
          <w:color w:val="000000"/>
          <w:sz w:val="28"/>
          <w:szCs w:val="28"/>
        </w:rPr>
        <w:t>9</w:t>
      </w:r>
      <w:r w:rsidRPr="008224B4">
        <w:rPr>
          <w:color w:val="000000"/>
          <w:sz w:val="28"/>
          <w:szCs w:val="28"/>
        </w:rPr>
        <w:t>%), средн</w:t>
      </w:r>
      <w:r>
        <w:rPr>
          <w:color w:val="000000"/>
          <w:sz w:val="28"/>
          <w:szCs w:val="28"/>
        </w:rPr>
        <w:t>ее</w:t>
      </w:r>
      <w:r w:rsidRPr="008224B4">
        <w:rPr>
          <w:color w:val="000000"/>
          <w:sz w:val="28"/>
          <w:szCs w:val="28"/>
        </w:rPr>
        <w:t xml:space="preserve"> специальн</w:t>
      </w:r>
      <w:r>
        <w:rPr>
          <w:color w:val="000000"/>
          <w:sz w:val="28"/>
          <w:szCs w:val="28"/>
        </w:rPr>
        <w:t>ое</w:t>
      </w:r>
      <w:r w:rsidRPr="008224B4">
        <w:rPr>
          <w:color w:val="000000"/>
          <w:sz w:val="28"/>
          <w:szCs w:val="28"/>
        </w:rPr>
        <w:t xml:space="preserve"> -</w:t>
      </w:r>
      <w:r w:rsidR="00780D98">
        <w:rPr>
          <w:color w:val="000000"/>
          <w:sz w:val="28"/>
          <w:szCs w:val="28"/>
        </w:rPr>
        <w:t>15</w:t>
      </w:r>
      <w:r w:rsidRPr="008224B4">
        <w:rPr>
          <w:color w:val="000000"/>
          <w:sz w:val="28"/>
          <w:szCs w:val="28"/>
        </w:rPr>
        <w:t xml:space="preserve"> педагогов (</w:t>
      </w:r>
      <w:r w:rsidR="00780D98">
        <w:rPr>
          <w:color w:val="000000"/>
          <w:sz w:val="28"/>
          <w:szCs w:val="28"/>
        </w:rPr>
        <w:t>61%)</w:t>
      </w:r>
      <w:r>
        <w:rPr>
          <w:color w:val="000000"/>
          <w:sz w:val="28"/>
          <w:szCs w:val="28"/>
        </w:rPr>
        <w:t>.</w:t>
      </w:r>
      <w:r w:rsidRPr="008224B4">
        <w:rPr>
          <w:color w:val="000000"/>
          <w:sz w:val="28"/>
          <w:szCs w:val="28"/>
        </w:rPr>
        <w:t xml:space="preserve"> </w:t>
      </w:r>
      <w:r w:rsidRPr="00890493">
        <w:rPr>
          <w:sz w:val="28"/>
          <w:szCs w:val="28"/>
        </w:rPr>
        <w:t xml:space="preserve"> Из них с высшей квалификационной категорией </w:t>
      </w:r>
      <w:r>
        <w:rPr>
          <w:sz w:val="28"/>
          <w:szCs w:val="28"/>
        </w:rPr>
        <w:t>–</w:t>
      </w:r>
      <w:r w:rsidRPr="00890493">
        <w:rPr>
          <w:sz w:val="28"/>
          <w:szCs w:val="28"/>
        </w:rPr>
        <w:t xml:space="preserve"> </w:t>
      </w:r>
      <w:r w:rsidR="00384DA4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384DA4">
        <w:rPr>
          <w:sz w:val="28"/>
          <w:szCs w:val="28"/>
        </w:rPr>
        <w:t>27</w:t>
      </w:r>
      <w:r>
        <w:rPr>
          <w:sz w:val="28"/>
          <w:szCs w:val="28"/>
        </w:rPr>
        <w:t>%), первой – 5 (</w:t>
      </w:r>
      <w:r w:rsidR="00384DA4">
        <w:rPr>
          <w:sz w:val="28"/>
          <w:szCs w:val="28"/>
        </w:rPr>
        <w:t>23</w:t>
      </w:r>
      <w:r>
        <w:rPr>
          <w:sz w:val="28"/>
          <w:szCs w:val="28"/>
        </w:rPr>
        <w:t>%), соответствие занимаемой должности – 11 (</w:t>
      </w:r>
      <w:r w:rsidR="00384DA4">
        <w:rPr>
          <w:sz w:val="28"/>
          <w:szCs w:val="28"/>
        </w:rPr>
        <w:t>50</w:t>
      </w:r>
      <w:r w:rsidRPr="008904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90493">
        <w:rPr>
          <w:sz w:val="28"/>
          <w:szCs w:val="28"/>
        </w:rPr>
        <w:t>.</w:t>
      </w:r>
    </w:p>
    <w:p w:rsidR="00577A1E" w:rsidRPr="00E00F68" w:rsidRDefault="00577A1E" w:rsidP="00577A1E">
      <w:pPr>
        <w:ind w:firstLine="709"/>
        <w:jc w:val="center"/>
        <w:rPr>
          <w:b/>
          <w:i/>
          <w:sz w:val="28"/>
          <w:szCs w:val="28"/>
        </w:rPr>
      </w:pPr>
      <w:r w:rsidRPr="00E00F68">
        <w:rPr>
          <w:b/>
          <w:i/>
          <w:sz w:val="28"/>
          <w:szCs w:val="28"/>
        </w:rPr>
        <w:t xml:space="preserve">Уровень образования </w:t>
      </w:r>
      <w:r>
        <w:rPr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19"/>
        <w:gridCol w:w="1649"/>
        <w:gridCol w:w="1087"/>
        <w:gridCol w:w="978"/>
        <w:gridCol w:w="1000"/>
        <w:gridCol w:w="2169"/>
      </w:tblGrid>
      <w:tr w:rsidR="00577A1E" w:rsidRPr="00384DA4" w:rsidTr="00EB0363">
        <w:trPr>
          <w:trHeight w:val="780"/>
        </w:trPr>
        <w:tc>
          <w:tcPr>
            <w:tcW w:w="4299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577A1E" w:rsidRPr="00384DA4" w:rsidRDefault="00577A1E" w:rsidP="00EB0363">
            <w:pPr>
              <w:jc w:val="center"/>
            </w:pPr>
            <w:r w:rsidRPr="00384DA4">
              <w:t>Количество педагогов прошедших курсы повышения квалификации</w:t>
            </w:r>
          </w:p>
        </w:tc>
      </w:tr>
      <w:tr w:rsidR="00577A1E" w:rsidRPr="00384DA4" w:rsidTr="00EB0363">
        <w:trPr>
          <w:trHeight w:val="566"/>
        </w:trPr>
        <w:tc>
          <w:tcPr>
            <w:tcW w:w="1399" w:type="dxa"/>
          </w:tcPr>
          <w:p w:rsidR="00577A1E" w:rsidRPr="00384DA4" w:rsidRDefault="00577A1E" w:rsidP="00EB0363">
            <w:r w:rsidRPr="00384DA4">
              <w:t>Всего педагогов</w:t>
            </w:r>
          </w:p>
        </w:tc>
        <w:tc>
          <w:tcPr>
            <w:tcW w:w="1180" w:type="dxa"/>
          </w:tcPr>
          <w:p w:rsidR="00577A1E" w:rsidRPr="00384DA4" w:rsidRDefault="00577A1E" w:rsidP="00EB0363">
            <w:pPr>
              <w:jc w:val="center"/>
            </w:pPr>
            <w:r w:rsidRPr="00384DA4">
              <w:t>высшее</w:t>
            </w:r>
          </w:p>
        </w:tc>
        <w:tc>
          <w:tcPr>
            <w:tcW w:w="1720" w:type="dxa"/>
          </w:tcPr>
          <w:p w:rsidR="00577A1E" w:rsidRPr="00384DA4" w:rsidRDefault="00577A1E" w:rsidP="00EB0363">
            <w:pPr>
              <w:jc w:val="center"/>
            </w:pPr>
            <w:r w:rsidRPr="00384DA4">
              <w:t>среднее специальное</w:t>
            </w:r>
          </w:p>
        </w:tc>
        <w:tc>
          <w:tcPr>
            <w:tcW w:w="1130" w:type="dxa"/>
          </w:tcPr>
          <w:p w:rsidR="00577A1E" w:rsidRPr="00384DA4" w:rsidRDefault="00577A1E" w:rsidP="00EB0363">
            <w:r w:rsidRPr="00384DA4">
              <w:t>высшая</w:t>
            </w:r>
          </w:p>
        </w:tc>
        <w:tc>
          <w:tcPr>
            <w:tcW w:w="1016" w:type="dxa"/>
          </w:tcPr>
          <w:p w:rsidR="00577A1E" w:rsidRPr="00384DA4" w:rsidRDefault="00577A1E" w:rsidP="00EB0363">
            <w:r w:rsidRPr="00384DA4">
              <w:t>первая</w:t>
            </w:r>
          </w:p>
        </w:tc>
        <w:tc>
          <w:tcPr>
            <w:tcW w:w="1004" w:type="dxa"/>
          </w:tcPr>
          <w:p w:rsidR="00577A1E" w:rsidRPr="00384DA4" w:rsidRDefault="00577A1E" w:rsidP="00EB0363">
            <w:proofErr w:type="spellStart"/>
            <w:r w:rsidRPr="00384DA4">
              <w:t>соответ</w:t>
            </w:r>
            <w:proofErr w:type="spellEnd"/>
          </w:p>
          <w:p w:rsidR="00577A1E" w:rsidRPr="00384DA4" w:rsidRDefault="00577A1E" w:rsidP="00EB0363">
            <w:proofErr w:type="spellStart"/>
            <w:r w:rsidRPr="00384DA4">
              <w:t>ствие</w:t>
            </w:r>
            <w:proofErr w:type="spellEnd"/>
          </w:p>
        </w:tc>
        <w:tc>
          <w:tcPr>
            <w:tcW w:w="2404" w:type="dxa"/>
            <w:vMerge/>
          </w:tcPr>
          <w:p w:rsidR="00577A1E" w:rsidRPr="00384DA4" w:rsidRDefault="00577A1E" w:rsidP="00EB0363">
            <w:pPr>
              <w:jc w:val="center"/>
            </w:pPr>
          </w:p>
        </w:tc>
      </w:tr>
      <w:tr w:rsidR="00577A1E" w:rsidRPr="00B64644" w:rsidTr="00EB0363">
        <w:trPr>
          <w:trHeight w:val="699"/>
        </w:trPr>
        <w:tc>
          <w:tcPr>
            <w:tcW w:w="1399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8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4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77A1E" w:rsidRPr="00B6464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577A1E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384DA4" w:rsidRDefault="00384DA4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lastRenderedPageBreak/>
        <w:t>Уровень квалификации педагогов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i/>
          <w:sz w:val="28"/>
          <w:szCs w:val="28"/>
        </w:rPr>
      </w:pPr>
      <w:r w:rsidRPr="0089789F">
        <w:rPr>
          <w:i/>
          <w:sz w:val="28"/>
          <w:szCs w:val="28"/>
        </w:rPr>
        <w:t>(в сравнении за 3 года):</w:t>
      </w: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577A1E" w:rsidRPr="00684775" w:rsidTr="00EB0363">
        <w:trPr>
          <w:trHeight w:val="305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577A1E" w:rsidRDefault="00384DA4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77A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577A1E" w:rsidRDefault="00384DA4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77A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577A1E" w:rsidRDefault="00384DA4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77A1E">
              <w:rPr>
                <w:sz w:val="28"/>
                <w:szCs w:val="28"/>
              </w:rPr>
              <w:t xml:space="preserve"> г.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77A1E" w:rsidRDefault="00384DA4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(соответствие занимаемой долж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Средний возраст педагогических работников – 4</w:t>
      </w:r>
      <w:r>
        <w:rPr>
          <w:sz w:val="28"/>
          <w:szCs w:val="28"/>
        </w:rPr>
        <w:t>5</w:t>
      </w:r>
      <w:r w:rsidRPr="00CD7723">
        <w:rPr>
          <w:sz w:val="28"/>
          <w:szCs w:val="28"/>
        </w:rPr>
        <w:t xml:space="preserve"> лет.</w:t>
      </w: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1910</wp:posOffset>
                </wp:positionV>
                <wp:extent cx="467995" cy="30861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D98" w:rsidRPr="00020EEE" w:rsidRDefault="00780D98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40" type="#_x0000_t202" style="position:absolute;left:0;text-align:left;margin-left:162.65pt;margin-top:3.3pt;width:36.85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" filled="f" stroked="f" strokeweight=".5pt">
                <v:path arrowok="t"/>
                <v:textbox>
                  <w:txbxContent>
                    <w:p w:rsidR="00780D98" w:rsidRPr="00020EEE" w:rsidRDefault="00780D98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57150</wp:posOffset>
                </wp:positionV>
                <wp:extent cx="488950" cy="31877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D98" w:rsidRPr="00020EEE" w:rsidRDefault="00780D98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41" type="#_x0000_t202" style="position:absolute;left:0;text-align:left;margin-left:211.15pt;margin-top:4.5pt;width:38.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" filled="f" stroked="f" strokeweight=".5pt">
                <v:path arrowok="t"/>
                <v:textbox>
                  <w:txbxContent>
                    <w:p w:rsidR="00780D98" w:rsidRPr="00020EEE" w:rsidRDefault="00780D98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55575</wp:posOffset>
                </wp:positionV>
                <wp:extent cx="605790" cy="30861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D98" w:rsidRPr="00020EEE" w:rsidRDefault="00780D98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2" type="#_x0000_t202" style="position:absolute;left:0;text-align:left;margin-left:82.3pt;margin-top:12.25pt;width:47.7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" filled="f" stroked="f" strokeweight=".5pt">
                <v:path arrowok="t"/>
                <v:textbox>
                  <w:txbxContent>
                    <w:p w:rsidR="00780D98" w:rsidRPr="00020EEE" w:rsidRDefault="00780D98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762000</wp:posOffset>
                </wp:positionV>
                <wp:extent cx="563245" cy="35115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D98" w:rsidRPr="00020EEE" w:rsidRDefault="00780D98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3" type="#_x0000_t202" style="position:absolute;left:0;text-align:left;margin-left:254.7pt;margin-top:60pt;width:44.3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" filled="f" stroked="f" strokeweight=".5pt">
                <v:path arrowok="t"/>
                <v:textbox>
                  <w:txbxContent>
                    <w:p w:rsidR="00780D98" w:rsidRPr="00020EEE" w:rsidRDefault="00780D98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577A1E">
        <w:rPr>
          <w:noProof/>
          <w:sz w:val="28"/>
          <w:szCs w:val="28"/>
        </w:rPr>
        <w:drawing>
          <wp:inline distT="0" distB="0" distL="0" distR="0" wp14:anchorId="4C0041D4" wp14:editId="40EA2EAB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A1E" w:rsidRDefault="00577A1E" w:rsidP="00384DA4">
      <w:pPr>
        <w:spacing w:after="120"/>
        <w:jc w:val="both"/>
        <w:rPr>
          <w:color w:val="000000"/>
          <w:sz w:val="28"/>
          <w:szCs w:val="28"/>
        </w:rPr>
      </w:pPr>
      <w:r>
        <w:rPr>
          <w:sz w:val="4"/>
          <w:szCs w:val="4"/>
        </w:rPr>
        <w:t xml:space="preserve">                                                            </w:t>
      </w:r>
      <w:r w:rsidRPr="00D31D4D">
        <w:rPr>
          <w:color w:val="000000"/>
          <w:sz w:val="28"/>
          <w:szCs w:val="28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>
        <w:rPr>
          <w:color w:val="000000"/>
          <w:sz w:val="28"/>
          <w:szCs w:val="28"/>
        </w:rPr>
        <w:t>етодах и формах,</w:t>
      </w:r>
      <w:r w:rsidRPr="00D31D4D">
        <w:rPr>
          <w:color w:val="000000"/>
          <w:sz w:val="28"/>
          <w:szCs w:val="28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>
        <w:rPr>
          <w:color w:val="000000"/>
          <w:sz w:val="28"/>
          <w:szCs w:val="28"/>
        </w:rPr>
        <w:t>формы ее проведения:</w:t>
      </w:r>
      <w:r w:rsidRPr="00D31D4D">
        <w:rPr>
          <w:color w:val="000000"/>
          <w:sz w:val="28"/>
          <w:szCs w:val="28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577A1E" w:rsidRDefault="00577A1E" w:rsidP="00577A1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профессионального уровня педагогов организуется </w:t>
      </w:r>
      <w:r w:rsidRPr="009F09A9">
        <w:rPr>
          <w:sz w:val="28"/>
          <w:szCs w:val="28"/>
        </w:rPr>
        <w:t xml:space="preserve"> с учетом дифференцированного подхода: повышение квалификации при</w:t>
      </w:r>
      <w:r>
        <w:rPr>
          <w:sz w:val="28"/>
          <w:szCs w:val="28"/>
        </w:rPr>
        <w:t xml:space="preserve"> ГОАУ ДПО </w:t>
      </w:r>
      <w:r w:rsidRPr="00CD7723">
        <w:rPr>
          <w:sz w:val="28"/>
          <w:szCs w:val="28"/>
        </w:rPr>
        <w:t>П</w:t>
      </w:r>
      <w:r>
        <w:rPr>
          <w:sz w:val="28"/>
          <w:szCs w:val="28"/>
        </w:rPr>
        <w:t>К И</w:t>
      </w:r>
      <w:r w:rsidRPr="00CD7723">
        <w:rPr>
          <w:sz w:val="28"/>
          <w:szCs w:val="28"/>
        </w:rPr>
        <w:t>К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ладивостока</w:t>
      </w:r>
      <w:proofErr w:type="spellEnd"/>
      <w:r w:rsidRPr="009F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О «Центр дополнительного профессионального образования» </w:t>
      </w:r>
      <w:proofErr w:type="spellStart"/>
      <w:r>
        <w:rPr>
          <w:sz w:val="28"/>
          <w:szCs w:val="28"/>
        </w:rPr>
        <w:t>г.Омск</w:t>
      </w:r>
      <w:proofErr w:type="spellEnd"/>
      <w:r>
        <w:rPr>
          <w:sz w:val="28"/>
          <w:szCs w:val="28"/>
        </w:rPr>
        <w:t xml:space="preserve">, на семинарах в </w:t>
      </w:r>
      <w:proofErr w:type="spellStart"/>
      <w:r>
        <w:rPr>
          <w:sz w:val="28"/>
          <w:szCs w:val="28"/>
        </w:rPr>
        <w:t>г.Владивостоке</w:t>
      </w:r>
      <w:proofErr w:type="spellEnd"/>
      <w:r>
        <w:rPr>
          <w:sz w:val="28"/>
          <w:szCs w:val="28"/>
        </w:rPr>
        <w:t xml:space="preserve">, </w:t>
      </w:r>
      <w:r w:rsidRPr="009F09A9">
        <w:rPr>
          <w:sz w:val="28"/>
          <w:szCs w:val="28"/>
        </w:rPr>
        <w:t>посещение  методических объединений</w:t>
      </w:r>
      <w:r>
        <w:rPr>
          <w:sz w:val="28"/>
          <w:szCs w:val="28"/>
        </w:rPr>
        <w:t xml:space="preserve"> города</w:t>
      </w:r>
      <w:r w:rsidRPr="009F09A9">
        <w:rPr>
          <w:sz w:val="28"/>
          <w:szCs w:val="28"/>
        </w:rPr>
        <w:t xml:space="preserve">. </w:t>
      </w:r>
      <w:r w:rsidRPr="0079315D">
        <w:rPr>
          <w:sz w:val="28"/>
          <w:szCs w:val="28"/>
        </w:rPr>
        <w:t xml:space="preserve">  </w:t>
      </w:r>
    </w:p>
    <w:p w:rsidR="00577A1E" w:rsidRDefault="00577A1E" w:rsidP="00577A1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</w:t>
      </w:r>
      <w:r w:rsidR="00384DA4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</w:t>
      </w:r>
      <w:r w:rsidR="00384DA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77A1E" w:rsidRPr="001D030B" w:rsidRDefault="00577A1E" w:rsidP="00577A1E">
      <w:pPr>
        <w:ind w:firstLine="709"/>
        <w:jc w:val="both"/>
        <w:rPr>
          <w:b/>
          <w:sz w:val="8"/>
          <w:szCs w:val="8"/>
        </w:rPr>
      </w:pPr>
      <w:r w:rsidRPr="0079315D">
        <w:rPr>
          <w:sz w:val="28"/>
          <w:szCs w:val="28"/>
        </w:rPr>
        <w:t xml:space="preserve"> 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t>Повышение квалификации педагогов</w:t>
      </w:r>
    </w:p>
    <w:p w:rsidR="00577A1E" w:rsidRPr="001D030B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84"/>
        <w:gridCol w:w="2268"/>
        <w:gridCol w:w="2268"/>
      </w:tblGrid>
      <w:tr w:rsidR="00577A1E" w:rsidRPr="00684775" w:rsidTr="00EB0363">
        <w:trPr>
          <w:trHeight w:val="350"/>
          <w:jc w:val="center"/>
        </w:trPr>
        <w:tc>
          <w:tcPr>
            <w:tcW w:w="191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577A1E" w:rsidRPr="00684775" w:rsidTr="00EB0363">
        <w:trPr>
          <w:trHeight w:val="334"/>
          <w:jc w:val="center"/>
        </w:trPr>
        <w:tc>
          <w:tcPr>
            <w:tcW w:w="191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7A1E" w:rsidRPr="00FE5B04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8"/>
          <w:szCs w:val="8"/>
        </w:rPr>
      </w:pP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едагоги активно </w:t>
      </w:r>
      <w:r w:rsidRPr="00CD7723">
        <w:rPr>
          <w:sz w:val="28"/>
          <w:szCs w:val="28"/>
        </w:rPr>
        <w:t xml:space="preserve">участвуют в методических объединениях, выступают на </w:t>
      </w:r>
      <w:r>
        <w:rPr>
          <w:sz w:val="28"/>
          <w:szCs w:val="28"/>
        </w:rPr>
        <w:t>педсоветах</w:t>
      </w:r>
      <w:r w:rsidRPr="00CD7723">
        <w:rPr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577A1E" w:rsidRPr="00CD7723" w:rsidRDefault="00577A1E" w:rsidP="00577A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В </w:t>
      </w:r>
      <w:proofErr w:type="gramStart"/>
      <w:r w:rsidRPr="00CD7723">
        <w:rPr>
          <w:sz w:val="28"/>
          <w:szCs w:val="28"/>
        </w:rPr>
        <w:t>практике  нашего</w:t>
      </w:r>
      <w:proofErr w:type="gramEnd"/>
      <w:r w:rsidRPr="00CD7723">
        <w:rPr>
          <w:sz w:val="28"/>
          <w:szCs w:val="28"/>
        </w:rPr>
        <w:t xml:space="preserve">  детского  сада получили распространение различные  виды обмена  мнениями: деловые игры, дискуссии, диалоги-общения, мастер-класс, творческие группы. </w:t>
      </w:r>
    </w:p>
    <w:p w:rsidR="00577A1E" w:rsidRDefault="00577A1E" w:rsidP="00577A1E">
      <w:pPr>
        <w:ind w:firstLine="709"/>
        <w:jc w:val="both"/>
        <w:rPr>
          <w:sz w:val="28"/>
          <w:szCs w:val="28"/>
        </w:rPr>
      </w:pPr>
      <w:r w:rsidRPr="009F09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олодыми </w:t>
      </w:r>
      <w:r w:rsidRPr="009F09A9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9F09A9">
        <w:rPr>
          <w:sz w:val="28"/>
          <w:szCs w:val="28"/>
        </w:rPr>
        <w:t>закреплены педагоги – наставники</w:t>
      </w:r>
      <w:r>
        <w:rPr>
          <w:sz w:val="28"/>
          <w:szCs w:val="28"/>
        </w:rPr>
        <w:t xml:space="preserve">. 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577A1E" w:rsidRPr="006C0E32" w:rsidRDefault="00577A1E" w:rsidP="00577A1E">
      <w:pPr>
        <w:ind w:firstLine="709"/>
        <w:jc w:val="both"/>
        <w:rPr>
          <w:sz w:val="28"/>
          <w:szCs w:val="28"/>
        </w:rPr>
      </w:pPr>
      <w:r w:rsidRPr="006C0E32">
        <w:rPr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b/>
          <w:color w:val="FF6600"/>
          <w:sz w:val="28"/>
          <w:szCs w:val="28"/>
        </w:rPr>
        <w:t xml:space="preserve"> </w:t>
      </w:r>
      <w:r w:rsidRPr="006C0E32">
        <w:rPr>
          <w:b/>
          <w:color w:val="000000"/>
          <w:sz w:val="28"/>
          <w:szCs w:val="28"/>
        </w:rPr>
        <w:t>(</w:t>
      </w:r>
      <w:r w:rsidRPr="006C0E32">
        <w:rPr>
          <w:sz w:val="28"/>
          <w:szCs w:val="28"/>
        </w:rPr>
        <w:t>в фо</w:t>
      </w:r>
      <w:r>
        <w:rPr>
          <w:sz w:val="28"/>
          <w:szCs w:val="28"/>
        </w:rPr>
        <w:t>рме круглого стола «Готовность ДОО</w:t>
      </w:r>
      <w:r w:rsidRPr="006C0E32">
        <w:rPr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Pr="006C0E32">
        <w:rPr>
          <w:color w:val="000000"/>
          <w:sz w:val="28"/>
          <w:szCs w:val="28"/>
        </w:rPr>
        <w:t>«Искусство сотрудничества с семьёй»</w:t>
      </w:r>
      <w:r>
        <w:rPr>
          <w:color w:val="000000"/>
          <w:sz w:val="28"/>
          <w:szCs w:val="28"/>
        </w:rPr>
        <w:t>, «Формирование основ толерантности у дошкольников</w:t>
      </w:r>
      <w:r w:rsidRPr="006C0E32">
        <w:rPr>
          <w:sz w:val="28"/>
          <w:szCs w:val="28"/>
        </w:rPr>
        <w:t>; устного журнала «Формирование основ эколог</w:t>
      </w:r>
      <w:r>
        <w:rPr>
          <w:sz w:val="28"/>
          <w:szCs w:val="28"/>
        </w:rPr>
        <w:t>ической культуры дошкольников» и др.</w:t>
      </w:r>
    </w:p>
    <w:p w:rsidR="00577A1E" w:rsidRPr="00CD7723" w:rsidRDefault="00577A1E" w:rsidP="00577A1E">
      <w:pPr>
        <w:ind w:firstLine="709"/>
        <w:jc w:val="both"/>
        <w:rPr>
          <w:sz w:val="28"/>
          <w:szCs w:val="28"/>
        </w:rPr>
      </w:pPr>
      <w:proofErr w:type="gramStart"/>
      <w:r w:rsidRPr="00CD7723">
        <w:rPr>
          <w:sz w:val="28"/>
          <w:szCs w:val="28"/>
        </w:rPr>
        <w:t>Все  формы</w:t>
      </w:r>
      <w:proofErr w:type="gramEnd"/>
      <w:r w:rsidRPr="00CD7723">
        <w:rPr>
          <w:sz w:val="28"/>
          <w:szCs w:val="28"/>
        </w:rPr>
        <w:t xml:space="preserve">  методической  работы  в детском  саду  н</w:t>
      </w:r>
      <w:r>
        <w:rPr>
          <w:sz w:val="28"/>
          <w:szCs w:val="28"/>
        </w:rPr>
        <w:t>аправлены  на выполнение задач ДОО</w:t>
      </w:r>
      <w:r w:rsidRPr="00CD7723">
        <w:rPr>
          <w:sz w:val="28"/>
          <w:szCs w:val="28"/>
        </w:rPr>
        <w:t>, сформулированных  в годовом плане, а также в соответствии с приоритетными  направлениями дошкольного учреждения.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етодические объединения</w:t>
      </w:r>
      <w:r w:rsidRPr="00AA2A1F">
        <w:rPr>
          <w:sz w:val="28"/>
          <w:szCs w:val="28"/>
        </w:rPr>
        <w:t xml:space="preserve"> внутри детского сада «Интегрированные занятия по освоению образовательной области «Чтение художественной литературы»» (с</w:t>
      </w:r>
      <w:r>
        <w:rPr>
          <w:sz w:val="28"/>
          <w:szCs w:val="28"/>
        </w:rPr>
        <w:t xml:space="preserve">таршие группы), </w:t>
      </w:r>
      <w:r w:rsidRPr="00AA2A1F">
        <w:rPr>
          <w:sz w:val="28"/>
          <w:szCs w:val="28"/>
        </w:rPr>
        <w:t>«Сюжетно-ролевые игры в системе работы по ранней профориентации дошкольников» (тематическая неделя), «Содержание психолого-педагогической работы по ознакомлению дошкольников с миром природы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открытые коллективные просмотры</w:t>
      </w:r>
      <w:r w:rsidRPr="00AA2A1F">
        <w:rPr>
          <w:sz w:val="28"/>
          <w:szCs w:val="28"/>
        </w:rPr>
        <w:t xml:space="preserve"> «Экологическое воспитание дошкольников», «Формирование познавательное интереса к чтению детской художественной литературы» (старшая и подготовительная группы), «Анализ итоговых занятий в разных возрастных группах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еминары – практикумы</w:t>
      </w:r>
      <w:r w:rsidRPr="00AA2A1F">
        <w:rPr>
          <w:sz w:val="28"/>
          <w:szCs w:val="28"/>
        </w:rPr>
        <w:t xml:space="preserve"> «Преемственность дошкольного образования НДОУ и начальной школы в условиях внедрения ФГТ и ФГОС» (Совместно со школой и методическим информационным центром развития образования), «Скоро в школу» (совместно</w:t>
      </w:r>
      <w:r w:rsidRPr="000D7233">
        <w:rPr>
          <w:sz w:val="28"/>
          <w:szCs w:val="28"/>
        </w:rPr>
        <w:t xml:space="preserve"> </w:t>
      </w:r>
      <w:r w:rsidRPr="00AA2A1F">
        <w:rPr>
          <w:sz w:val="28"/>
          <w:szCs w:val="28"/>
        </w:rPr>
        <w:t>с родителями подготовительной группы и учителями начальных классов)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>- конкурсы</w:t>
      </w:r>
      <w:r w:rsidRPr="00AA2A1F">
        <w:rPr>
          <w:sz w:val="28"/>
          <w:szCs w:val="28"/>
        </w:rPr>
        <w:t xml:space="preserve"> «Группа начинается с приемной</w:t>
      </w:r>
      <w:proofErr w:type="gramStart"/>
      <w:r w:rsidRPr="00AA2A1F">
        <w:rPr>
          <w:sz w:val="28"/>
          <w:szCs w:val="28"/>
        </w:rPr>
        <w:t>»,  «</w:t>
      </w:r>
      <w:proofErr w:type="gramEnd"/>
      <w:r w:rsidRPr="00AA2A1F">
        <w:rPr>
          <w:sz w:val="28"/>
          <w:szCs w:val="28"/>
        </w:rPr>
        <w:t>Мои первые книжки-малышки», «Воспитатель года»,  «Лучший зимний участок»,  «Новогодние фантазии»,  «Огород на подоконнике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-</w:t>
      </w:r>
      <w:r w:rsidRPr="00AA2A1F">
        <w:rPr>
          <w:b/>
          <w:i/>
          <w:sz w:val="28"/>
          <w:szCs w:val="28"/>
        </w:rPr>
        <w:t xml:space="preserve"> </w:t>
      </w:r>
      <w:proofErr w:type="gramStart"/>
      <w:r w:rsidRPr="00AA2A1F">
        <w:rPr>
          <w:b/>
          <w:sz w:val="28"/>
          <w:szCs w:val="28"/>
        </w:rPr>
        <w:t xml:space="preserve">акции 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sz w:val="28"/>
          <w:szCs w:val="28"/>
        </w:rPr>
        <w:t>«</w:t>
      </w:r>
      <w:proofErr w:type="gramEnd"/>
      <w:r w:rsidRPr="00AA2A1F">
        <w:rPr>
          <w:sz w:val="28"/>
          <w:szCs w:val="28"/>
        </w:rPr>
        <w:t>Столовая для птиц»,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sz w:val="28"/>
          <w:szCs w:val="28"/>
        </w:rPr>
        <w:t>«Наш цветущий детский сад!», «Семьи железнодорожников за здоровый образ жизни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b/>
          <w:i/>
          <w:sz w:val="28"/>
          <w:szCs w:val="28"/>
        </w:rPr>
        <w:lastRenderedPageBreak/>
        <w:t xml:space="preserve">-  </w:t>
      </w:r>
      <w:r w:rsidRPr="00AA2A1F">
        <w:rPr>
          <w:b/>
          <w:sz w:val="28"/>
          <w:szCs w:val="28"/>
        </w:rPr>
        <w:t>проекты</w:t>
      </w:r>
      <w:r w:rsidRPr="00AA2A1F">
        <w:rPr>
          <w:sz w:val="28"/>
          <w:szCs w:val="28"/>
        </w:rPr>
        <w:t xml:space="preserve"> «Мой любимый город», «Русские народные традиции», «По странам и континентам», «Страна восходящего солнца», Сказка о царе </w:t>
      </w:r>
      <w:proofErr w:type="spellStart"/>
      <w:r w:rsidRPr="00AA2A1F">
        <w:rPr>
          <w:sz w:val="28"/>
          <w:szCs w:val="28"/>
        </w:rPr>
        <w:t>Салтане</w:t>
      </w:r>
      <w:proofErr w:type="spellEnd"/>
      <w:r w:rsidRPr="00AA2A1F">
        <w:rPr>
          <w:sz w:val="28"/>
          <w:szCs w:val="28"/>
        </w:rPr>
        <w:t xml:space="preserve">» по сказкам </w:t>
      </w:r>
      <w:proofErr w:type="spellStart"/>
      <w:r w:rsidRPr="00AA2A1F">
        <w:rPr>
          <w:sz w:val="28"/>
          <w:szCs w:val="28"/>
        </w:rPr>
        <w:t>А.Пушкина</w:t>
      </w:r>
      <w:proofErr w:type="spellEnd"/>
      <w:r w:rsidRPr="00AA2A1F">
        <w:rPr>
          <w:sz w:val="28"/>
          <w:szCs w:val="28"/>
        </w:rPr>
        <w:t>;</w:t>
      </w:r>
    </w:p>
    <w:p w:rsidR="00577A1E" w:rsidRPr="00AA2A1F" w:rsidRDefault="00577A1E" w:rsidP="00577A1E">
      <w:pPr>
        <w:ind w:firstLine="709"/>
        <w:jc w:val="both"/>
        <w:rPr>
          <w:b/>
          <w:i/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тематические дни</w:t>
      </w:r>
      <w:r w:rsidRPr="00AA2A1F">
        <w:rPr>
          <w:sz w:val="28"/>
          <w:szCs w:val="28"/>
        </w:rPr>
        <w:t xml:space="preserve"> «День коррекции и регулировки здоровья воспитанников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 xml:space="preserve">день открытых дверей </w:t>
      </w:r>
      <w:r w:rsidRPr="00AA2A1F">
        <w:rPr>
          <w:sz w:val="28"/>
          <w:szCs w:val="28"/>
        </w:rPr>
        <w:t>«Панорама занятий по программе «Детство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  <w:r w:rsidRPr="00AA2A1F">
        <w:rPr>
          <w:sz w:val="28"/>
          <w:szCs w:val="28"/>
        </w:rPr>
        <w:t xml:space="preserve">- </w:t>
      </w:r>
      <w:proofErr w:type="gramStart"/>
      <w:r w:rsidRPr="00AA2A1F">
        <w:rPr>
          <w:b/>
          <w:sz w:val="28"/>
          <w:szCs w:val="28"/>
        </w:rPr>
        <w:t xml:space="preserve">консультации:  </w:t>
      </w:r>
      <w:r w:rsidRPr="00AA2A1F">
        <w:rPr>
          <w:sz w:val="28"/>
          <w:szCs w:val="28"/>
        </w:rPr>
        <w:t>«</w:t>
      </w:r>
      <w:proofErr w:type="gramEnd"/>
      <w:r w:rsidRPr="00AA2A1F">
        <w:rPr>
          <w:sz w:val="28"/>
          <w:szCs w:val="28"/>
        </w:rPr>
        <w:t>Планирование. Перспективно-тематические и календарные планы работы</w:t>
      </w:r>
      <w:proofErr w:type="gramStart"/>
      <w:r w:rsidRPr="00AA2A1F">
        <w:rPr>
          <w:sz w:val="28"/>
          <w:szCs w:val="28"/>
        </w:rPr>
        <w:t>»,  «</w:t>
      </w:r>
      <w:proofErr w:type="gramEnd"/>
      <w:r w:rsidRPr="00AA2A1F">
        <w:rPr>
          <w:sz w:val="28"/>
          <w:szCs w:val="28"/>
        </w:rPr>
        <w:t>Ребенок и книга»,  «Система работы по приобщению дошкольников к чтению детской литературы» «Опытно-экспериментальная деятельность с дошкольниками»,  «Организация работы по формированию коммуникативно-речевой активности дошкольников»,  «Ознакомление детей дошкольного возраста с природой зимой» и т.д.;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астер-класс</w:t>
      </w:r>
      <w:r w:rsidRPr="00AA2A1F">
        <w:rPr>
          <w:sz w:val="28"/>
          <w:szCs w:val="28"/>
        </w:rPr>
        <w:t xml:space="preserve"> «Экологические игры с детьми дошкольного возраста», «Профилактика и коррекция плоскостопия»</w:t>
      </w:r>
      <w:r>
        <w:rPr>
          <w:sz w:val="28"/>
          <w:szCs w:val="28"/>
        </w:rPr>
        <w:t xml:space="preserve">, </w:t>
      </w:r>
      <w:r w:rsidRPr="00AA2A1F">
        <w:rPr>
          <w:sz w:val="28"/>
          <w:szCs w:val="28"/>
        </w:rPr>
        <w:t>«Гимнастика для глаз»;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педагогическая мастерская</w:t>
      </w:r>
      <w:r w:rsidRPr="00AA2A1F">
        <w:rPr>
          <w:sz w:val="28"/>
          <w:szCs w:val="28"/>
        </w:rPr>
        <w:t>: «Воспитание любознательности у дошкольников», «Развитие художественно-эстетического вкуса посредством приобщения детей к природе»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577A1E" w:rsidRPr="00AD4C4C" w:rsidRDefault="00577A1E" w:rsidP="00577A1E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>
        <w:rPr>
          <w:sz w:val="28"/>
          <w:szCs w:val="28"/>
        </w:rPr>
        <w:t>ктики в области образования, в ДОО</w:t>
      </w:r>
      <w:r w:rsidRPr="00AD4C4C">
        <w:rPr>
          <w:sz w:val="28"/>
          <w:szCs w:val="28"/>
        </w:rPr>
        <w:t xml:space="preserve"> сформированы творческие группы педагогов. Они осуществляют свою деятельность </w:t>
      </w:r>
      <w:proofErr w:type="gramStart"/>
      <w:r w:rsidRPr="00AD4C4C">
        <w:rPr>
          <w:sz w:val="28"/>
          <w:szCs w:val="28"/>
        </w:rPr>
        <w:t>в  соответствии</w:t>
      </w:r>
      <w:proofErr w:type="gramEnd"/>
      <w:r w:rsidRPr="00AD4C4C">
        <w:rPr>
          <w:sz w:val="28"/>
          <w:szCs w:val="28"/>
        </w:rPr>
        <w:t xml:space="preserve"> с 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На методическом объединении подведены итоги и отчеты о результатах их методических исследований, приняты на дальнейшее рассмотрение перспективные идеи и предложения по развитию детского сада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Pr="00AD4C4C">
        <w:rPr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Pr="006A1FB3">
        <w:rPr>
          <w:sz w:val="28"/>
          <w:szCs w:val="28"/>
        </w:rPr>
        <w:t xml:space="preserve">интересных эффективных методов и приемов. 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росмотр НОД: Интегрированные занятия «Прогулка в лес» 1 группа </w:t>
      </w:r>
      <w:proofErr w:type="spellStart"/>
      <w:r w:rsidRPr="006A1FB3">
        <w:rPr>
          <w:sz w:val="28"/>
          <w:szCs w:val="28"/>
        </w:rPr>
        <w:t>Лигай</w:t>
      </w:r>
      <w:proofErr w:type="spellEnd"/>
      <w:r w:rsidRPr="006A1FB3">
        <w:rPr>
          <w:sz w:val="28"/>
          <w:szCs w:val="28"/>
        </w:rPr>
        <w:t xml:space="preserve"> С.Н., «Мир птиц» 5 группа </w:t>
      </w:r>
      <w:proofErr w:type="spellStart"/>
      <w:r w:rsidRPr="006A1FB3">
        <w:rPr>
          <w:sz w:val="28"/>
          <w:szCs w:val="28"/>
        </w:rPr>
        <w:t>Ро</w:t>
      </w:r>
      <w:proofErr w:type="spellEnd"/>
      <w:r w:rsidRPr="006A1FB3">
        <w:rPr>
          <w:sz w:val="28"/>
          <w:szCs w:val="28"/>
        </w:rPr>
        <w:t xml:space="preserve"> Н.П., «Мое Приморье» 11 группа Гревен Т.Ю., «Маленькие солнышки-помощники большого солнца» 4 группа Мелентьева </w:t>
      </w:r>
      <w:proofErr w:type="spellStart"/>
      <w:r w:rsidRPr="006A1FB3">
        <w:rPr>
          <w:sz w:val="28"/>
          <w:szCs w:val="28"/>
        </w:rPr>
        <w:t>А.С.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др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</w:t>
      </w:r>
      <w:r w:rsidRPr="006A1FB3">
        <w:rPr>
          <w:sz w:val="28"/>
          <w:szCs w:val="28"/>
        </w:rPr>
        <w:lastRenderedPageBreak/>
        <w:t>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577A1E" w:rsidRPr="006A1FB3" w:rsidRDefault="00577A1E" w:rsidP="00577A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1FB3">
        <w:rPr>
          <w:sz w:val="28"/>
          <w:szCs w:val="28"/>
        </w:rPr>
        <w:t>Важными направлениями методической работы являются: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формирование ценностного отношения к детям, педагогической профессии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овышение педагогической квалификации, совершенствование педагогического мастерства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- ориентированного дошкольного образования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общение, распространение передового опыта педагогов детского сада.</w:t>
      </w:r>
    </w:p>
    <w:p w:rsidR="00577A1E" w:rsidRPr="006A1FB3" w:rsidRDefault="00577A1E" w:rsidP="00577A1E">
      <w:pPr>
        <w:tabs>
          <w:tab w:val="left" w:pos="2540"/>
        </w:tabs>
        <w:ind w:firstLine="709"/>
        <w:jc w:val="both"/>
        <w:rPr>
          <w:color w:val="0D0D0D"/>
          <w:sz w:val="28"/>
          <w:szCs w:val="28"/>
        </w:rPr>
      </w:pPr>
      <w:r w:rsidRPr="006A1FB3">
        <w:rPr>
          <w:color w:val="0D0D0D"/>
          <w:sz w:val="28"/>
          <w:szCs w:val="28"/>
        </w:rPr>
        <w:t xml:space="preserve">Динамика профессионального роста педагога: уровень его 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color w:val="0D0D0D"/>
          <w:sz w:val="28"/>
          <w:szCs w:val="28"/>
        </w:rPr>
        <w:t>порфолио</w:t>
      </w:r>
      <w:proofErr w:type="spellEnd"/>
      <w:r w:rsidRPr="006A1FB3">
        <w:rPr>
          <w:color w:val="0D0D0D"/>
          <w:sz w:val="28"/>
          <w:szCs w:val="28"/>
        </w:rPr>
        <w:t xml:space="preserve"> каждого педагога нашего детского сада.</w:t>
      </w:r>
    </w:p>
    <w:p w:rsidR="00577A1E" w:rsidRPr="006A1FB3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6A1FB3">
        <w:rPr>
          <w:color w:val="000000"/>
          <w:sz w:val="28"/>
          <w:szCs w:val="28"/>
        </w:rPr>
        <w:t>Педагоги ежегодно принимают участие в городских, отраслевых, всероссийских педагогических мероприятиях:</w:t>
      </w:r>
    </w:p>
    <w:p w:rsidR="00384DA4" w:rsidRDefault="00384DA4" w:rsidP="00384DA4">
      <w:pPr>
        <w:ind w:firstLine="708"/>
        <w:rPr>
          <w:b/>
          <w:sz w:val="28"/>
          <w:szCs w:val="28"/>
        </w:rPr>
      </w:pP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 w:rsidRPr="00445E3A">
        <w:rPr>
          <w:sz w:val="28"/>
          <w:szCs w:val="28"/>
        </w:rPr>
        <w:t>Городской конкурс</w:t>
      </w:r>
      <w:r>
        <w:rPr>
          <w:sz w:val="28"/>
          <w:szCs w:val="28"/>
        </w:rPr>
        <w:t xml:space="preserve"> творческих проектов «</w:t>
      </w:r>
      <w:proofErr w:type="spellStart"/>
      <w:proofErr w:type="gramStart"/>
      <w:r>
        <w:rPr>
          <w:sz w:val="28"/>
          <w:szCs w:val="28"/>
        </w:rPr>
        <w:t>Одарёнок</w:t>
      </w:r>
      <w:proofErr w:type="spellEnd"/>
      <w:r>
        <w:rPr>
          <w:sz w:val="28"/>
          <w:szCs w:val="28"/>
        </w:rPr>
        <w:t>»  2020</w:t>
      </w:r>
      <w:proofErr w:type="gramEnd"/>
      <w:r>
        <w:rPr>
          <w:sz w:val="28"/>
          <w:szCs w:val="28"/>
        </w:rPr>
        <w:t>год</w:t>
      </w: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: </w:t>
      </w:r>
      <w:proofErr w:type="spellStart"/>
      <w:r>
        <w:rPr>
          <w:sz w:val="28"/>
          <w:szCs w:val="28"/>
        </w:rPr>
        <w:t>Клюбанова</w:t>
      </w:r>
      <w:proofErr w:type="spellEnd"/>
      <w:r>
        <w:rPr>
          <w:sz w:val="28"/>
          <w:szCs w:val="28"/>
        </w:rPr>
        <w:t xml:space="preserve"> Мария, Гурова Анна.</w:t>
      </w:r>
    </w:p>
    <w:p w:rsidR="00384DA4" w:rsidRPr="00B36F5B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Pr="00B36F5B">
        <w:rPr>
          <w:sz w:val="28"/>
          <w:szCs w:val="28"/>
        </w:rPr>
        <w:t>Городской</w:t>
      </w:r>
      <w:proofErr w:type="gramEnd"/>
      <w:r w:rsidRPr="00B36F5B">
        <w:rPr>
          <w:sz w:val="28"/>
          <w:szCs w:val="28"/>
        </w:rPr>
        <w:t xml:space="preserve"> конкурс детского творчества «Театральная жемчужина»   2020 год – участники с театрализацией сказки «Гуси—лебеди».</w:t>
      </w: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декоративно-прикладного творчества апрель 2020год –участники </w:t>
      </w:r>
      <w:proofErr w:type="gramStart"/>
      <w:r>
        <w:rPr>
          <w:sz w:val="28"/>
          <w:szCs w:val="28"/>
        </w:rPr>
        <w:t>воспитанники  группы</w:t>
      </w:r>
      <w:proofErr w:type="gramEnd"/>
      <w:r>
        <w:rPr>
          <w:sz w:val="28"/>
          <w:szCs w:val="28"/>
        </w:rPr>
        <w:t xml:space="preserve">  воспитателей Ефимовой Е. В.,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Н. П., </w:t>
      </w:r>
      <w:proofErr w:type="spellStart"/>
      <w:r>
        <w:rPr>
          <w:sz w:val="28"/>
          <w:szCs w:val="28"/>
        </w:rPr>
        <w:t>Катанаевой</w:t>
      </w:r>
      <w:proofErr w:type="spellEnd"/>
      <w:r>
        <w:rPr>
          <w:sz w:val="28"/>
          <w:szCs w:val="28"/>
        </w:rPr>
        <w:t xml:space="preserve"> Н. В., </w:t>
      </w:r>
      <w:proofErr w:type="spellStart"/>
      <w:r>
        <w:rPr>
          <w:sz w:val="28"/>
          <w:szCs w:val="28"/>
        </w:rPr>
        <w:t>Котельниковой</w:t>
      </w:r>
      <w:proofErr w:type="spellEnd"/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И.Черезовой</w:t>
      </w:r>
      <w:proofErr w:type="spellEnd"/>
      <w:r>
        <w:rPr>
          <w:sz w:val="28"/>
          <w:szCs w:val="28"/>
        </w:rPr>
        <w:t xml:space="preserve"> Л. Н.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 Ю, Зубченко Л. Н.,</w:t>
      </w:r>
      <w:proofErr w:type="spellStart"/>
      <w:r>
        <w:rPr>
          <w:sz w:val="28"/>
          <w:szCs w:val="28"/>
        </w:rPr>
        <w:t>Косицы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,Мелентьевой</w:t>
      </w:r>
      <w:proofErr w:type="spellEnd"/>
      <w:r>
        <w:rPr>
          <w:sz w:val="28"/>
          <w:szCs w:val="28"/>
        </w:rPr>
        <w:t xml:space="preserve"> А. С.. </w:t>
      </w:r>
    </w:p>
    <w:p w:rsidR="00384DA4" w:rsidRPr="001F2AD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и онлайн форума «Педагоги России</w:t>
      </w:r>
      <w:proofErr w:type="gramStart"/>
      <w:r>
        <w:rPr>
          <w:sz w:val="28"/>
          <w:szCs w:val="28"/>
        </w:rPr>
        <w:t>»</w:t>
      </w:r>
      <w:r w:rsidRPr="00BB18A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84DA4" w:rsidRPr="00E51F36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бедитель  Международного</w:t>
      </w:r>
      <w:proofErr w:type="gramEnd"/>
      <w:r>
        <w:rPr>
          <w:sz w:val="28"/>
          <w:szCs w:val="28"/>
        </w:rPr>
        <w:t xml:space="preserve"> педагогического конкурса «Вариативные формы работы с дошкольниками по познавательному развитию» -Заведующий  Курганова Н. А., </w:t>
      </w:r>
      <w:r w:rsidRPr="00E51F36">
        <w:rPr>
          <w:sz w:val="28"/>
          <w:szCs w:val="28"/>
        </w:rPr>
        <w:t>.</w:t>
      </w: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Международного педагогического конкурса «Педагогика 21 века»-Курганова Н. А.</w:t>
      </w: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регионального педагогического </w:t>
      </w:r>
      <w:proofErr w:type="gramStart"/>
      <w:r>
        <w:rPr>
          <w:sz w:val="28"/>
          <w:szCs w:val="28"/>
        </w:rPr>
        <w:t>конкурса  «</w:t>
      </w:r>
      <w:proofErr w:type="gramEnd"/>
      <w:r>
        <w:rPr>
          <w:sz w:val="28"/>
          <w:szCs w:val="28"/>
        </w:rPr>
        <w:t>Образовательный ресурс»--Курганова Н. А.</w:t>
      </w:r>
    </w:p>
    <w:p w:rsidR="00384DA4" w:rsidRPr="00B24548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авторском семинаре «Новая педагогическая технология—ТИКО-МОДЕЛИРОВАНИЕ! </w:t>
      </w:r>
      <w:proofErr w:type="gramStart"/>
      <w:r>
        <w:rPr>
          <w:sz w:val="28"/>
          <w:szCs w:val="28"/>
        </w:rPr>
        <w:t>КОНСТРУКТОР  ТИКО</w:t>
      </w:r>
      <w:proofErr w:type="gramEnd"/>
      <w:r>
        <w:rPr>
          <w:sz w:val="28"/>
          <w:szCs w:val="28"/>
        </w:rPr>
        <w:t>!»</w:t>
      </w:r>
    </w:p>
    <w:p w:rsidR="00384DA4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Всероссийского педагогического конкурса, посвященного 75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ОБЕДЫ в ВЕЛИКОЙ </w:t>
      </w:r>
      <w:proofErr w:type="gramStart"/>
      <w:r>
        <w:rPr>
          <w:sz w:val="28"/>
          <w:szCs w:val="28"/>
        </w:rPr>
        <w:t>ОТЕЧЕСТВЕННОЙ  войне</w:t>
      </w:r>
      <w:proofErr w:type="gramEnd"/>
      <w:r>
        <w:rPr>
          <w:sz w:val="28"/>
          <w:szCs w:val="28"/>
        </w:rPr>
        <w:t>. «Та война отгремела много весен назад</w:t>
      </w:r>
      <w:proofErr w:type="gramStart"/>
      <w:r>
        <w:rPr>
          <w:sz w:val="28"/>
          <w:szCs w:val="28"/>
        </w:rPr>
        <w:t>…»--</w:t>
      </w:r>
      <w:proofErr w:type="gramEnd"/>
      <w:r>
        <w:rPr>
          <w:sz w:val="28"/>
          <w:szCs w:val="28"/>
        </w:rPr>
        <w:t>воспитатели Горшкова  Т. С., Зубченко Л. Н,</w:t>
      </w:r>
    </w:p>
    <w:p w:rsidR="00384DA4" w:rsidRPr="009A5581" w:rsidRDefault="00384DA4" w:rsidP="00384DA4">
      <w:pPr>
        <w:pStyle w:val="a5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r w:rsidRPr="009A5581">
        <w:rPr>
          <w:sz w:val="28"/>
          <w:szCs w:val="28"/>
        </w:rPr>
        <w:t xml:space="preserve">Победители Всероссийского фестиваля детских рисунков и </w:t>
      </w:r>
      <w:proofErr w:type="gramStart"/>
      <w:r w:rsidRPr="009A5581">
        <w:rPr>
          <w:sz w:val="28"/>
          <w:szCs w:val="28"/>
        </w:rPr>
        <w:t>поделок »Весна</w:t>
      </w:r>
      <w:proofErr w:type="gramEnd"/>
      <w:r w:rsidRPr="009A5581">
        <w:rPr>
          <w:sz w:val="28"/>
          <w:szCs w:val="28"/>
        </w:rPr>
        <w:t>- подружка цветущая красавица»,</w:t>
      </w:r>
      <w:r>
        <w:rPr>
          <w:sz w:val="28"/>
          <w:szCs w:val="28"/>
        </w:rPr>
        <w:t>--воспитатели  Зубченко Л. Н. , Горшкова Т. С.</w:t>
      </w:r>
      <w:r w:rsidRPr="009A5581">
        <w:rPr>
          <w:sz w:val="28"/>
          <w:szCs w:val="28"/>
        </w:rPr>
        <w:t>.</w:t>
      </w:r>
    </w:p>
    <w:p w:rsidR="00384DA4" w:rsidRPr="006A7EE1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 w:rsidRPr="006A7EE1">
        <w:rPr>
          <w:sz w:val="28"/>
          <w:szCs w:val="28"/>
        </w:rPr>
        <w:t xml:space="preserve">Победитель 4 Всероссийского конкурса рефератов, исследовательских работ и проектов «Изучаем и </w:t>
      </w:r>
      <w:proofErr w:type="gramStart"/>
      <w:r w:rsidRPr="006A7EE1">
        <w:rPr>
          <w:sz w:val="28"/>
          <w:szCs w:val="28"/>
        </w:rPr>
        <w:t>исследуй»--</w:t>
      </w:r>
      <w:proofErr w:type="gramEnd"/>
      <w:r w:rsidRPr="006A7EE1">
        <w:rPr>
          <w:sz w:val="28"/>
          <w:szCs w:val="28"/>
        </w:rPr>
        <w:t xml:space="preserve">Горшкова Т. С.  13. Прошла </w:t>
      </w:r>
      <w:proofErr w:type="gramStart"/>
      <w:r w:rsidRPr="006A7EE1">
        <w:rPr>
          <w:sz w:val="28"/>
          <w:szCs w:val="28"/>
        </w:rPr>
        <w:t>обучение  по</w:t>
      </w:r>
      <w:proofErr w:type="gramEnd"/>
      <w:r w:rsidRPr="006A7EE1">
        <w:rPr>
          <w:sz w:val="28"/>
          <w:szCs w:val="28"/>
        </w:rPr>
        <w:t xml:space="preserve"> дополнительной программе «Виртуальный детский сад:  организация работы с родителями и детьми в режиме  </w:t>
      </w:r>
      <w:r w:rsidRPr="006A7EE1">
        <w:rPr>
          <w:sz w:val="28"/>
          <w:szCs w:val="28"/>
          <w:lang w:val="en-US"/>
        </w:rPr>
        <w:t>on</w:t>
      </w:r>
      <w:r w:rsidRPr="006A7EE1">
        <w:rPr>
          <w:sz w:val="28"/>
          <w:szCs w:val="28"/>
        </w:rPr>
        <w:t xml:space="preserve">- </w:t>
      </w:r>
      <w:r w:rsidRPr="006A7EE1">
        <w:rPr>
          <w:sz w:val="28"/>
          <w:szCs w:val="28"/>
          <w:lang w:val="en-US"/>
        </w:rPr>
        <w:t>line</w:t>
      </w:r>
      <w:r w:rsidRPr="006A7EE1">
        <w:rPr>
          <w:sz w:val="28"/>
          <w:szCs w:val="28"/>
        </w:rPr>
        <w:t xml:space="preserve"> «</w:t>
      </w:r>
    </w:p>
    <w:p w:rsidR="00384DA4" w:rsidRPr="00AC6249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 w:rsidRPr="00AC6249">
        <w:rPr>
          <w:sz w:val="28"/>
          <w:szCs w:val="28"/>
        </w:rPr>
        <w:t>Участники семинара- практикума «</w:t>
      </w:r>
      <w:r w:rsidRPr="00AC6249">
        <w:rPr>
          <w:sz w:val="28"/>
          <w:szCs w:val="28"/>
          <w:lang w:val="en-US"/>
        </w:rPr>
        <w:t>STEAM</w:t>
      </w:r>
      <w:r w:rsidRPr="00AC6249">
        <w:rPr>
          <w:sz w:val="28"/>
          <w:szCs w:val="28"/>
        </w:rPr>
        <w:t xml:space="preserve"> --- образование в формировании эстетически развитой </w:t>
      </w:r>
      <w:proofErr w:type="gramStart"/>
      <w:r w:rsidRPr="00AC6249">
        <w:rPr>
          <w:sz w:val="28"/>
          <w:szCs w:val="28"/>
        </w:rPr>
        <w:t xml:space="preserve">личности»  </w:t>
      </w:r>
      <w:r>
        <w:rPr>
          <w:sz w:val="28"/>
          <w:szCs w:val="28"/>
        </w:rPr>
        <w:t>---</w:t>
      </w:r>
      <w:proofErr w:type="gramEnd"/>
      <w:r>
        <w:rPr>
          <w:sz w:val="28"/>
          <w:szCs w:val="28"/>
        </w:rPr>
        <w:t>педагоги</w:t>
      </w:r>
    </w:p>
    <w:p w:rsidR="00384DA4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еминара—</w:t>
      </w:r>
      <w:proofErr w:type="gramStart"/>
      <w:r>
        <w:rPr>
          <w:sz w:val="28"/>
          <w:szCs w:val="28"/>
        </w:rPr>
        <w:t>практикума  «</w:t>
      </w:r>
      <w:proofErr w:type="gramEnd"/>
      <w:r>
        <w:rPr>
          <w:sz w:val="28"/>
          <w:szCs w:val="28"/>
        </w:rPr>
        <w:t xml:space="preserve">Формирование навыков  </w:t>
      </w:r>
      <w:proofErr w:type="spellStart"/>
      <w:r>
        <w:rPr>
          <w:sz w:val="28"/>
          <w:szCs w:val="28"/>
        </w:rPr>
        <w:t>медиалокации</w:t>
      </w:r>
      <w:proofErr w:type="spellEnd"/>
      <w:r>
        <w:rPr>
          <w:sz w:val="28"/>
          <w:szCs w:val="28"/>
        </w:rPr>
        <w:t xml:space="preserve">  средствами </w:t>
      </w:r>
      <w:r>
        <w:rPr>
          <w:sz w:val="28"/>
          <w:szCs w:val="28"/>
          <w:lang w:val="en-US"/>
        </w:rPr>
        <w:t>STEAM</w:t>
      </w:r>
      <w:r>
        <w:rPr>
          <w:sz w:val="28"/>
          <w:szCs w:val="28"/>
        </w:rPr>
        <w:t xml:space="preserve">—образования»  </w:t>
      </w:r>
    </w:p>
    <w:p w:rsidR="00384DA4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за </w:t>
      </w:r>
      <w:proofErr w:type="spellStart"/>
      <w:r>
        <w:rPr>
          <w:sz w:val="28"/>
          <w:szCs w:val="28"/>
        </w:rPr>
        <w:t>оргаизацию</w:t>
      </w:r>
      <w:proofErr w:type="spellEnd"/>
      <w:r>
        <w:rPr>
          <w:sz w:val="28"/>
          <w:szCs w:val="28"/>
        </w:rPr>
        <w:t xml:space="preserve"> воспитанников к участию во Всероссийском литературном </w:t>
      </w:r>
      <w:proofErr w:type="gramStart"/>
      <w:r>
        <w:rPr>
          <w:sz w:val="28"/>
          <w:szCs w:val="28"/>
        </w:rPr>
        <w:t>конкурсе ,посвященном</w:t>
      </w:r>
      <w:proofErr w:type="gramEnd"/>
      <w:r>
        <w:rPr>
          <w:sz w:val="28"/>
          <w:szCs w:val="28"/>
        </w:rPr>
        <w:t xml:space="preserve"> жизни  и творчеству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>. «Страницы Пушкина листая»</w:t>
      </w:r>
    </w:p>
    <w:p w:rsidR="00384DA4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Всероссийского фестиваля «Зимние </w:t>
      </w:r>
      <w:proofErr w:type="gramStart"/>
      <w:r>
        <w:rPr>
          <w:sz w:val="28"/>
          <w:szCs w:val="28"/>
        </w:rPr>
        <w:t>забавы  в</w:t>
      </w:r>
      <w:proofErr w:type="gramEnd"/>
      <w:r>
        <w:rPr>
          <w:sz w:val="28"/>
          <w:szCs w:val="28"/>
        </w:rPr>
        <w:t xml:space="preserve"> детском саду и дома»---воспитатель Михеева С. Г.</w:t>
      </w:r>
    </w:p>
    <w:p w:rsidR="00384DA4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Всероссийского конкурса «Взаимодействие педагогов и родителей в </w:t>
      </w:r>
      <w:proofErr w:type="spellStart"/>
      <w:r>
        <w:rPr>
          <w:sz w:val="28"/>
          <w:szCs w:val="28"/>
        </w:rPr>
        <w:t>прцессе</w:t>
      </w:r>
      <w:proofErr w:type="spellEnd"/>
      <w:r>
        <w:rPr>
          <w:sz w:val="28"/>
          <w:szCs w:val="28"/>
        </w:rPr>
        <w:t xml:space="preserve"> организации учебно-воспитательного процесса в соответствии с </w:t>
      </w:r>
      <w:proofErr w:type="gramStart"/>
      <w:r>
        <w:rPr>
          <w:sz w:val="28"/>
          <w:szCs w:val="28"/>
        </w:rPr>
        <w:t>ФГОС»--</w:t>
      </w:r>
      <w:proofErr w:type="gramEnd"/>
      <w:r>
        <w:rPr>
          <w:sz w:val="28"/>
          <w:szCs w:val="28"/>
        </w:rPr>
        <w:t>воспитатель  Михеева С. Г.</w:t>
      </w:r>
    </w:p>
    <w:p w:rsidR="00384DA4" w:rsidRDefault="00384DA4" w:rsidP="00384DA4">
      <w:pPr>
        <w:pStyle w:val="a5"/>
        <w:numPr>
          <w:ilvl w:val="0"/>
          <w:numId w:val="32"/>
        </w:numPr>
        <w:ind w:left="357" w:hanging="357"/>
        <w:jc w:val="both"/>
        <w:rPr>
          <w:sz w:val="28"/>
          <w:szCs w:val="28"/>
        </w:rPr>
      </w:pPr>
      <w:r w:rsidRPr="00CE7630">
        <w:rPr>
          <w:sz w:val="28"/>
          <w:szCs w:val="28"/>
        </w:rPr>
        <w:t xml:space="preserve">Диплом </w:t>
      </w:r>
      <w:proofErr w:type="gramStart"/>
      <w:r w:rsidRPr="00CE7630">
        <w:rPr>
          <w:sz w:val="28"/>
          <w:szCs w:val="28"/>
        </w:rPr>
        <w:t>организатора  Международной</w:t>
      </w:r>
      <w:proofErr w:type="gramEnd"/>
      <w:r w:rsidRPr="00CE7630">
        <w:rPr>
          <w:sz w:val="28"/>
          <w:szCs w:val="28"/>
        </w:rPr>
        <w:t xml:space="preserve"> олимпиады «Окружающий мир»</w:t>
      </w:r>
      <w:r>
        <w:rPr>
          <w:sz w:val="28"/>
          <w:szCs w:val="28"/>
        </w:rPr>
        <w:t xml:space="preserve">---воспитатели  Ефимова Е. В., </w:t>
      </w:r>
      <w:proofErr w:type="spellStart"/>
      <w:r>
        <w:rPr>
          <w:sz w:val="28"/>
          <w:szCs w:val="28"/>
        </w:rPr>
        <w:t>Катанаева</w:t>
      </w:r>
      <w:proofErr w:type="spellEnd"/>
      <w:r>
        <w:rPr>
          <w:sz w:val="28"/>
          <w:szCs w:val="28"/>
        </w:rPr>
        <w:t xml:space="preserve"> Н. В., Сафиуллина Р. Ш.,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Ю., Макарова Н. Н.,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В.,учитель</w:t>
      </w:r>
      <w:proofErr w:type="spellEnd"/>
      <w:r>
        <w:rPr>
          <w:sz w:val="28"/>
          <w:szCs w:val="28"/>
        </w:rPr>
        <w:t>-логопед Мелешко И. В. ,</w:t>
      </w:r>
      <w:r>
        <w:rPr>
          <w:sz w:val="28"/>
          <w:szCs w:val="28"/>
        </w:rPr>
        <w:t xml:space="preserve">  Новикова Л. В., Гребец Е. Н.</w:t>
      </w: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384DA4" w:rsidRPr="00CE7630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0C7997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И</w:t>
      </w:r>
      <w:r w:rsidR="00145E9E" w:rsidRPr="00147B59">
        <w:rPr>
          <w:b/>
          <w:sz w:val="28"/>
          <w:szCs w:val="28"/>
        </w:rPr>
        <w:t>нновационные формы дошкольного образования</w:t>
      </w:r>
    </w:p>
    <w:p w:rsidR="000A2F12" w:rsidRPr="00147B59" w:rsidRDefault="000C7997" w:rsidP="00147B59">
      <w:pPr>
        <w:pStyle w:val="a5"/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                </w:t>
      </w:r>
      <w:r w:rsidR="00145E9E" w:rsidRPr="00147B59">
        <w:rPr>
          <w:b/>
          <w:sz w:val="28"/>
          <w:szCs w:val="28"/>
        </w:rPr>
        <w:t xml:space="preserve"> в детском саду:</w:t>
      </w:r>
    </w:p>
    <w:p w:rsidR="00DB21A8" w:rsidRPr="00147B59" w:rsidRDefault="00DB21A8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ой любимый город</w:t>
      </w:r>
      <w:r w:rsidR="00005203"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Профессия мам»</w:t>
      </w:r>
      <w:r w:rsidR="00005203" w:rsidRPr="00147B59">
        <w:rPr>
          <w:sz w:val="28"/>
          <w:szCs w:val="28"/>
        </w:rPr>
        <w:t xml:space="preserve"> - </w:t>
      </w:r>
      <w:proofErr w:type="spellStart"/>
      <w:r w:rsidR="00005203" w:rsidRPr="00147B59">
        <w:rPr>
          <w:sz w:val="28"/>
          <w:szCs w:val="28"/>
        </w:rPr>
        <w:t>Л.А.Товпеко</w:t>
      </w:r>
      <w:proofErr w:type="spellEnd"/>
      <w:r w:rsidR="00005203" w:rsidRPr="00147B59">
        <w:rPr>
          <w:sz w:val="28"/>
          <w:szCs w:val="28"/>
        </w:rPr>
        <w:t>,</w:t>
      </w:r>
    </w:p>
    <w:p w:rsidR="00BC3B93" w:rsidRPr="00147B59" w:rsidRDefault="00BC3B9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Послушный ветер-ветерок</w:t>
      </w:r>
      <w:r w:rsidRPr="00147B59">
        <w:rPr>
          <w:sz w:val="28"/>
          <w:szCs w:val="28"/>
        </w:rPr>
        <w:t xml:space="preserve">»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  <w:r w:rsidRPr="00147B59">
        <w:rPr>
          <w:sz w:val="28"/>
          <w:szCs w:val="28"/>
        </w:rPr>
        <w:t>,</w:t>
      </w:r>
      <w:r w:rsidR="006E3EAB">
        <w:rPr>
          <w:sz w:val="28"/>
          <w:szCs w:val="28"/>
        </w:rPr>
        <w:t xml:space="preserve"> </w:t>
      </w:r>
      <w:proofErr w:type="spellStart"/>
      <w:r w:rsidRPr="00147B59">
        <w:rPr>
          <w:sz w:val="28"/>
          <w:szCs w:val="28"/>
        </w:rPr>
        <w:t>Т.С.Горшкова</w:t>
      </w:r>
      <w:proofErr w:type="spellEnd"/>
      <w:r w:rsidR="00980FCE" w:rsidRPr="00147B59">
        <w:rPr>
          <w:sz w:val="28"/>
          <w:szCs w:val="28"/>
        </w:rPr>
        <w:t xml:space="preserve">, </w:t>
      </w:r>
      <w:proofErr w:type="spellStart"/>
      <w:r w:rsidR="00980FCE" w:rsidRPr="00147B59">
        <w:rPr>
          <w:sz w:val="28"/>
          <w:szCs w:val="28"/>
        </w:rPr>
        <w:t>Л.Н.Зубченко</w:t>
      </w:r>
      <w:proofErr w:type="spellEnd"/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ы красиво говорим</w:t>
      </w:r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Логопед в детском саду и дома»</w:t>
      </w:r>
      <w:r w:rsidRPr="00147B59">
        <w:rPr>
          <w:sz w:val="28"/>
          <w:szCs w:val="28"/>
        </w:rPr>
        <w:t xml:space="preserve"> - учите</w:t>
      </w:r>
      <w:r w:rsidR="00C16F33" w:rsidRPr="00147B59">
        <w:rPr>
          <w:sz w:val="28"/>
          <w:szCs w:val="28"/>
        </w:rPr>
        <w:t xml:space="preserve">ль-логопед </w:t>
      </w:r>
      <w:proofErr w:type="spellStart"/>
      <w:r w:rsidR="00C16F33" w:rsidRPr="00147B59">
        <w:rPr>
          <w:sz w:val="28"/>
          <w:szCs w:val="28"/>
        </w:rPr>
        <w:t>В.В.Гривцова</w:t>
      </w:r>
      <w:proofErr w:type="spellEnd"/>
      <w:r w:rsidR="00C16F33" w:rsidRPr="00147B59">
        <w:rPr>
          <w:sz w:val="28"/>
          <w:szCs w:val="28"/>
        </w:rPr>
        <w:t>,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Во саду ли, в огороде…</w:t>
      </w:r>
      <w:r w:rsidR="00FE1C92" w:rsidRPr="00147B59">
        <w:rPr>
          <w:sz w:val="28"/>
          <w:szCs w:val="28"/>
        </w:rPr>
        <w:t xml:space="preserve">» - </w:t>
      </w:r>
      <w:proofErr w:type="spellStart"/>
      <w:r w:rsidR="00980FCE" w:rsidRPr="00147B59">
        <w:rPr>
          <w:sz w:val="28"/>
          <w:szCs w:val="28"/>
        </w:rPr>
        <w:t>Т.С.Горшкова</w:t>
      </w:r>
      <w:proofErr w:type="spellEnd"/>
      <w:r w:rsidR="00980FCE" w:rsidRPr="00147B59">
        <w:rPr>
          <w:sz w:val="28"/>
          <w:szCs w:val="28"/>
        </w:rPr>
        <w:t>,</w:t>
      </w:r>
      <w:r w:rsidR="00FE1C92" w:rsidRPr="00147B59">
        <w:rPr>
          <w:sz w:val="28"/>
          <w:szCs w:val="28"/>
        </w:rPr>
        <w:t xml:space="preserve"> 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 xml:space="preserve">Азбука </w:t>
      </w:r>
      <w:proofErr w:type="gramStart"/>
      <w:r w:rsidR="00980FCE" w:rsidRPr="00147B59">
        <w:rPr>
          <w:sz w:val="28"/>
          <w:szCs w:val="28"/>
        </w:rPr>
        <w:t>пешехода</w:t>
      </w:r>
      <w:r w:rsidRPr="00147B59">
        <w:rPr>
          <w:sz w:val="28"/>
          <w:szCs w:val="28"/>
        </w:rPr>
        <w:t>»</w:t>
      </w:r>
      <w:r w:rsidR="00805583" w:rsidRPr="00147B59">
        <w:rPr>
          <w:sz w:val="28"/>
          <w:szCs w:val="28"/>
        </w:rPr>
        <w:t xml:space="preserve"> </w:t>
      </w:r>
      <w:r w:rsidR="00E5436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-</w:t>
      </w:r>
      <w:proofErr w:type="gramEnd"/>
      <w:r w:rsidR="00BC3B93" w:rsidRPr="00147B59">
        <w:rPr>
          <w:sz w:val="28"/>
          <w:szCs w:val="28"/>
        </w:rPr>
        <w:t xml:space="preserve"> </w:t>
      </w:r>
      <w:proofErr w:type="spellStart"/>
      <w:r w:rsidR="00BC3B93" w:rsidRPr="00147B59">
        <w:rPr>
          <w:sz w:val="28"/>
          <w:szCs w:val="28"/>
        </w:rPr>
        <w:t>Г.В.Косицына</w:t>
      </w:r>
      <w:proofErr w:type="spellEnd"/>
      <w:r w:rsidR="00EC1391" w:rsidRPr="00147B59">
        <w:rPr>
          <w:sz w:val="28"/>
          <w:szCs w:val="28"/>
        </w:rPr>
        <w:t>,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Там, на неведомых дорожках…</w:t>
      </w:r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 xml:space="preserve"> (по сказкам </w:t>
      </w:r>
      <w:proofErr w:type="spellStart"/>
      <w:r w:rsidR="00980FCE" w:rsidRPr="00147B59">
        <w:rPr>
          <w:sz w:val="28"/>
          <w:szCs w:val="28"/>
        </w:rPr>
        <w:t>А.С.Пушкина</w:t>
      </w:r>
      <w:proofErr w:type="spellEnd"/>
      <w:r w:rsidR="00980FCE" w:rsidRPr="00147B59">
        <w:rPr>
          <w:sz w:val="28"/>
          <w:szCs w:val="28"/>
        </w:rPr>
        <w:t>)</w:t>
      </w:r>
      <w:r w:rsidRPr="00147B59">
        <w:rPr>
          <w:sz w:val="28"/>
          <w:szCs w:val="28"/>
        </w:rPr>
        <w:t xml:space="preserve"> - </w:t>
      </w:r>
      <w:proofErr w:type="spellStart"/>
      <w:r w:rsidRPr="00147B59">
        <w:rPr>
          <w:sz w:val="28"/>
          <w:szCs w:val="28"/>
        </w:rPr>
        <w:t>Г.Н.Ткаченко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EC1391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орские обитатели Японского моря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  <w:r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«</w:t>
      </w:r>
      <w:r w:rsidR="00980FCE" w:rsidRPr="00147B59">
        <w:rPr>
          <w:sz w:val="28"/>
          <w:szCs w:val="28"/>
        </w:rPr>
        <w:t>Птички прилетели</w:t>
      </w:r>
      <w:r w:rsidRPr="00147B59">
        <w:rPr>
          <w:sz w:val="28"/>
          <w:szCs w:val="28"/>
        </w:rPr>
        <w:t xml:space="preserve">» </w:t>
      </w:r>
      <w:proofErr w:type="spellStart"/>
      <w:r w:rsidRPr="00147B59">
        <w:rPr>
          <w:sz w:val="28"/>
          <w:szCs w:val="28"/>
        </w:rPr>
        <w:t>Е.И.Котельникова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Земля – наш общий дом» - </w:t>
      </w:r>
      <w:proofErr w:type="spellStart"/>
      <w:r w:rsidRPr="00147B59">
        <w:rPr>
          <w:sz w:val="28"/>
          <w:szCs w:val="28"/>
        </w:rPr>
        <w:t>Н.П.Ро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С куклой играем – скуки не знаем» - </w:t>
      </w:r>
      <w:proofErr w:type="spellStart"/>
      <w:r w:rsidRPr="00147B59">
        <w:rPr>
          <w:sz w:val="28"/>
          <w:szCs w:val="28"/>
        </w:rPr>
        <w:t>Т.А.Малицкая</w:t>
      </w:r>
      <w:proofErr w:type="spellEnd"/>
      <w:r w:rsidR="00EC1391" w:rsidRPr="00147B59">
        <w:rPr>
          <w:sz w:val="28"/>
          <w:szCs w:val="28"/>
        </w:rPr>
        <w:t>,</w:t>
      </w:r>
    </w:p>
    <w:p w:rsidR="00000A2A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00A2A" w:rsidRPr="00147B59">
        <w:rPr>
          <w:sz w:val="28"/>
          <w:szCs w:val="28"/>
        </w:rPr>
        <w:t>«</w:t>
      </w:r>
      <w:r w:rsidRPr="00147B59">
        <w:rPr>
          <w:sz w:val="28"/>
          <w:szCs w:val="28"/>
        </w:rPr>
        <w:t>Весёлая азбука</w:t>
      </w:r>
      <w:r w:rsidR="00000A2A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>, «Трудных звуков не боюсь-говорить их научусь», «Очень важные словечки»</w:t>
      </w:r>
      <w:r w:rsidR="00000A2A" w:rsidRPr="00147B59">
        <w:rPr>
          <w:sz w:val="28"/>
          <w:szCs w:val="28"/>
        </w:rPr>
        <w:t xml:space="preserve"> - </w:t>
      </w:r>
      <w:proofErr w:type="spellStart"/>
      <w:r w:rsidR="00000A2A" w:rsidRPr="00147B59">
        <w:rPr>
          <w:sz w:val="28"/>
          <w:szCs w:val="28"/>
        </w:rPr>
        <w:t>И.В.Мелешко</w:t>
      </w:r>
      <w:proofErr w:type="spellEnd"/>
      <w:r w:rsidR="00EC1391" w:rsidRPr="00147B59">
        <w:rPr>
          <w:sz w:val="28"/>
          <w:szCs w:val="28"/>
        </w:rPr>
        <w:t>,</w:t>
      </w:r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Тайна мыльных пузырей» - </w:t>
      </w:r>
      <w:proofErr w:type="spellStart"/>
      <w:r w:rsidRPr="00147B59">
        <w:rPr>
          <w:sz w:val="28"/>
          <w:szCs w:val="28"/>
        </w:rPr>
        <w:t>Е.В.Ефимова</w:t>
      </w:r>
      <w:proofErr w:type="spellEnd"/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Удивительный мир насекомых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B4484A" w:rsidRPr="00147B59" w:rsidRDefault="00B4484A" w:rsidP="00147B59">
      <w:pPr>
        <w:pStyle w:val="a5"/>
        <w:ind w:left="0"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810B2E" w:rsidRPr="00147B59" w:rsidRDefault="009F6256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810B2E"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Общее понятие о презентации</w:t>
      </w:r>
      <w:r w:rsidR="00810B2E" w:rsidRPr="00147B59">
        <w:rPr>
          <w:sz w:val="28"/>
          <w:szCs w:val="28"/>
        </w:rPr>
        <w:t xml:space="preserve">» - </w:t>
      </w:r>
      <w:proofErr w:type="spellStart"/>
      <w:r w:rsidR="00810B2E" w:rsidRPr="00147B59">
        <w:rPr>
          <w:sz w:val="28"/>
          <w:szCs w:val="28"/>
        </w:rPr>
        <w:t>В.В.Гривцова</w:t>
      </w:r>
      <w:proofErr w:type="spellEnd"/>
    </w:p>
    <w:p w:rsidR="00722CC1" w:rsidRPr="00147B59" w:rsidRDefault="00810B2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Геометрические фигуры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10B2E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Развитие фонематического слуха у дошкольников</w:t>
      </w:r>
      <w:r w:rsidR="003342CF" w:rsidRPr="00147B59">
        <w:rPr>
          <w:sz w:val="28"/>
          <w:szCs w:val="28"/>
        </w:rPr>
        <w:t xml:space="preserve">» - </w:t>
      </w:r>
      <w:proofErr w:type="spellStart"/>
      <w:r w:rsidR="003342CF" w:rsidRPr="00147B59">
        <w:rPr>
          <w:sz w:val="28"/>
          <w:szCs w:val="28"/>
        </w:rPr>
        <w:t>В.В.Гривцова</w:t>
      </w:r>
      <w:proofErr w:type="spellEnd"/>
    </w:p>
    <w:p w:rsidR="00061DEE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Артикуляционная гимнастика</w:t>
      </w:r>
      <w:r w:rsidRPr="00147B59">
        <w:rPr>
          <w:sz w:val="28"/>
          <w:szCs w:val="28"/>
        </w:rPr>
        <w:t xml:space="preserve">» </w:t>
      </w:r>
      <w:r w:rsidR="003342CF" w:rsidRPr="00147B59">
        <w:rPr>
          <w:sz w:val="28"/>
          <w:szCs w:val="28"/>
        </w:rPr>
        <w:t xml:space="preserve">- </w:t>
      </w:r>
      <w:proofErr w:type="spellStart"/>
      <w:r w:rsidR="003342CF"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873FF8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Развитие речевого дыхания у дошкольников» 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873FF8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Зрительные упражнения»</w:t>
      </w:r>
      <w:r w:rsidR="00142707" w:rsidRPr="00147B59">
        <w:rPr>
          <w:sz w:val="28"/>
          <w:szCs w:val="28"/>
        </w:rPr>
        <w:t xml:space="preserve">, «Педагогические технологии» </w:t>
      </w:r>
      <w:r w:rsidRPr="00147B59">
        <w:rPr>
          <w:sz w:val="28"/>
          <w:szCs w:val="28"/>
        </w:rPr>
        <w:t xml:space="preserve">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142707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Игры с природным материалом» </w:t>
      </w:r>
      <w:r w:rsidR="00873FF8" w:rsidRPr="00147B59">
        <w:rPr>
          <w:sz w:val="28"/>
          <w:szCs w:val="28"/>
        </w:rPr>
        <w:t xml:space="preserve">- </w:t>
      </w:r>
      <w:proofErr w:type="spellStart"/>
      <w:r w:rsidR="00873FF8" w:rsidRPr="00147B59">
        <w:rPr>
          <w:sz w:val="28"/>
          <w:szCs w:val="28"/>
        </w:rPr>
        <w:t>В.В.Гривцова</w:t>
      </w:r>
      <w:proofErr w:type="spellEnd"/>
    </w:p>
    <w:p w:rsidR="003342CF" w:rsidRPr="00147B59" w:rsidRDefault="003342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Подготовка руки дошкольника к письму» - </w:t>
      </w:r>
      <w:proofErr w:type="spellStart"/>
      <w:r w:rsidRPr="00147B59">
        <w:rPr>
          <w:sz w:val="28"/>
          <w:szCs w:val="28"/>
        </w:rPr>
        <w:t>В.В.Гривцов</w:t>
      </w:r>
      <w:proofErr w:type="spellEnd"/>
    </w:p>
    <w:p w:rsidR="00505382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Мультимедийные презентации в работе педагога» - </w:t>
      </w:r>
      <w:proofErr w:type="spellStart"/>
      <w:r w:rsidRPr="00147B59">
        <w:rPr>
          <w:sz w:val="28"/>
          <w:szCs w:val="28"/>
        </w:rPr>
        <w:t>Л.Н.Зубченко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Синквейн</w:t>
      </w:r>
      <w:proofErr w:type="spellEnd"/>
      <w:r w:rsidR="00873FF8" w:rsidRPr="00147B59">
        <w:rPr>
          <w:sz w:val="28"/>
          <w:szCs w:val="28"/>
        </w:rPr>
        <w:t xml:space="preserve"> как средство оптимизации работы по развитию речи детей</w:t>
      </w:r>
      <w:r w:rsidR="00505382" w:rsidRPr="00147B59">
        <w:rPr>
          <w:sz w:val="28"/>
          <w:szCs w:val="28"/>
        </w:rPr>
        <w:t xml:space="preserve">» - </w:t>
      </w:r>
      <w:proofErr w:type="spellStart"/>
      <w:r w:rsidR="00505382" w:rsidRPr="00147B59">
        <w:rPr>
          <w:sz w:val="28"/>
          <w:szCs w:val="28"/>
        </w:rPr>
        <w:t>Г.В.Косицына</w:t>
      </w:r>
      <w:proofErr w:type="spellEnd"/>
    </w:p>
    <w:p w:rsidR="00061DEE" w:rsidRPr="00147B59" w:rsidRDefault="00061DE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Биоэнергопластика</w:t>
      </w:r>
      <w:proofErr w:type="spellEnd"/>
      <w:r w:rsidR="00873FF8" w:rsidRPr="00147B59">
        <w:rPr>
          <w:sz w:val="28"/>
          <w:szCs w:val="28"/>
        </w:rPr>
        <w:t xml:space="preserve"> в работе с дошкольниками</w:t>
      </w:r>
      <w:r w:rsidRPr="00147B59">
        <w:rPr>
          <w:sz w:val="28"/>
          <w:szCs w:val="28"/>
        </w:rPr>
        <w:t>»</w:t>
      </w:r>
      <w:r w:rsidR="000D2690" w:rsidRPr="00147B59">
        <w:rPr>
          <w:sz w:val="28"/>
          <w:szCs w:val="28"/>
        </w:rPr>
        <w:t>, «Логопедические игры</w:t>
      </w:r>
      <w:r w:rsidR="00142707" w:rsidRPr="00147B59">
        <w:rPr>
          <w:sz w:val="28"/>
          <w:szCs w:val="28"/>
        </w:rPr>
        <w:t xml:space="preserve">», «» </w:t>
      </w:r>
      <w:r w:rsidRPr="00147B59">
        <w:rPr>
          <w:sz w:val="28"/>
          <w:szCs w:val="28"/>
        </w:rPr>
        <w:t xml:space="preserve">- </w:t>
      </w:r>
      <w:proofErr w:type="spellStart"/>
      <w:r w:rsidRPr="00147B59">
        <w:rPr>
          <w:sz w:val="28"/>
          <w:szCs w:val="28"/>
        </w:rPr>
        <w:t>И.В.Мелешко</w:t>
      </w:r>
      <w:proofErr w:type="spellEnd"/>
    </w:p>
    <w:p w:rsidR="00061DEE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езентация-отчёт о работе кружка «Почемучки», «Новогодняя свеча»</w:t>
      </w:r>
      <w:r w:rsidR="00061DEE" w:rsidRPr="00147B59">
        <w:rPr>
          <w:sz w:val="28"/>
          <w:szCs w:val="28"/>
        </w:rPr>
        <w:t xml:space="preserve"> - </w:t>
      </w:r>
      <w:r w:rsidRPr="00147B59">
        <w:rPr>
          <w:sz w:val="28"/>
          <w:szCs w:val="28"/>
        </w:rPr>
        <w:t>презентация итогов творческого конкурса</w:t>
      </w:r>
      <w:r w:rsidR="003342CF" w:rsidRPr="00147B59">
        <w:rPr>
          <w:sz w:val="28"/>
          <w:szCs w:val="28"/>
        </w:rPr>
        <w:t>, «Здоровьесберегающие технологии в ДОУ»</w:t>
      </w:r>
      <w:r w:rsidRPr="00147B59">
        <w:rPr>
          <w:sz w:val="28"/>
          <w:szCs w:val="28"/>
        </w:rPr>
        <w:t xml:space="preserve"> - </w:t>
      </w:r>
      <w:proofErr w:type="spellStart"/>
      <w:r w:rsidR="00061DEE" w:rsidRPr="00147B59">
        <w:rPr>
          <w:sz w:val="28"/>
          <w:szCs w:val="28"/>
        </w:rPr>
        <w:t>Т.С.Горшкова</w:t>
      </w:r>
      <w:proofErr w:type="spellEnd"/>
    </w:p>
    <w:p w:rsidR="000D2690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D2690" w:rsidRPr="00147B59">
        <w:rPr>
          <w:sz w:val="28"/>
          <w:szCs w:val="28"/>
        </w:rPr>
        <w:t xml:space="preserve">«Предметно-развивающая среда в детском саду», «Уголок экспериментирования в ДОУ» - </w:t>
      </w:r>
      <w:proofErr w:type="spellStart"/>
      <w:r w:rsidR="000D2690" w:rsidRPr="00147B59">
        <w:rPr>
          <w:sz w:val="28"/>
          <w:szCs w:val="28"/>
        </w:rPr>
        <w:t>Н.П.Ро</w:t>
      </w:r>
      <w:proofErr w:type="spellEnd"/>
    </w:p>
    <w:p w:rsidR="00505382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Кинезиология в работе с дошкольниками», «Инновационные технологии работы с бумагой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</w:p>
    <w:p w:rsidR="000D2690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Экспериментирование как средство развития познавательной активности детей дошкольного возраста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День Единства России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Л.А.Влащенко</w:t>
      </w:r>
      <w:proofErr w:type="spellEnd"/>
      <w:r w:rsidRPr="00147B59">
        <w:rPr>
          <w:sz w:val="28"/>
          <w:szCs w:val="28"/>
        </w:rPr>
        <w:t>.</w:t>
      </w:r>
    </w:p>
    <w:p w:rsidR="00061DEE" w:rsidRPr="00147B59" w:rsidRDefault="000205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Мамы всякие важны»</w:t>
      </w:r>
      <w:r w:rsidRPr="00147B59">
        <w:rPr>
          <w:sz w:val="28"/>
          <w:szCs w:val="28"/>
        </w:rPr>
        <w:t xml:space="preserve">» </w:t>
      </w:r>
      <w:r w:rsidR="00061DEE" w:rsidRPr="00147B59">
        <w:rPr>
          <w:sz w:val="28"/>
          <w:szCs w:val="28"/>
        </w:rPr>
        <w:t xml:space="preserve">- </w:t>
      </w:r>
      <w:proofErr w:type="spellStart"/>
      <w:r w:rsidR="00061DEE" w:rsidRPr="00147B59">
        <w:rPr>
          <w:sz w:val="28"/>
          <w:szCs w:val="28"/>
        </w:rPr>
        <w:t>Л.А.Влащенко</w:t>
      </w:r>
      <w:proofErr w:type="spellEnd"/>
    </w:p>
    <w:p w:rsidR="007A450B" w:rsidRPr="00147B59" w:rsidRDefault="00061DE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Защитники Отечества» </w:t>
      </w:r>
      <w:r w:rsidR="000205CF" w:rsidRPr="00147B59">
        <w:rPr>
          <w:sz w:val="28"/>
          <w:szCs w:val="28"/>
        </w:rPr>
        <w:t>(</w:t>
      </w:r>
      <w:r w:rsidR="007A450B" w:rsidRPr="00147B59">
        <w:rPr>
          <w:sz w:val="28"/>
          <w:szCs w:val="28"/>
        </w:rPr>
        <w:t>в</w:t>
      </w:r>
      <w:r w:rsidR="007E1945" w:rsidRPr="00147B59">
        <w:rPr>
          <w:sz w:val="28"/>
          <w:szCs w:val="28"/>
        </w:rPr>
        <w:t>оенно-патриотическая композиция</w:t>
      </w:r>
      <w:r w:rsidR="007A450B" w:rsidRPr="00147B59">
        <w:rPr>
          <w:sz w:val="28"/>
          <w:szCs w:val="28"/>
        </w:rPr>
        <w:t xml:space="preserve">) – </w:t>
      </w:r>
      <w:proofErr w:type="spellStart"/>
      <w:r w:rsidR="007A450B" w:rsidRPr="00147B59">
        <w:rPr>
          <w:sz w:val="28"/>
          <w:szCs w:val="28"/>
        </w:rPr>
        <w:t>В.А.Влащенко</w:t>
      </w:r>
      <w:proofErr w:type="spellEnd"/>
    </w:p>
    <w:p w:rsidR="003342CF" w:rsidRPr="00147B59" w:rsidRDefault="003342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Презентация на музыкальных занятиях» - </w:t>
      </w:r>
      <w:proofErr w:type="spellStart"/>
      <w:r w:rsidRPr="00147B59">
        <w:rPr>
          <w:sz w:val="28"/>
          <w:szCs w:val="28"/>
        </w:rPr>
        <w:t>Л.А.Влащенко</w:t>
      </w:r>
      <w:proofErr w:type="spellEnd"/>
    </w:p>
    <w:p w:rsidR="001F7707" w:rsidRPr="00147B59" w:rsidRDefault="001F7707" w:rsidP="00147B59">
      <w:pPr>
        <w:ind w:firstLine="709"/>
        <w:jc w:val="both"/>
        <w:rPr>
          <w:sz w:val="28"/>
          <w:szCs w:val="28"/>
        </w:rPr>
      </w:pPr>
    </w:p>
    <w:p w:rsidR="00384DA4" w:rsidRDefault="00384DA4" w:rsidP="00384DA4">
      <w:pPr>
        <w:pStyle w:val="a5"/>
        <w:ind w:left="709"/>
        <w:jc w:val="both"/>
        <w:rPr>
          <w:b/>
          <w:sz w:val="28"/>
          <w:szCs w:val="28"/>
        </w:rPr>
      </w:pPr>
    </w:p>
    <w:p w:rsidR="00384DA4" w:rsidRDefault="00384DA4" w:rsidP="00384DA4">
      <w:pPr>
        <w:pStyle w:val="a5"/>
        <w:ind w:left="709"/>
        <w:jc w:val="both"/>
        <w:rPr>
          <w:b/>
          <w:sz w:val="28"/>
          <w:szCs w:val="28"/>
        </w:rPr>
      </w:pPr>
    </w:p>
    <w:p w:rsidR="00384DA4" w:rsidRDefault="00384DA4" w:rsidP="00384DA4">
      <w:pPr>
        <w:pStyle w:val="a5"/>
        <w:ind w:left="709"/>
        <w:jc w:val="both"/>
        <w:rPr>
          <w:b/>
          <w:sz w:val="28"/>
          <w:szCs w:val="28"/>
        </w:rPr>
      </w:pPr>
    </w:p>
    <w:p w:rsidR="00384DA4" w:rsidRDefault="00384DA4" w:rsidP="00384DA4">
      <w:pPr>
        <w:pStyle w:val="a5"/>
        <w:ind w:left="709"/>
        <w:jc w:val="both"/>
        <w:rPr>
          <w:b/>
          <w:sz w:val="28"/>
          <w:szCs w:val="28"/>
        </w:rPr>
      </w:pPr>
    </w:p>
    <w:p w:rsidR="00384DA4" w:rsidRDefault="00384DA4" w:rsidP="00384DA4">
      <w:pPr>
        <w:pStyle w:val="a5"/>
        <w:ind w:left="709"/>
        <w:jc w:val="both"/>
        <w:rPr>
          <w:b/>
          <w:sz w:val="28"/>
          <w:szCs w:val="28"/>
        </w:rPr>
      </w:pPr>
    </w:p>
    <w:p w:rsidR="00145E9E" w:rsidRPr="00147B59" w:rsidRDefault="00384DA4" w:rsidP="00384DA4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</w:t>
      </w:r>
      <w:r w:rsidR="000C7997" w:rsidRPr="00147B59">
        <w:rPr>
          <w:b/>
          <w:sz w:val="28"/>
          <w:szCs w:val="28"/>
        </w:rPr>
        <w:t xml:space="preserve"> </w:t>
      </w:r>
      <w:r w:rsidR="005A3F12" w:rsidRPr="00147B59">
        <w:rPr>
          <w:b/>
          <w:sz w:val="28"/>
          <w:szCs w:val="28"/>
        </w:rPr>
        <w:t>О</w:t>
      </w:r>
      <w:r w:rsidR="00145E9E" w:rsidRPr="00147B59">
        <w:rPr>
          <w:b/>
          <w:sz w:val="28"/>
          <w:szCs w:val="28"/>
        </w:rPr>
        <w:t>собенности образовательного процесса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учение и воспитание детей проводится на основе про</w:t>
      </w:r>
      <w:r w:rsidR="00C24F0D" w:rsidRPr="00147B59">
        <w:rPr>
          <w:sz w:val="28"/>
          <w:szCs w:val="28"/>
        </w:rPr>
        <w:t>грамм</w:t>
      </w:r>
      <w:r w:rsidR="0038611C" w:rsidRPr="00147B59">
        <w:rPr>
          <w:sz w:val="28"/>
          <w:szCs w:val="28"/>
        </w:rPr>
        <w:t xml:space="preserve"> и учебно-методических пособий</w:t>
      </w:r>
      <w:r w:rsidR="00C24F0D" w:rsidRPr="00147B59">
        <w:rPr>
          <w:sz w:val="28"/>
          <w:szCs w:val="28"/>
        </w:rPr>
        <w:t>: «От рождения до школы</w:t>
      </w:r>
      <w:r w:rsidRPr="00147B59">
        <w:rPr>
          <w:sz w:val="28"/>
          <w:szCs w:val="28"/>
        </w:rPr>
        <w:t>»</w:t>
      </w:r>
      <w:r w:rsidR="00C24F0D" w:rsidRPr="00147B59">
        <w:rPr>
          <w:sz w:val="28"/>
          <w:szCs w:val="28"/>
        </w:rPr>
        <w:t xml:space="preserve"> Н.Е. </w:t>
      </w:r>
      <w:proofErr w:type="spellStart"/>
      <w:r w:rsidR="00C24F0D" w:rsidRPr="00147B59">
        <w:rPr>
          <w:sz w:val="28"/>
          <w:szCs w:val="28"/>
        </w:rPr>
        <w:t>Веракса</w:t>
      </w:r>
      <w:proofErr w:type="spellEnd"/>
      <w:r w:rsidRPr="00147B59">
        <w:rPr>
          <w:sz w:val="28"/>
          <w:szCs w:val="28"/>
        </w:rPr>
        <w:t>,</w:t>
      </w:r>
      <w:r w:rsidR="00C24F0D" w:rsidRPr="00147B59">
        <w:rPr>
          <w:sz w:val="28"/>
          <w:szCs w:val="28"/>
        </w:rPr>
        <w:t xml:space="preserve"> по программе Т.Б. Филичевой, Т.В. Чиркиной</w:t>
      </w:r>
      <w:r w:rsidR="00F46971" w:rsidRPr="00147B59">
        <w:rPr>
          <w:sz w:val="28"/>
          <w:szCs w:val="28"/>
        </w:rPr>
        <w:t xml:space="preserve"> (коррекционно-логопедическая)</w:t>
      </w:r>
      <w:r w:rsidR="000F7CEC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 w:rsidRPr="00147B59">
        <w:rPr>
          <w:sz w:val="28"/>
          <w:szCs w:val="28"/>
        </w:rPr>
        <w:t>Валеология</w:t>
      </w:r>
      <w:proofErr w:type="spellEnd"/>
      <w:r w:rsidRPr="00147B59">
        <w:rPr>
          <w:sz w:val="28"/>
          <w:szCs w:val="28"/>
        </w:rPr>
        <w:t xml:space="preserve">» И.Ф. </w:t>
      </w:r>
      <w:proofErr w:type="spellStart"/>
      <w:r w:rsidRPr="00147B59">
        <w:rPr>
          <w:sz w:val="28"/>
          <w:szCs w:val="28"/>
        </w:rPr>
        <w:t>Мулько</w:t>
      </w:r>
      <w:proofErr w:type="spellEnd"/>
      <w:r w:rsidRPr="00147B59">
        <w:rPr>
          <w:sz w:val="28"/>
          <w:szCs w:val="28"/>
        </w:rPr>
        <w:t>, «Физич</w:t>
      </w:r>
      <w:r w:rsidR="00714B58" w:rsidRPr="00147B59">
        <w:rPr>
          <w:sz w:val="28"/>
          <w:szCs w:val="28"/>
        </w:rPr>
        <w:t>еская культу</w:t>
      </w:r>
      <w:r w:rsidR="0038611C" w:rsidRPr="00147B59">
        <w:rPr>
          <w:sz w:val="28"/>
          <w:szCs w:val="28"/>
        </w:rPr>
        <w:t xml:space="preserve">ра» А.Д. Глазырина, </w:t>
      </w:r>
      <w:proofErr w:type="spellStart"/>
      <w:r w:rsidR="0038611C" w:rsidRPr="00147B59">
        <w:rPr>
          <w:sz w:val="28"/>
          <w:szCs w:val="28"/>
        </w:rPr>
        <w:t>С.Н.Николаевой</w:t>
      </w:r>
      <w:proofErr w:type="spellEnd"/>
      <w:r w:rsidR="00714B58" w:rsidRPr="00147B59">
        <w:rPr>
          <w:sz w:val="28"/>
          <w:szCs w:val="28"/>
        </w:rPr>
        <w:t xml:space="preserve"> парциальная программа «Юный эколог»</w:t>
      </w:r>
      <w:r w:rsidR="0038611C" w:rsidRPr="00147B59">
        <w:rPr>
          <w:sz w:val="28"/>
          <w:szCs w:val="28"/>
        </w:rPr>
        <w:t xml:space="preserve">, </w:t>
      </w:r>
      <w:proofErr w:type="spellStart"/>
      <w:r w:rsidR="0038611C" w:rsidRPr="00147B59">
        <w:rPr>
          <w:sz w:val="28"/>
          <w:szCs w:val="28"/>
        </w:rPr>
        <w:t>И.А.Лыковой</w:t>
      </w:r>
      <w:proofErr w:type="spellEnd"/>
      <w:r w:rsidR="0038611C" w:rsidRPr="00147B59">
        <w:rPr>
          <w:sz w:val="28"/>
          <w:szCs w:val="28"/>
        </w:rPr>
        <w:t xml:space="preserve"> «Изобразительная деятельность в детском саду».</w:t>
      </w:r>
      <w:r w:rsidR="00714B58" w:rsidRPr="00147B59">
        <w:rPr>
          <w:sz w:val="28"/>
          <w:szCs w:val="28"/>
        </w:rPr>
        <w:t xml:space="preserve"> </w:t>
      </w:r>
    </w:p>
    <w:p w:rsidR="00F46971" w:rsidRPr="00147B59" w:rsidRDefault="00F46971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Работа </w:t>
      </w:r>
      <w:r w:rsidR="000205CF" w:rsidRPr="00147B59">
        <w:rPr>
          <w:sz w:val="28"/>
          <w:szCs w:val="28"/>
        </w:rPr>
        <w:t>всего коллектива детского сада в</w:t>
      </w:r>
      <w:r w:rsidRPr="00147B59">
        <w:rPr>
          <w:sz w:val="28"/>
          <w:szCs w:val="28"/>
        </w:rPr>
        <w:t xml:space="preserve"> 201</w:t>
      </w:r>
      <w:r w:rsidR="00384DA4">
        <w:rPr>
          <w:sz w:val="28"/>
          <w:szCs w:val="28"/>
        </w:rPr>
        <w:t>9</w:t>
      </w:r>
      <w:r w:rsidR="00857F5A" w:rsidRPr="00147B59">
        <w:rPr>
          <w:sz w:val="28"/>
          <w:szCs w:val="28"/>
        </w:rPr>
        <w:t>– 20</w:t>
      </w:r>
      <w:r w:rsidR="00384DA4">
        <w:rPr>
          <w:sz w:val="28"/>
          <w:szCs w:val="28"/>
        </w:rPr>
        <w:t>20</w:t>
      </w:r>
      <w:r w:rsidRPr="00147B59"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Pr="00147B59" w:rsidRDefault="0055651E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ви</w:t>
      </w:r>
      <w:r w:rsidR="00A01F38" w:rsidRPr="00147B59">
        <w:rPr>
          <w:sz w:val="28"/>
          <w:szCs w:val="28"/>
        </w:rPr>
        <w:t>тие</w:t>
      </w:r>
      <w:r w:rsidRPr="00147B59">
        <w:rPr>
          <w:sz w:val="28"/>
          <w:szCs w:val="28"/>
        </w:rPr>
        <w:t xml:space="preserve"> культур</w:t>
      </w:r>
      <w:r w:rsidR="00A01F38" w:rsidRPr="00147B59">
        <w:rPr>
          <w:sz w:val="28"/>
          <w:szCs w:val="28"/>
        </w:rPr>
        <w:t>ы</w:t>
      </w:r>
      <w:r w:rsidRPr="00147B59">
        <w:rPr>
          <w:sz w:val="28"/>
          <w:szCs w:val="28"/>
        </w:rPr>
        <w:t xml:space="preserve"> речи детей, воспит</w:t>
      </w:r>
      <w:r w:rsidR="00A01F38" w:rsidRPr="00147B59">
        <w:rPr>
          <w:sz w:val="28"/>
          <w:szCs w:val="28"/>
        </w:rPr>
        <w:t>ание</w:t>
      </w:r>
      <w:r w:rsidRPr="00147B59">
        <w:rPr>
          <w:sz w:val="28"/>
          <w:szCs w:val="28"/>
        </w:rPr>
        <w:t xml:space="preserve"> уважени</w:t>
      </w:r>
      <w:r w:rsidR="00A01F38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 к родному языку, приобщ</w:t>
      </w:r>
      <w:r w:rsidR="00A01F38" w:rsidRPr="00147B59">
        <w:rPr>
          <w:sz w:val="28"/>
          <w:szCs w:val="28"/>
        </w:rPr>
        <w:t>ение</w:t>
      </w:r>
      <w:r w:rsidRPr="00147B59">
        <w:rPr>
          <w:sz w:val="28"/>
          <w:szCs w:val="28"/>
        </w:rPr>
        <w:t xml:space="preserve"> детей к культурным ценностям и традициям.</w:t>
      </w:r>
    </w:p>
    <w:p w:rsidR="0055651E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 w:rsidRPr="00147B59">
        <w:rPr>
          <w:sz w:val="28"/>
          <w:szCs w:val="28"/>
        </w:rPr>
        <w:t>.</w:t>
      </w:r>
    </w:p>
    <w:p w:rsidR="00811ECD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овершенствование </w:t>
      </w:r>
      <w:r w:rsidR="00811ECD" w:rsidRPr="00147B59">
        <w:rPr>
          <w:sz w:val="28"/>
          <w:szCs w:val="28"/>
        </w:rPr>
        <w:t>профессиональн</w:t>
      </w:r>
      <w:r w:rsidR="00A01F38" w:rsidRPr="00147B59">
        <w:rPr>
          <w:sz w:val="28"/>
          <w:szCs w:val="28"/>
        </w:rPr>
        <w:t>ой</w:t>
      </w:r>
      <w:r w:rsidR="00811ECD" w:rsidRPr="00147B59">
        <w:rPr>
          <w:sz w:val="28"/>
          <w:szCs w:val="28"/>
        </w:rPr>
        <w:t xml:space="preserve"> компетентност</w:t>
      </w:r>
      <w:r w:rsidR="00A01F38" w:rsidRPr="00147B59">
        <w:rPr>
          <w:sz w:val="28"/>
          <w:szCs w:val="28"/>
        </w:rPr>
        <w:t>и</w:t>
      </w:r>
      <w:r w:rsidR="00811ECD" w:rsidRPr="00147B59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Pr="00147B59" w:rsidRDefault="0055651E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-речев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личностн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разработана годовая программа оздоровления детей в условиях детского сада. В ней отраж</w:t>
      </w:r>
      <w:r w:rsidR="00D27F16" w:rsidRPr="00147B59">
        <w:rPr>
          <w:sz w:val="28"/>
          <w:szCs w:val="28"/>
        </w:rPr>
        <w:t>ена</w:t>
      </w:r>
      <w:r w:rsidRPr="00147B59"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 w:rsidRPr="00147B59">
        <w:rPr>
          <w:sz w:val="28"/>
          <w:szCs w:val="28"/>
        </w:rPr>
        <w:t xml:space="preserve">возраста </w:t>
      </w:r>
      <w:r w:rsidRPr="00147B59"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Pr="00147B59" w:rsidRDefault="00711093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оведены </w:t>
      </w:r>
      <w:r w:rsidR="00145E9E" w:rsidRPr="00147B59">
        <w:rPr>
          <w:sz w:val="28"/>
          <w:szCs w:val="28"/>
        </w:rPr>
        <w:t>оздоровительны</w:t>
      </w:r>
      <w:r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 досуг</w:t>
      </w:r>
      <w:r w:rsidRPr="00147B59">
        <w:rPr>
          <w:sz w:val="28"/>
          <w:szCs w:val="28"/>
        </w:rPr>
        <w:t>и</w:t>
      </w:r>
      <w:r w:rsidR="00145E9E" w:rsidRPr="00147B59">
        <w:rPr>
          <w:sz w:val="28"/>
          <w:szCs w:val="28"/>
        </w:rPr>
        <w:t xml:space="preserve"> для детей старшего возраста.</w:t>
      </w:r>
    </w:p>
    <w:p w:rsidR="00B63A0F" w:rsidRPr="00147B59" w:rsidRDefault="00B63A0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истема педагогического взаимодействия педагогов с детьми строится в трёх направлениях: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вместная деятельность педагогов и детей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мостоятельная деятельность воспитанников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В учреждении работают следующие </w:t>
      </w:r>
      <w:r w:rsidR="00C211CD" w:rsidRPr="00147B59">
        <w:rPr>
          <w:sz w:val="28"/>
          <w:szCs w:val="28"/>
        </w:rPr>
        <w:t xml:space="preserve">узкие </w:t>
      </w:r>
      <w:r w:rsidRPr="00147B59"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 w:rsidRPr="00147B59">
        <w:rPr>
          <w:sz w:val="28"/>
          <w:szCs w:val="28"/>
        </w:rPr>
        <w:t xml:space="preserve">в решении </w:t>
      </w:r>
      <w:r w:rsidRPr="00147B59">
        <w:rPr>
          <w:sz w:val="28"/>
          <w:szCs w:val="28"/>
        </w:rPr>
        <w:t>поставленных задач.</w:t>
      </w:r>
    </w:p>
    <w:p w:rsidR="00455E28" w:rsidRPr="00147B59" w:rsidRDefault="00100EB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333851" w:rsidRPr="00147B59">
        <w:rPr>
          <w:sz w:val="28"/>
          <w:szCs w:val="28"/>
        </w:rPr>
        <w:t xml:space="preserve">Интересно </w:t>
      </w:r>
      <w:r w:rsidRPr="00147B59"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 w:rsidRPr="00147B59">
        <w:rPr>
          <w:sz w:val="28"/>
          <w:szCs w:val="28"/>
        </w:rPr>
        <w:t>лось</w:t>
      </w:r>
      <w:r w:rsidRPr="00147B59"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7B59">
        <w:rPr>
          <w:sz w:val="28"/>
          <w:szCs w:val="28"/>
        </w:rPr>
        <w:t xml:space="preserve"> Дети участвовали в </w:t>
      </w:r>
      <w:r w:rsidR="00455E28" w:rsidRPr="00147B59">
        <w:rPr>
          <w:sz w:val="28"/>
          <w:szCs w:val="28"/>
        </w:rPr>
        <w:t>Международных</w:t>
      </w:r>
      <w:r w:rsidR="00142F1D" w:rsidRPr="00147B59">
        <w:rPr>
          <w:sz w:val="28"/>
          <w:szCs w:val="28"/>
        </w:rPr>
        <w:t xml:space="preserve"> конкурс</w:t>
      </w:r>
      <w:r w:rsidR="00455E28" w:rsidRPr="00147B59">
        <w:rPr>
          <w:sz w:val="28"/>
          <w:szCs w:val="28"/>
        </w:rPr>
        <w:t>ах</w:t>
      </w:r>
      <w:r w:rsidR="00142F1D" w:rsidRPr="00147B59">
        <w:rPr>
          <w:sz w:val="28"/>
          <w:szCs w:val="28"/>
        </w:rPr>
        <w:t xml:space="preserve"> «</w:t>
      </w:r>
      <w:r w:rsidR="00384DA4">
        <w:rPr>
          <w:sz w:val="28"/>
          <w:szCs w:val="28"/>
        </w:rPr>
        <w:t>Весна-2020</w:t>
      </w:r>
      <w:r w:rsidR="00142F1D" w:rsidRPr="00147B59">
        <w:rPr>
          <w:sz w:val="28"/>
          <w:szCs w:val="28"/>
        </w:rPr>
        <w:t>»</w:t>
      </w:r>
      <w:r w:rsidR="00455E28" w:rsidRPr="00147B59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 w:rsidRPr="00147B59">
        <w:rPr>
          <w:sz w:val="28"/>
          <w:szCs w:val="28"/>
        </w:rPr>
        <w:t>.</w:t>
      </w:r>
    </w:p>
    <w:p w:rsidR="00455E28" w:rsidRPr="00147B59" w:rsidRDefault="00142F1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455E28" w:rsidRPr="00147B59">
        <w:rPr>
          <w:b/>
          <w:sz w:val="28"/>
          <w:szCs w:val="28"/>
        </w:rPr>
        <w:t xml:space="preserve"> К Дню птиц провели: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нятия: «Всё о птицах», «Перелётные птицы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курс детского рисунка «Птичий перезвон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Pr="00147B59" w:rsidRDefault="00455E28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Pr="00147B59">
        <w:rPr>
          <w:sz w:val="28"/>
          <w:szCs w:val="28"/>
        </w:rPr>
        <w:t>фотостенды</w:t>
      </w:r>
      <w:proofErr w:type="spellEnd"/>
      <w:r w:rsidRPr="00147B59"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 w:rsidRPr="00147B59">
        <w:rPr>
          <w:sz w:val="28"/>
          <w:szCs w:val="28"/>
        </w:rPr>
        <w:t>рческой деятельности.</w:t>
      </w:r>
    </w:p>
    <w:p w:rsidR="00145E9E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</w:t>
      </w:r>
      <w:r w:rsidR="00145E9E" w:rsidRPr="00147B59">
        <w:rPr>
          <w:sz w:val="28"/>
          <w:szCs w:val="28"/>
        </w:rPr>
        <w:t>Педагоги строят весь воспитательно-образовательный процесс</w:t>
      </w:r>
      <w:r w:rsidR="00C31501" w:rsidRPr="00147B59">
        <w:rPr>
          <w:sz w:val="28"/>
          <w:szCs w:val="28"/>
        </w:rPr>
        <w:t>, используя</w:t>
      </w:r>
      <w:r w:rsidR="00D22AB6" w:rsidRPr="00147B59">
        <w:rPr>
          <w:sz w:val="28"/>
          <w:szCs w:val="28"/>
        </w:rPr>
        <w:t xml:space="preserve"> игровые </w:t>
      </w:r>
      <w:r w:rsidR="00145E9E" w:rsidRPr="00147B59">
        <w:rPr>
          <w:sz w:val="28"/>
          <w:szCs w:val="28"/>
        </w:rPr>
        <w:t>метод</w:t>
      </w:r>
      <w:r w:rsidR="00C31501" w:rsidRPr="00147B59">
        <w:rPr>
          <w:sz w:val="28"/>
          <w:szCs w:val="28"/>
        </w:rPr>
        <w:t>ы</w:t>
      </w:r>
      <w:r w:rsidR="0004291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проек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, эксперимен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, </w:t>
      </w:r>
      <w:r w:rsidR="00D22AB6" w:rsidRPr="00147B59">
        <w:rPr>
          <w:sz w:val="28"/>
          <w:szCs w:val="28"/>
        </w:rPr>
        <w:t>исследовани</w:t>
      </w:r>
      <w:r w:rsidR="005C274F" w:rsidRPr="00147B59">
        <w:rPr>
          <w:sz w:val="28"/>
          <w:szCs w:val="28"/>
        </w:rPr>
        <w:t>е</w:t>
      </w:r>
      <w:r w:rsidR="00D22AB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учитывая диагностику и тестирование деятельности</w:t>
      </w:r>
      <w:r w:rsidR="00C31501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  <w:r w:rsidR="00D22AB6" w:rsidRPr="00147B59">
        <w:rPr>
          <w:sz w:val="28"/>
          <w:szCs w:val="28"/>
        </w:rPr>
        <w:t xml:space="preserve"> </w:t>
      </w:r>
    </w:p>
    <w:p w:rsidR="00D22AB6" w:rsidRPr="00147B59" w:rsidRDefault="00D22AB6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Pr="00147B59" w:rsidRDefault="00027D8D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ыстраивая взаимодействие с семьёй</w:t>
      </w:r>
      <w:r w:rsidRPr="00147B59"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21">
        <w:rPr>
          <w:sz w:val="28"/>
          <w:szCs w:val="28"/>
        </w:rPr>
        <w:t>Участниками образовательного процесса являются воспитанники, их родители,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работники Учреждения.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Pr="00EB3121">
        <w:rPr>
          <w:sz w:val="28"/>
          <w:szCs w:val="28"/>
        </w:rPr>
        <w:t xml:space="preserve"> работает с детьми из </w:t>
      </w:r>
      <w:r w:rsidR="00384DA4">
        <w:rPr>
          <w:sz w:val="28"/>
          <w:szCs w:val="28"/>
        </w:rPr>
        <w:t>306</w:t>
      </w:r>
      <w:r>
        <w:rPr>
          <w:sz w:val="28"/>
          <w:szCs w:val="28"/>
        </w:rPr>
        <w:t xml:space="preserve"> семей: полных семей - 96</w:t>
      </w:r>
      <w:r w:rsidRPr="00EB3121">
        <w:rPr>
          <w:sz w:val="28"/>
          <w:szCs w:val="28"/>
        </w:rPr>
        <w:t xml:space="preserve">%, неполных - </w:t>
      </w:r>
      <w:r>
        <w:rPr>
          <w:sz w:val="28"/>
          <w:szCs w:val="28"/>
        </w:rPr>
        <w:t>4</w:t>
      </w:r>
      <w:r w:rsidRPr="00EB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B3121">
        <w:rPr>
          <w:sz w:val="28"/>
          <w:szCs w:val="28"/>
        </w:rPr>
        <w:t xml:space="preserve">Учреждение осуществляет координацию </w:t>
      </w:r>
      <w:proofErr w:type="gramStart"/>
      <w:r w:rsidRPr="00EB31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</w:t>
      </w:r>
      <w:r w:rsidRPr="00EB3121">
        <w:rPr>
          <w:sz w:val="28"/>
          <w:szCs w:val="28"/>
        </w:rPr>
        <w:t>оспитании</w:t>
      </w:r>
      <w:proofErr w:type="gramEnd"/>
      <w:r w:rsidRPr="00EB3121">
        <w:rPr>
          <w:sz w:val="28"/>
          <w:szCs w:val="28"/>
        </w:rPr>
        <w:t xml:space="preserve"> и обучении детей с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их родителями (другими членами семьи)</w:t>
      </w:r>
      <w:r>
        <w:rPr>
          <w:sz w:val="28"/>
          <w:szCs w:val="28"/>
        </w:rPr>
        <w:t xml:space="preserve">. </w:t>
      </w:r>
    </w:p>
    <w:p w:rsidR="006E3EAB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6E3EAB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lastRenderedPageBreak/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6E3EAB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t xml:space="preserve">совместные </w:t>
      </w:r>
      <w:proofErr w:type="gramStart"/>
      <w:r w:rsidRPr="005C6874">
        <w:rPr>
          <w:sz w:val="28"/>
          <w:szCs w:val="28"/>
        </w:rPr>
        <w:t>мероприятия  с</w:t>
      </w:r>
      <w:proofErr w:type="gramEnd"/>
      <w:r w:rsidRPr="005C6874">
        <w:rPr>
          <w:sz w:val="28"/>
          <w:szCs w:val="28"/>
        </w:rPr>
        <w:t xml:space="preserve"> участием родителей (выставки творчества, акции и проекты по профориентации). Интересны и яркие по эмоциональной </w:t>
      </w:r>
      <w:proofErr w:type="gramStart"/>
      <w:r w:rsidRPr="005C6874">
        <w:rPr>
          <w:sz w:val="28"/>
          <w:szCs w:val="28"/>
        </w:rPr>
        <w:t>окраске  спортивные</w:t>
      </w:r>
      <w:proofErr w:type="gramEnd"/>
      <w:r w:rsidRPr="005C6874">
        <w:rPr>
          <w:sz w:val="28"/>
          <w:szCs w:val="28"/>
        </w:rPr>
        <w:t xml:space="preserve"> мероприятия (осенняя олимпиада «Олимпийские искорки», эстафета «Зимние забавы», соревнования), 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6E3EAB" w:rsidRPr="005C6874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t>родительски</w:t>
      </w:r>
      <w:r>
        <w:rPr>
          <w:sz w:val="28"/>
          <w:szCs w:val="28"/>
        </w:rPr>
        <w:t>е</w:t>
      </w:r>
      <w:r w:rsidRPr="005C6874">
        <w:rPr>
          <w:sz w:val="28"/>
          <w:szCs w:val="28"/>
        </w:rPr>
        <w:t xml:space="preserve">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</w:t>
      </w:r>
      <w:r>
        <w:rPr>
          <w:sz w:val="28"/>
          <w:szCs w:val="28"/>
        </w:rPr>
        <w:t>.</w:t>
      </w:r>
      <w:r w:rsidRPr="005C68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6874">
        <w:rPr>
          <w:sz w:val="28"/>
          <w:szCs w:val="28"/>
        </w:rPr>
        <w:t>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6E3EAB" w:rsidRPr="00AD4C4C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х возрастных групп созданы информационные уголки (стенды специалистов, папки-передвижки с различными советами и рекомендациями).</w:t>
      </w:r>
    </w:p>
    <w:p w:rsidR="006E3EAB" w:rsidRPr="00287C0E" w:rsidRDefault="006E3EAB" w:rsidP="006E3E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C4C">
        <w:rPr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Pr="00010D60">
        <w:rPr>
          <w:sz w:val="28"/>
          <w:szCs w:val="28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sz w:val="28"/>
          <w:szCs w:val="28"/>
        </w:rPr>
        <w:t>оле, укрепляют здоровье детей (1</w:t>
      </w:r>
      <w:r w:rsidRPr="005D007B">
        <w:rPr>
          <w:sz w:val="28"/>
          <w:szCs w:val="28"/>
        </w:rPr>
        <w:t>5% считают, что эти запросы удовлетворяются в детском саду частично);</w:t>
      </w:r>
    </w:p>
    <w:p w:rsidR="006E3EAB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8% признают авторитет воспитателя, прислушиваются к его мнению и реализуют его советы  воспитании ребенка (3%  не считаю мнение и позицию педагога авторитетной);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>- 95% считают, что педагоги ув</w:t>
      </w:r>
      <w:r>
        <w:rPr>
          <w:sz w:val="28"/>
          <w:szCs w:val="28"/>
        </w:rPr>
        <w:t>ажительно относятся к ребенку (</w:t>
      </w:r>
      <w:r w:rsidRPr="005D007B">
        <w:rPr>
          <w:sz w:val="28"/>
          <w:szCs w:val="28"/>
        </w:rPr>
        <w:t>только 5 % сомневаются в этом);</w:t>
      </w:r>
    </w:p>
    <w:p w:rsidR="006E3EAB" w:rsidRPr="005D007B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98% удовлетворены своими взаимоотношениями с педагогами;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76% выразили желание</w:t>
      </w:r>
      <w:r w:rsidRPr="005D007B">
        <w:rPr>
          <w:sz w:val="28"/>
          <w:szCs w:val="28"/>
        </w:rPr>
        <w:t>, чтоб</w:t>
      </w:r>
      <w:r>
        <w:rPr>
          <w:sz w:val="28"/>
          <w:szCs w:val="28"/>
        </w:rPr>
        <w:t xml:space="preserve">ы в детском саду было больше кружков и студий разной направленности, 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5</w:t>
      </w:r>
      <w:r w:rsidRPr="005D007B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 xml:space="preserve">желают видеть </w:t>
      </w:r>
      <w:r>
        <w:rPr>
          <w:sz w:val="28"/>
          <w:szCs w:val="28"/>
        </w:rPr>
        <w:t>наш детский сад</w:t>
      </w:r>
      <w:r w:rsidRPr="005D007B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5D007B">
        <w:rPr>
          <w:sz w:val="28"/>
          <w:szCs w:val="28"/>
        </w:rPr>
        <w:t>етским сад</w:t>
      </w:r>
      <w:r>
        <w:rPr>
          <w:sz w:val="28"/>
          <w:szCs w:val="28"/>
        </w:rPr>
        <w:t>ом с приоритетным направлением по художественно – эстетическому воспитанию»</w:t>
      </w:r>
      <w:r w:rsidRPr="005D007B">
        <w:rPr>
          <w:sz w:val="28"/>
          <w:szCs w:val="28"/>
        </w:rPr>
        <w:t>. 32% -«Оздоровительным детским садом». 23% -</w:t>
      </w:r>
      <w:r>
        <w:rPr>
          <w:sz w:val="28"/>
          <w:szCs w:val="28"/>
        </w:rPr>
        <w:t xml:space="preserve"> «О</w:t>
      </w:r>
      <w:r w:rsidRPr="005D007B">
        <w:rPr>
          <w:sz w:val="28"/>
          <w:szCs w:val="28"/>
        </w:rPr>
        <w:t>бычным детским садом».</w:t>
      </w:r>
    </w:p>
    <w:p w:rsidR="006E3EAB" w:rsidRPr="00CD5951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5951">
        <w:rPr>
          <w:sz w:val="28"/>
          <w:szCs w:val="28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6E3EAB" w:rsidRPr="00AD4C4C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По результатам опроса 9</w:t>
      </w:r>
      <w:r>
        <w:rPr>
          <w:sz w:val="28"/>
          <w:szCs w:val="28"/>
        </w:rPr>
        <w:t>8</w:t>
      </w:r>
      <w:proofErr w:type="gramStart"/>
      <w:r w:rsidRPr="00AD4C4C">
        <w:rPr>
          <w:sz w:val="28"/>
          <w:szCs w:val="28"/>
        </w:rPr>
        <w:t>%  родителей</w:t>
      </w:r>
      <w:proofErr w:type="gramEnd"/>
      <w:r w:rsidRPr="00AD4C4C">
        <w:rPr>
          <w:sz w:val="28"/>
          <w:szCs w:val="28"/>
        </w:rPr>
        <w:t xml:space="preserve"> удовлетворены работой дошкольного учреждения. 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4C4C"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Основными принципами организации работы с родителями в данном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направлении являются: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целенаправленность, систематичность, плановость;</w:t>
      </w:r>
    </w:p>
    <w:p w:rsidR="006E3EAB" w:rsidRPr="00CD5951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D5951">
        <w:rPr>
          <w:sz w:val="28"/>
          <w:szCs w:val="28"/>
        </w:rPr>
        <w:t>дифференцированный подход к работе с родителями с учетом специфики каждой семьи;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возрастной характер работы с родителями;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доброжелательность, открытость.</w:t>
      </w:r>
    </w:p>
    <w:p w:rsidR="00C336C4" w:rsidRPr="00147B59" w:rsidRDefault="00C336C4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Дополнительные образовательные услуги</w:t>
      </w:r>
      <w:r w:rsidR="00C336C4" w:rsidRPr="00147B59">
        <w:rPr>
          <w:b/>
          <w:sz w:val="28"/>
          <w:szCs w:val="28"/>
          <w:lang w:val="en-US"/>
        </w:rPr>
        <w:t>.</w:t>
      </w:r>
    </w:p>
    <w:p w:rsidR="001E129B" w:rsidRPr="00147B59" w:rsidRDefault="001E129B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В детском саду орга</w:t>
      </w:r>
      <w:r w:rsidR="00C336C4" w:rsidRPr="00147B59">
        <w:rPr>
          <w:b/>
          <w:sz w:val="28"/>
          <w:szCs w:val="28"/>
        </w:rPr>
        <w:t>низована работа платных кружков.</w:t>
      </w:r>
    </w:p>
    <w:p w:rsidR="006E3EAB" w:rsidRPr="00AA270B" w:rsidRDefault="006E3EAB" w:rsidP="006E3EAB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Основную работу в группах педагоги ДОО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sz w:val="28"/>
          <w:szCs w:val="28"/>
        </w:rPr>
        <w:t>изодеятельности</w:t>
      </w:r>
      <w:proofErr w:type="spellEnd"/>
      <w:r w:rsidRPr="00AA270B">
        <w:rPr>
          <w:sz w:val="28"/>
          <w:szCs w:val="28"/>
        </w:rPr>
        <w:t>, музыкально-театральной деятельности.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кружок «</w:t>
      </w:r>
      <w:r w:rsidR="00384DA4" w:rsidRPr="00AA270B">
        <w:rPr>
          <w:sz w:val="28"/>
          <w:szCs w:val="28"/>
        </w:rPr>
        <w:t>Наш край родной</w:t>
      </w:r>
      <w:r w:rsidRPr="00AA270B">
        <w:rPr>
          <w:sz w:val="28"/>
          <w:szCs w:val="28"/>
        </w:rPr>
        <w:t>» руководитель Ефимова</w:t>
      </w:r>
      <w:r>
        <w:rPr>
          <w:sz w:val="28"/>
          <w:szCs w:val="28"/>
        </w:rPr>
        <w:t xml:space="preserve"> Е.В.</w:t>
      </w:r>
      <w:r w:rsidRPr="00AA270B">
        <w:rPr>
          <w:sz w:val="28"/>
          <w:szCs w:val="28"/>
        </w:rPr>
        <w:t xml:space="preserve"> – посещает 18 % детей (</w:t>
      </w:r>
      <w:r w:rsidR="00384DA4">
        <w:rPr>
          <w:sz w:val="28"/>
          <w:szCs w:val="28"/>
        </w:rPr>
        <w:t>6-7</w:t>
      </w:r>
      <w:r w:rsidRPr="00AA270B">
        <w:rPr>
          <w:sz w:val="28"/>
          <w:szCs w:val="28"/>
        </w:rPr>
        <w:t xml:space="preserve"> лет)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«</w:t>
      </w:r>
      <w:r w:rsidR="00384DA4" w:rsidRPr="00AA270B">
        <w:rPr>
          <w:sz w:val="28"/>
          <w:szCs w:val="28"/>
        </w:rPr>
        <w:t>Юный эколог</w:t>
      </w:r>
      <w:r w:rsidRPr="00AA270B">
        <w:rPr>
          <w:sz w:val="28"/>
          <w:szCs w:val="28"/>
        </w:rPr>
        <w:t xml:space="preserve">» руководитель </w:t>
      </w:r>
      <w:r w:rsidR="00384DA4">
        <w:rPr>
          <w:sz w:val="28"/>
          <w:szCs w:val="28"/>
        </w:rPr>
        <w:t>Черезова Л.Н.</w:t>
      </w:r>
      <w:r w:rsidRPr="00AA270B">
        <w:rPr>
          <w:sz w:val="28"/>
          <w:szCs w:val="28"/>
        </w:rPr>
        <w:t xml:space="preserve"> - посещает 21% детей (</w:t>
      </w:r>
      <w:r w:rsidR="00384DA4">
        <w:rPr>
          <w:sz w:val="28"/>
          <w:szCs w:val="28"/>
        </w:rPr>
        <w:t>5-6</w:t>
      </w:r>
      <w:r w:rsidRPr="00AA270B">
        <w:rPr>
          <w:sz w:val="28"/>
          <w:szCs w:val="28"/>
        </w:rPr>
        <w:t xml:space="preserve"> лет)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музыкально-театральная студия «</w:t>
      </w:r>
      <w:r>
        <w:rPr>
          <w:sz w:val="28"/>
          <w:szCs w:val="28"/>
        </w:rPr>
        <w:t>Ложкари</w:t>
      </w:r>
      <w:r w:rsidRPr="00AA270B">
        <w:rPr>
          <w:sz w:val="28"/>
          <w:szCs w:val="28"/>
        </w:rPr>
        <w:t xml:space="preserve">» - музыкальный руководитель </w:t>
      </w:r>
      <w:r w:rsidR="00384DA4">
        <w:rPr>
          <w:sz w:val="28"/>
          <w:szCs w:val="28"/>
        </w:rPr>
        <w:t>Лебедева И.П.</w:t>
      </w:r>
      <w:r w:rsidRPr="00AA270B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AA270B">
        <w:rPr>
          <w:sz w:val="28"/>
          <w:szCs w:val="28"/>
        </w:rPr>
        <w:t>7 % детей от 4 до 7 лет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По запросу родителей в детском саду осуществляется оказание платных дополнительных образовательных услуг:</w:t>
      </w:r>
    </w:p>
    <w:p w:rsidR="00384DA4" w:rsidRPr="004D45AB" w:rsidRDefault="00384DA4" w:rsidP="00384DA4">
      <w:pPr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8"/>
        <w:gridCol w:w="3940"/>
        <w:gridCol w:w="2759"/>
        <w:gridCol w:w="2028"/>
      </w:tblGrid>
      <w:tr w:rsidR="00384DA4" w:rsidRPr="004D45AB" w:rsidTr="00384DA4">
        <w:tc>
          <w:tcPr>
            <w:tcW w:w="618" w:type="dxa"/>
            <w:hideMark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 w:rsidRPr="004D45AB">
              <w:rPr>
                <w:sz w:val="28"/>
                <w:szCs w:val="28"/>
              </w:rPr>
              <w:t>№</w:t>
            </w:r>
          </w:p>
        </w:tc>
        <w:tc>
          <w:tcPr>
            <w:tcW w:w="3940" w:type="dxa"/>
            <w:hideMark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 w:rsidRPr="004D45AB">
              <w:rPr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2759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</w:p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2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</w:p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</w:tr>
      <w:tr w:rsidR="00384DA4" w:rsidRPr="004D45AB" w:rsidTr="00384DA4">
        <w:tc>
          <w:tcPr>
            <w:tcW w:w="618" w:type="dxa"/>
            <w:hideMark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 w:rsidRPr="004D45AB"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 художественный «Соловушка»</w:t>
            </w:r>
          </w:p>
        </w:tc>
        <w:tc>
          <w:tcPr>
            <w:tcW w:w="2759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П.</w:t>
            </w:r>
          </w:p>
        </w:tc>
        <w:tc>
          <w:tcPr>
            <w:tcW w:w="2028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4DA4" w:rsidRPr="004D45AB" w:rsidTr="00384DA4">
        <w:trPr>
          <w:trHeight w:val="723"/>
        </w:trPr>
        <w:tc>
          <w:tcPr>
            <w:tcW w:w="618" w:type="dxa"/>
            <w:hideMark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 w:rsidRPr="004D45AB"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3940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тка»</w:t>
            </w:r>
          </w:p>
        </w:tc>
        <w:tc>
          <w:tcPr>
            <w:tcW w:w="2759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аева</w:t>
            </w:r>
            <w:proofErr w:type="spellEnd"/>
            <w:r>
              <w:rPr>
                <w:sz w:val="28"/>
                <w:szCs w:val="28"/>
              </w:rPr>
              <w:t xml:space="preserve"> О. П.</w:t>
            </w:r>
          </w:p>
        </w:tc>
        <w:tc>
          <w:tcPr>
            <w:tcW w:w="2028" w:type="dxa"/>
            <w:hideMark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4DA4" w:rsidRPr="004D45AB" w:rsidTr="00384DA4">
        <w:trPr>
          <w:trHeight w:val="723"/>
        </w:trPr>
        <w:tc>
          <w:tcPr>
            <w:tcW w:w="61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логопедом</w:t>
            </w:r>
          </w:p>
          <w:p w:rsidR="00384DA4" w:rsidRPr="004D45AB" w:rsidRDefault="00384DA4" w:rsidP="00741692">
            <w:pPr>
              <w:rPr>
                <w:sz w:val="28"/>
                <w:szCs w:val="28"/>
              </w:rPr>
            </w:pPr>
            <w:r w:rsidRPr="004D45AB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воруша</w:t>
            </w:r>
            <w:proofErr w:type="spellEnd"/>
            <w:r w:rsidRPr="004D45AB">
              <w:rPr>
                <w:sz w:val="28"/>
                <w:szCs w:val="28"/>
              </w:rPr>
              <w:t>»</w:t>
            </w:r>
          </w:p>
        </w:tc>
        <w:tc>
          <w:tcPr>
            <w:tcW w:w="2759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 Л. В. Новикова</w:t>
            </w:r>
          </w:p>
        </w:tc>
        <w:tc>
          <w:tcPr>
            <w:tcW w:w="2028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4DA4" w:rsidRPr="004D45AB" w:rsidTr="00384DA4">
        <w:trPr>
          <w:trHeight w:val="723"/>
        </w:trPr>
        <w:tc>
          <w:tcPr>
            <w:tcW w:w="61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40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логопедом</w:t>
            </w:r>
          </w:p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ечеви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59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  <w:proofErr w:type="spellStart"/>
            <w:r>
              <w:rPr>
                <w:sz w:val="28"/>
                <w:szCs w:val="28"/>
              </w:rPr>
              <w:t>И.В.Мелешко</w:t>
            </w:r>
            <w:proofErr w:type="spellEnd"/>
          </w:p>
        </w:tc>
        <w:tc>
          <w:tcPr>
            <w:tcW w:w="2028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4DA4" w:rsidRPr="004D45AB" w:rsidTr="00384DA4">
        <w:trPr>
          <w:trHeight w:val="621"/>
        </w:trPr>
        <w:tc>
          <w:tcPr>
            <w:tcW w:w="61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прикладного  </w:t>
            </w:r>
            <w:proofErr w:type="spellStart"/>
            <w:r>
              <w:rPr>
                <w:sz w:val="28"/>
                <w:szCs w:val="28"/>
              </w:rPr>
              <w:t>творчества»Махо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59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 xml:space="preserve">  Н. П..</w:t>
            </w:r>
          </w:p>
        </w:tc>
        <w:tc>
          <w:tcPr>
            <w:tcW w:w="2028" w:type="dxa"/>
          </w:tcPr>
          <w:p w:rsidR="00384DA4" w:rsidRPr="004D45AB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84DA4" w:rsidRPr="004D45AB" w:rsidTr="00384DA4">
        <w:trPr>
          <w:trHeight w:val="723"/>
        </w:trPr>
        <w:tc>
          <w:tcPr>
            <w:tcW w:w="61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0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 w:rsidRPr="00F2480E">
              <w:rPr>
                <w:sz w:val="28"/>
                <w:szCs w:val="28"/>
              </w:rPr>
              <w:t>«Будущий первоклассник»</w:t>
            </w:r>
          </w:p>
        </w:tc>
        <w:tc>
          <w:tcPr>
            <w:tcW w:w="2759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ченко Л.Н.</w:t>
            </w:r>
          </w:p>
        </w:tc>
        <w:tc>
          <w:tcPr>
            <w:tcW w:w="2028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84DA4" w:rsidRPr="004D45AB" w:rsidTr="00384DA4">
        <w:trPr>
          <w:trHeight w:val="723"/>
        </w:trPr>
        <w:tc>
          <w:tcPr>
            <w:tcW w:w="618" w:type="dxa"/>
          </w:tcPr>
          <w:p w:rsidR="00384DA4" w:rsidRPr="004D45AB" w:rsidRDefault="00384DA4" w:rsidP="0074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0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 w:rsidRPr="00F2480E">
              <w:rPr>
                <w:sz w:val="28"/>
                <w:szCs w:val="28"/>
              </w:rPr>
              <w:t xml:space="preserve">Кружок </w:t>
            </w:r>
            <w:r>
              <w:rPr>
                <w:sz w:val="28"/>
                <w:szCs w:val="28"/>
              </w:rPr>
              <w:t>прикладного творчества «Умелые ручки»</w:t>
            </w:r>
          </w:p>
        </w:tc>
        <w:tc>
          <w:tcPr>
            <w:tcW w:w="2759" w:type="dxa"/>
          </w:tcPr>
          <w:p w:rsidR="00384DA4" w:rsidRPr="00DB6596" w:rsidRDefault="00384DA4" w:rsidP="00741692">
            <w:pPr>
              <w:jc w:val="both"/>
              <w:rPr>
                <w:sz w:val="28"/>
                <w:szCs w:val="28"/>
              </w:rPr>
            </w:pPr>
            <w:r w:rsidRPr="00DB6596">
              <w:rPr>
                <w:sz w:val="28"/>
                <w:szCs w:val="28"/>
              </w:rPr>
              <w:t>Черезова Л.Н.</w:t>
            </w:r>
          </w:p>
          <w:p w:rsidR="00384DA4" w:rsidRDefault="00384DA4" w:rsidP="00741692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4DA4" w:rsidRPr="004D45AB" w:rsidTr="00384DA4">
        <w:trPr>
          <w:trHeight w:val="637"/>
        </w:trPr>
        <w:tc>
          <w:tcPr>
            <w:tcW w:w="618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минго «</w:t>
            </w:r>
          </w:p>
        </w:tc>
        <w:tc>
          <w:tcPr>
            <w:tcW w:w="2759" w:type="dxa"/>
          </w:tcPr>
          <w:p w:rsidR="00384DA4" w:rsidRPr="00DB6596" w:rsidRDefault="00384DA4" w:rsidP="00741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ченко Л. Н.</w:t>
            </w:r>
          </w:p>
          <w:p w:rsidR="00384DA4" w:rsidRDefault="00384DA4" w:rsidP="00741692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384DA4" w:rsidRDefault="00384DA4" w:rsidP="0074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4DA4" w:rsidTr="00384DA4">
        <w:trPr>
          <w:trHeight w:val="407"/>
        </w:trPr>
        <w:tc>
          <w:tcPr>
            <w:tcW w:w="618" w:type="dxa"/>
          </w:tcPr>
          <w:p w:rsidR="00384DA4" w:rsidRPr="004F136D" w:rsidRDefault="00384DA4" w:rsidP="00741692">
            <w:pPr>
              <w:jc w:val="both"/>
              <w:rPr>
                <w:sz w:val="28"/>
                <w:szCs w:val="28"/>
              </w:rPr>
            </w:pPr>
            <w:r w:rsidRPr="004F136D">
              <w:rPr>
                <w:sz w:val="28"/>
                <w:szCs w:val="28"/>
              </w:rPr>
              <w:t>9</w:t>
            </w:r>
          </w:p>
        </w:tc>
        <w:tc>
          <w:tcPr>
            <w:tcW w:w="3940" w:type="dxa"/>
          </w:tcPr>
          <w:p w:rsidR="00384DA4" w:rsidRPr="004F136D" w:rsidRDefault="00384DA4" w:rsidP="00741692">
            <w:pPr>
              <w:jc w:val="both"/>
              <w:rPr>
                <w:i/>
                <w:sz w:val="28"/>
                <w:szCs w:val="28"/>
              </w:rPr>
            </w:pPr>
            <w:r w:rsidRPr="004F136D">
              <w:rPr>
                <w:sz w:val="28"/>
                <w:szCs w:val="28"/>
              </w:rPr>
              <w:t>Развивающий «Занимательная математика»</w:t>
            </w:r>
          </w:p>
        </w:tc>
        <w:tc>
          <w:tcPr>
            <w:tcW w:w="2759" w:type="dxa"/>
          </w:tcPr>
          <w:p w:rsidR="00384DA4" w:rsidRPr="004F136D" w:rsidRDefault="00384DA4" w:rsidP="00741692">
            <w:pPr>
              <w:jc w:val="both"/>
              <w:rPr>
                <w:sz w:val="28"/>
                <w:szCs w:val="28"/>
              </w:rPr>
            </w:pPr>
            <w:r w:rsidRPr="004F136D">
              <w:rPr>
                <w:sz w:val="28"/>
                <w:szCs w:val="28"/>
              </w:rPr>
              <w:t>Черезова \Л.Н.</w:t>
            </w:r>
          </w:p>
        </w:tc>
        <w:tc>
          <w:tcPr>
            <w:tcW w:w="2028" w:type="dxa"/>
          </w:tcPr>
          <w:p w:rsidR="00384DA4" w:rsidRDefault="00384DA4" w:rsidP="007416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384DA4" w:rsidRPr="00254CBF" w:rsidTr="00384DA4">
        <w:tc>
          <w:tcPr>
            <w:tcW w:w="618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10</w:t>
            </w:r>
          </w:p>
        </w:tc>
        <w:tc>
          <w:tcPr>
            <w:tcW w:w="3940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«Ментальная математика»</w:t>
            </w:r>
          </w:p>
        </w:tc>
        <w:tc>
          <w:tcPr>
            <w:tcW w:w="2759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proofErr w:type="spellStart"/>
            <w:r w:rsidRPr="00254CBF">
              <w:rPr>
                <w:sz w:val="28"/>
                <w:szCs w:val="28"/>
              </w:rPr>
              <w:t>Ро</w:t>
            </w:r>
            <w:proofErr w:type="spellEnd"/>
            <w:r w:rsidRPr="00254CBF">
              <w:rPr>
                <w:sz w:val="28"/>
                <w:szCs w:val="28"/>
              </w:rPr>
              <w:t xml:space="preserve"> Н. П.</w:t>
            </w:r>
          </w:p>
        </w:tc>
        <w:tc>
          <w:tcPr>
            <w:tcW w:w="2028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18</w:t>
            </w:r>
          </w:p>
        </w:tc>
      </w:tr>
      <w:tr w:rsidR="00384DA4" w:rsidRPr="00254CBF" w:rsidTr="00384DA4">
        <w:trPr>
          <w:trHeight w:val="523"/>
        </w:trPr>
        <w:tc>
          <w:tcPr>
            <w:tcW w:w="618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11</w:t>
            </w:r>
          </w:p>
        </w:tc>
        <w:tc>
          <w:tcPr>
            <w:tcW w:w="3940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«Веселые человечки»</w:t>
            </w:r>
          </w:p>
        </w:tc>
        <w:tc>
          <w:tcPr>
            <w:tcW w:w="2759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Мелентьева А. С.</w:t>
            </w:r>
          </w:p>
        </w:tc>
        <w:tc>
          <w:tcPr>
            <w:tcW w:w="2028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19</w:t>
            </w:r>
          </w:p>
        </w:tc>
      </w:tr>
      <w:tr w:rsidR="00384DA4" w:rsidTr="00384DA4">
        <w:tc>
          <w:tcPr>
            <w:tcW w:w="618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12</w:t>
            </w:r>
          </w:p>
        </w:tc>
        <w:tc>
          <w:tcPr>
            <w:tcW w:w="3940" w:type="dxa"/>
          </w:tcPr>
          <w:p w:rsidR="00384DA4" w:rsidRPr="00254CBF" w:rsidRDefault="00384DA4" w:rsidP="00741692">
            <w:pPr>
              <w:jc w:val="both"/>
              <w:rPr>
                <w:sz w:val="28"/>
                <w:szCs w:val="28"/>
              </w:rPr>
            </w:pPr>
            <w:r w:rsidRPr="00254CBF">
              <w:rPr>
                <w:sz w:val="28"/>
                <w:szCs w:val="28"/>
              </w:rPr>
              <w:t>«</w:t>
            </w:r>
            <w:proofErr w:type="spellStart"/>
            <w:r w:rsidRPr="00254CBF">
              <w:rPr>
                <w:sz w:val="28"/>
                <w:szCs w:val="28"/>
              </w:rPr>
              <w:t>Бамбл</w:t>
            </w:r>
            <w:proofErr w:type="spellEnd"/>
            <w:r w:rsidRPr="00254CBF">
              <w:rPr>
                <w:sz w:val="28"/>
                <w:szCs w:val="28"/>
              </w:rPr>
              <w:t xml:space="preserve"> –Би»</w:t>
            </w:r>
          </w:p>
        </w:tc>
        <w:tc>
          <w:tcPr>
            <w:tcW w:w="2759" w:type="dxa"/>
          </w:tcPr>
          <w:p w:rsidR="00384DA4" w:rsidRPr="00254CBF" w:rsidRDefault="00384DA4" w:rsidP="00741692">
            <w:pPr>
              <w:jc w:val="both"/>
              <w:rPr>
                <w:i/>
                <w:sz w:val="28"/>
                <w:szCs w:val="28"/>
              </w:rPr>
            </w:pPr>
            <w:r w:rsidRPr="00254CBF">
              <w:rPr>
                <w:i/>
                <w:sz w:val="28"/>
                <w:szCs w:val="28"/>
              </w:rPr>
              <w:t>Адаменко  А. В.</w:t>
            </w:r>
          </w:p>
        </w:tc>
        <w:tc>
          <w:tcPr>
            <w:tcW w:w="2028" w:type="dxa"/>
          </w:tcPr>
          <w:p w:rsidR="00384DA4" w:rsidRPr="00254CBF" w:rsidRDefault="00384DA4" w:rsidP="00741692">
            <w:pPr>
              <w:jc w:val="both"/>
              <w:rPr>
                <w:i/>
                <w:sz w:val="28"/>
                <w:szCs w:val="28"/>
              </w:rPr>
            </w:pPr>
            <w:r w:rsidRPr="00254CBF">
              <w:rPr>
                <w:i/>
                <w:sz w:val="28"/>
                <w:szCs w:val="28"/>
              </w:rPr>
              <w:t>30</w:t>
            </w:r>
          </w:p>
        </w:tc>
      </w:tr>
    </w:tbl>
    <w:p w:rsidR="00384DA4" w:rsidRPr="004D45AB" w:rsidRDefault="00384DA4" w:rsidP="00384DA4">
      <w:pPr>
        <w:ind w:firstLine="709"/>
        <w:jc w:val="both"/>
        <w:rPr>
          <w:sz w:val="28"/>
          <w:szCs w:val="28"/>
        </w:rPr>
      </w:pPr>
      <w:r w:rsidRPr="00DB6596">
        <w:rPr>
          <w:b/>
          <w:sz w:val="28"/>
          <w:szCs w:val="28"/>
        </w:rPr>
        <w:t xml:space="preserve"> Вывод:</w:t>
      </w:r>
      <w:r>
        <w:rPr>
          <w:sz w:val="28"/>
          <w:szCs w:val="28"/>
        </w:rP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.</w:t>
      </w:r>
    </w:p>
    <w:p w:rsidR="006E3EAB" w:rsidRPr="005C7AAA" w:rsidRDefault="006E3EAB" w:rsidP="006E3EAB">
      <w:pPr>
        <w:ind w:firstLine="709"/>
        <w:jc w:val="both"/>
        <w:rPr>
          <w:sz w:val="28"/>
          <w:szCs w:val="28"/>
        </w:rPr>
      </w:pPr>
    </w:p>
    <w:p w:rsidR="0034740D" w:rsidRPr="00147B59" w:rsidRDefault="0034740D" w:rsidP="006E3EAB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Условия осуществления образовательного процесса</w:t>
      </w:r>
    </w:p>
    <w:p w:rsidR="00D1012A" w:rsidRPr="00147B59" w:rsidRDefault="00D1012A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sz w:val="28"/>
          <w:szCs w:val="28"/>
        </w:rPr>
        <w:t xml:space="preserve">Участки детского сада озеленены, </w:t>
      </w:r>
      <w:r w:rsidR="000F2380" w:rsidRPr="00147B59">
        <w:rPr>
          <w:sz w:val="28"/>
          <w:szCs w:val="28"/>
        </w:rPr>
        <w:t xml:space="preserve">имеются </w:t>
      </w:r>
      <w:r w:rsidRPr="00147B59">
        <w:rPr>
          <w:sz w:val="28"/>
          <w:szCs w:val="28"/>
        </w:rPr>
        <w:t>беседки –</w:t>
      </w:r>
      <w:r w:rsidR="009A70C8" w:rsidRPr="00147B59">
        <w:rPr>
          <w:sz w:val="28"/>
          <w:szCs w:val="28"/>
        </w:rPr>
        <w:t xml:space="preserve"> </w:t>
      </w:r>
      <w:r w:rsidR="003F4AFB" w:rsidRPr="00147B59">
        <w:rPr>
          <w:sz w:val="28"/>
          <w:szCs w:val="28"/>
        </w:rPr>
        <w:t>9</w:t>
      </w:r>
      <w:r w:rsidR="000F2380" w:rsidRPr="00147B59">
        <w:rPr>
          <w:sz w:val="28"/>
          <w:szCs w:val="28"/>
        </w:rPr>
        <w:t xml:space="preserve">шт., </w:t>
      </w:r>
      <w:r w:rsidRPr="00147B59"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 w:rsidRPr="00147B59">
        <w:rPr>
          <w:sz w:val="28"/>
          <w:szCs w:val="28"/>
        </w:rPr>
        <w:t xml:space="preserve">. Огорожены участки ясельных и </w:t>
      </w:r>
      <w:r w:rsidRPr="00147B59"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М</w:t>
      </w:r>
      <w:r w:rsidR="007D69D5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 w:rsidRPr="00147B59">
        <w:rPr>
          <w:sz w:val="28"/>
          <w:szCs w:val="28"/>
        </w:rPr>
        <w:t>е занятия проводятся на</w:t>
      </w:r>
      <w:r w:rsidR="000F2380" w:rsidRPr="00147B59">
        <w:rPr>
          <w:sz w:val="28"/>
          <w:szCs w:val="28"/>
        </w:rPr>
        <w:t xml:space="preserve"> воздухе</w:t>
      </w:r>
      <w:r w:rsidR="007D69D5" w:rsidRPr="00147B59">
        <w:rPr>
          <w:sz w:val="28"/>
          <w:szCs w:val="28"/>
        </w:rPr>
        <w:t>, 2</w:t>
      </w:r>
      <w:r w:rsidRPr="00147B59">
        <w:rPr>
          <w:sz w:val="28"/>
          <w:szCs w:val="28"/>
        </w:rPr>
        <w:t xml:space="preserve"> раз</w:t>
      </w:r>
      <w:r w:rsidR="007D69D5" w:rsidRPr="00147B59">
        <w:rPr>
          <w:sz w:val="28"/>
          <w:szCs w:val="28"/>
        </w:rPr>
        <w:t>а</w:t>
      </w:r>
      <w:r w:rsidRPr="00147B59">
        <w:rPr>
          <w:sz w:val="28"/>
          <w:szCs w:val="28"/>
        </w:rPr>
        <w:t xml:space="preserve"> в музыкальном зале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Имеется методический кабинет, где находятся учебные материалы и наглядные пособия</w:t>
      </w:r>
      <w:r w:rsidR="00BC717B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Игрушки и игровые предметы, изготовленные руками </w:t>
      </w:r>
      <w:r w:rsidR="000F2380" w:rsidRPr="00147B59">
        <w:rPr>
          <w:sz w:val="28"/>
          <w:szCs w:val="28"/>
        </w:rPr>
        <w:t>воспитателей и родителей,</w:t>
      </w:r>
      <w:r w:rsidR="009A70C8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приобретённые в специализированных магазинах</w:t>
      </w:r>
      <w:r w:rsidR="00EF65F5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находятся в групповых комнатах.</w:t>
      </w:r>
    </w:p>
    <w:p w:rsidR="00CB43A5" w:rsidRPr="00147B59" w:rsidRDefault="00CB43A5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 w:rsidRPr="00147B59">
        <w:rPr>
          <w:sz w:val="28"/>
          <w:szCs w:val="28"/>
        </w:rPr>
        <w:t xml:space="preserve">логопеда </w:t>
      </w:r>
      <w:r w:rsidRPr="00147B59">
        <w:rPr>
          <w:sz w:val="28"/>
          <w:szCs w:val="28"/>
        </w:rPr>
        <w:t>с детьми.</w:t>
      </w:r>
    </w:p>
    <w:p w:rsidR="00BB7E70" w:rsidRPr="00147B59" w:rsidRDefault="000F238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</w:t>
      </w:r>
      <w:r w:rsidR="001B1611" w:rsidRPr="00147B59">
        <w:rPr>
          <w:sz w:val="28"/>
          <w:szCs w:val="28"/>
        </w:rPr>
        <w:t xml:space="preserve"> детском саду </w:t>
      </w:r>
      <w:r w:rsidRPr="00147B59">
        <w:rPr>
          <w:sz w:val="28"/>
          <w:szCs w:val="28"/>
        </w:rPr>
        <w:t>имеется 4 компьютера</w:t>
      </w:r>
      <w:r w:rsidR="00145E9E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которые </w:t>
      </w:r>
      <w:r w:rsidR="00145E9E" w:rsidRPr="00147B59">
        <w:rPr>
          <w:sz w:val="28"/>
          <w:szCs w:val="28"/>
        </w:rPr>
        <w:t>не использу</w:t>
      </w:r>
      <w:r w:rsidR="001B1611" w:rsidRPr="00147B59">
        <w:rPr>
          <w:sz w:val="28"/>
          <w:szCs w:val="28"/>
        </w:rPr>
        <w:t>ю</w:t>
      </w:r>
      <w:r w:rsidR="00145E9E" w:rsidRPr="00147B59">
        <w:rPr>
          <w:sz w:val="28"/>
          <w:szCs w:val="28"/>
        </w:rPr>
        <w:t>тся в образовательной работе с детьми.</w:t>
      </w:r>
      <w:r w:rsidR="003F4AFB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В работе с детьми </w:t>
      </w:r>
      <w:r w:rsidR="00BB7E70" w:rsidRPr="00147B59">
        <w:rPr>
          <w:sz w:val="28"/>
          <w:szCs w:val="28"/>
        </w:rPr>
        <w:t>педагогами успешно применяется мультимедийное оборудование.</w:t>
      </w:r>
    </w:p>
    <w:p w:rsidR="00BB7E70" w:rsidRPr="00147B59" w:rsidRDefault="00BB7E7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Предметно </w:t>
      </w:r>
      <w:r w:rsidR="00BB7E70" w:rsidRPr="00147B59">
        <w:rPr>
          <w:b/>
          <w:sz w:val="28"/>
          <w:szCs w:val="28"/>
        </w:rPr>
        <w:t xml:space="preserve">- </w:t>
      </w:r>
      <w:r w:rsidRPr="00147B59">
        <w:rPr>
          <w:b/>
          <w:sz w:val="28"/>
          <w:szCs w:val="28"/>
        </w:rPr>
        <w:t>развивающая среда в соответствии с ФГОС.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При организации предметно-развивающей среды руководствуемся принципами информативности, вариативности, </w:t>
      </w:r>
      <w:proofErr w:type="spellStart"/>
      <w:r w:rsidRPr="00147B59">
        <w:rPr>
          <w:sz w:val="28"/>
          <w:szCs w:val="28"/>
        </w:rPr>
        <w:t>трансформируемости</w:t>
      </w:r>
      <w:proofErr w:type="spellEnd"/>
      <w:r w:rsidRPr="00147B59"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 w:rsidRPr="00147B59">
        <w:rPr>
          <w:sz w:val="28"/>
          <w:szCs w:val="28"/>
        </w:rPr>
        <w:t>, оборудованы</w:t>
      </w:r>
      <w:r w:rsidRPr="00147B59"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и</w:t>
      </w:r>
      <w:r w:rsidR="00741AA2" w:rsidRPr="00147B59">
        <w:rPr>
          <w:b/>
          <w:sz w:val="28"/>
          <w:szCs w:val="28"/>
        </w:rPr>
        <w:t>гров</w:t>
      </w:r>
      <w:r w:rsidRPr="00147B59">
        <w:rPr>
          <w:b/>
          <w:sz w:val="28"/>
          <w:szCs w:val="28"/>
        </w:rPr>
        <w:t>ой</w:t>
      </w:r>
      <w:r w:rsidR="00741AA2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741AA2" w:rsidRPr="00147B59">
        <w:rPr>
          <w:sz w:val="28"/>
          <w:szCs w:val="28"/>
        </w:rPr>
        <w:t xml:space="preserve">: «Уголок отдыха», </w:t>
      </w:r>
      <w:r w:rsidR="00AE581D" w:rsidRPr="00147B59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п</w:t>
      </w:r>
      <w:r w:rsidR="00076B19" w:rsidRPr="00147B59">
        <w:rPr>
          <w:b/>
          <w:sz w:val="28"/>
          <w:szCs w:val="28"/>
        </w:rPr>
        <w:t>ознавательн</w:t>
      </w:r>
      <w:r w:rsidRPr="00147B59">
        <w:rPr>
          <w:b/>
          <w:sz w:val="28"/>
          <w:szCs w:val="28"/>
        </w:rPr>
        <w:t>ого</w:t>
      </w:r>
      <w:r w:rsidR="00574C60" w:rsidRPr="00147B59">
        <w:rPr>
          <w:b/>
          <w:sz w:val="28"/>
          <w:szCs w:val="28"/>
        </w:rPr>
        <w:t xml:space="preserve"> </w:t>
      </w:r>
      <w:r w:rsidRPr="00147B59">
        <w:rPr>
          <w:b/>
          <w:sz w:val="28"/>
          <w:szCs w:val="28"/>
        </w:rPr>
        <w:t>развития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Мы познаём мир», «</w:t>
      </w:r>
      <w:r w:rsidR="00BB7E70" w:rsidRPr="00147B59">
        <w:rPr>
          <w:sz w:val="28"/>
          <w:szCs w:val="28"/>
        </w:rPr>
        <w:t>Исследователи и экспериментаторы</w:t>
      </w:r>
      <w:r w:rsidR="00076B19" w:rsidRPr="00147B59">
        <w:rPr>
          <w:sz w:val="28"/>
          <w:szCs w:val="28"/>
        </w:rPr>
        <w:t>», «Времена года»</w:t>
      </w:r>
      <w:r w:rsidR="00AE581D" w:rsidRPr="00147B59">
        <w:rPr>
          <w:sz w:val="28"/>
          <w:szCs w:val="28"/>
        </w:rPr>
        <w:t xml:space="preserve">, «Юный математик», </w:t>
      </w:r>
      <w:r w:rsidRPr="00147B59">
        <w:rPr>
          <w:sz w:val="28"/>
          <w:szCs w:val="28"/>
        </w:rPr>
        <w:t>«</w:t>
      </w:r>
      <w:r w:rsidR="00A51C2A" w:rsidRPr="00147B59">
        <w:rPr>
          <w:sz w:val="28"/>
          <w:szCs w:val="28"/>
        </w:rPr>
        <w:t>Талантливый конструктор»</w:t>
      </w:r>
      <w:r w:rsidR="00BB7E70" w:rsidRPr="00147B59">
        <w:rPr>
          <w:sz w:val="28"/>
          <w:szCs w:val="28"/>
        </w:rPr>
        <w:t>, «Строитель»</w:t>
      </w:r>
      <w:r w:rsidR="00A51C2A" w:rsidRPr="00147B59">
        <w:rPr>
          <w:sz w:val="28"/>
          <w:szCs w:val="28"/>
        </w:rPr>
        <w:t>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к</w:t>
      </w:r>
      <w:r w:rsidR="00076B19" w:rsidRPr="00147B59">
        <w:rPr>
          <w:b/>
          <w:sz w:val="28"/>
          <w:szCs w:val="28"/>
        </w:rPr>
        <w:t>оммуникативн</w:t>
      </w:r>
      <w:r w:rsidRPr="00147B59">
        <w:rPr>
          <w:b/>
          <w:sz w:val="28"/>
          <w:szCs w:val="28"/>
        </w:rPr>
        <w:t>ой</w:t>
      </w:r>
      <w:r w:rsidR="00076B19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 w:rsidRPr="00147B59">
        <w:rPr>
          <w:sz w:val="28"/>
          <w:szCs w:val="28"/>
        </w:rPr>
        <w:t>Словария</w:t>
      </w:r>
      <w:proofErr w:type="spellEnd"/>
      <w:r w:rsidR="00076B19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 xml:space="preserve">, </w:t>
      </w:r>
      <w:r w:rsidR="003B59A5" w:rsidRPr="00147B59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 w:rsidRPr="00147B59">
        <w:rPr>
          <w:sz w:val="28"/>
          <w:szCs w:val="28"/>
        </w:rPr>
        <w:t>«Мы писатели» (составление рассказов, сказок, оформление книже</w:t>
      </w:r>
      <w:r w:rsidR="003B59A5" w:rsidRPr="00147B59">
        <w:rPr>
          <w:sz w:val="28"/>
          <w:szCs w:val="28"/>
        </w:rPr>
        <w:t>к</w:t>
      </w:r>
      <w:r w:rsidRPr="00147B59">
        <w:rPr>
          <w:sz w:val="28"/>
          <w:szCs w:val="28"/>
        </w:rPr>
        <w:t>-малышек)</w:t>
      </w:r>
    </w:p>
    <w:p w:rsidR="00076B19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Фея Красок»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безопасности.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574C60" w:rsidRPr="006E3EAB">
        <w:rPr>
          <w:bCs/>
          <w:sz w:val="28"/>
          <w:szCs w:val="28"/>
        </w:rPr>
        <w:t>«</w:t>
      </w:r>
      <w:proofErr w:type="spellStart"/>
      <w:r w:rsidR="00574C60" w:rsidRPr="006E3EAB">
        <w:rPr>
          <w:bCs/>
          <w:sz w:val="28"/>
          <w:szCs w:val="28"/>
        </w:rPr>
        <w:t>Лабораториум</w:t>
      </w:r>
      <w:proofErr w:type="spellEnd"/>
      <w:r w:rsidR="00574C60" w:rsidRPr="006E3EAB">
        <w:rPr>
          <w:bCs/>
          <w:sz w:val="28"/>
          <w:szCs w:val="28"/>
        </w:rPr>
        <w:t>».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д</w:t>
      </w:r>
      <w:r w:rsidR="00076B19" w:rsidRPr="006E3EAB">
        <w:rPr>
          <w:bCs/>
          <w:sz w:val="28"/>
          <w:szCs w:val="28"/>
        </w:rPr>
        <w:t>вигательн</w:t>
      </w:r>
      <w:r w:rsidRPr="006E3EAB">
        <w:rPr>
          <w:bCs/>
          <w:sz w:val="28"/>
          <w:szCs w:val="28"/>
        </w:rPr>
        <w:t>ой</w:t>
      </w:r>
      <w:r w:rsidR="00076B19" w:rsidRPr="006E3EAB">
        <w:rPr>
          <w:bCs/>
          <w:sz w:val="28"/>
          <w:szCs w:val="28"/>
        </w:rPr>
        <w:t xml:space="preserve"> </w:t>
      </w:r>
      <w:r w:rsidRPr="006E3EAB">
        <w:rPr>
          <w:bCs/>
          <w:sz w:val="28"/>
          <w:szCs w:val="28"/>
        </w:rPr>
        <w:t>активности.</w:t>
      </w:r>
      <w:r w:rsidR="00076B19" w:rsidRPr="006E3EAB">
        <w:rPr>
          <w:bCs/>
          <w:sz w:val="28"/>
          <w:szCs w:val="28"/>
        </w:rPr>
        <w:t xml:space="preserve">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316F82" w:rsidRPr="006E3EAB">
        <w:rPr>
          <w:bCs/>
          <w:sz w:val="28"/>
          <w:szCs w:val="28"/>
        </w:rPr>
        <w:t xml:space="preserve">«Весёлые нотки»,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Ловкие пальчики» (развитие моторики)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Весёлый язычок»</w:t>
      </w:r>
    </w:p>
    <w:p w:rsidR="008006E5" w:rsidRPr="00147B59" w:rsidRDefault="008006E5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Пр</w:t>
      </w:r>
      <w:r w:rsidR="00C322FC" w:rsidRPr="00147B59">
        <w:rPr>
          <w:i/>
          <w:sz w:val="28"/>
          <w:szCs w:val="28"/>
        </w:rPr>
        <w:t>и</w:t>
      </w:r>
      <w:r w:rsidRPr="00147B59">
        <w:rPr>
          <w:i/>
          <w:sz w:val="28"/>
          <w:szCs w:val="28"/>
        </w:rPr>
        <w:t>обретен</w:t>
      </w:r>
      <w:r w:rsidR="003717A2" w:rsidRPr="00147B59">
        <w:rPr>
          <w:i/>
          <w:sz w:val="28"/>
          <w:szCs w:val="28"/>
        </w:rPr>
        <w:t>о</w:t>
      </w:r>
      <w:r w:rsidRPr="00147B59">
        <w:rPr>
          <w:i/>
          <w:sz w:val="28"/>
          <w:szCs w:val="28"/>
        </w:rPr>
        <w:t>:</w:t>
      </w:r>
    </w:p>
    <w:p w:rsidR="00D25D8F" w:rsidRPr="00D25D8F" w:rsidRDefault="00D25D8F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D25D8F">
        <w:rPr>
          <w:sz w:val="28"/>
          <w:szCs w:val="28"/>
        </w:rPr>
        <w:t>Стеллажи игровые, уголки природы, спортивный уголок, детская игровая кухня, парикмахерская в каждую возрастную группу в количестве 21 шт. на сумму 249 010 рублей.</w:t>
      </w:r>
    </w:p>
    <w:p w:rsidR="00D25D8F" w:rsidRPr="00D25D8F" w:rsidRDefault="00D25D8F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D25D8F">
        <w:rPr>
          <w:sz w:val="28"/>
          <w:szCs w:val="28"/>
        </w:rPr>
        <w:t>Мягкий инвентарь (</w:t>
      </w:r>
      <w:r w:rsidR="00211524">
        <w:rPr>
          <w:sz w:val="28"/>
          <w:szCs w:val="28"/>
        </w:rPr>
        <w:t>ковры, занавески);</w:t>
      </w:r>
    </w:p>
    <w:p w:rsidR="00D25D8F" w:rsidRPr="00D25D8F" w:rsidRDefault="00D25D8F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D25D8F">
        <w:rPr>
          <w:sz w:val="28"/>
          <w:szCs w:val="28"/>
        </w:rPr>
        <w:t>Кровати трёхъярусные- 8 шт., обычные- 10 шт. на сумму- 121 000 рублей.</w:t>
      </w:r>
    </w:p>
    <w:p w:rsidR="00A41897" w:rsidRPr="00D25D8F" w:rsidRDefault="00D25D8F" w:rsidP="00D25D8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утбуки</w:t>
      </w:r>
      <w:r w:rsidR="00A41897" w:rsidRPr="00147B59">
        <w:rPr>
          <w:sz w:val="28"/>
          <w:szCs w:val="28"/>
        </w:rPr>
        <w:t xml:space="preserve"> -</w:t>
      </w:r>
      <w:r>
        <w:rPr>
          <w:sz w:val="28"/>
          <w:szCs w:val="28"/>
        </w:rPr>
        <w:t>6 шт.</w:t>
      </w:r>
      <w:r w:rsidR="00A41897" w:rsidRPr="00147B59">
        <w:rPr>
          <w:sz w:val="28"/>
          <w:szCs w:val="28"/>
        </w:rPr>
        <w:t>;</w:t>
      </w:r>
    </w:p>
    <w:p w:rsidR="00A41897" w:rsidRPr="00147B59" w:rsidRDefault="00D25D8F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ры</w:t>
      </w:r>
      <w:r w:rsidR="00A41897" w:rsidRPr="00147B59">
        <w:rPr>
          <w:sz w:val="28"/>
          <w:szCs w:val="28"/>
        </w:rPr>
        <w:t xml:space="preserve"> </w:t>
      </w:r>
      <w:r w:rsidR="00701817" w:rsidRPr="00147B59">
        <w:rPr>
          <w:sz w:val="28"/>
          <w:szCs w:val="28"/>
        </w:rPr>
        <w:t>–</w:t>
      </w:r>
      <w:r w:rsidR="00100908" w:rsidRPr="00147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701817" w:rsidRDefault="006345D1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и спортивное оборудование</w:t>
      </w:r>
      <w:r w:rsidR="00D25D8F">
        <w:rPr>
          <w:sz w:val="28"/>
          <w:szCs w:val="28"/>
        </w:rPr>
        <w:t xml:space="preserve"> 59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701817" w:rsidRPr="00147B59">
        <w:rPr>
          <w:sz w:val="28"/>
          <w:szCs w:val="28"/>
        </w:rPr>
        <w:t>.</w:t>
      </w:r>
    </w:p>
    <w:p w:rsidR="00615346" w:rsidRPr="00147B59" w:rsidRDefault="00615346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147B59">
        <w:rPr>
          <w:i/>
          <w:sz w:val="28"/>
          <w:szCs w:val="28"/>
        </w:rPr>
        <w:t xml:space="preserve">В </w:t>
      </w:r>
      <w:r w:rsidR="00C2269B" w:rsidRPr="00147B59">
        <w:rPr>
          <w:i/>
          <w:sz w:val="28"/>
          <w:szCs w:val="28"/>
        </w:rPr>
        <w:t xml:space="preserve">саду </w:t>
      </w:r>
      <w:r w:rsidRPr="00147B59">
        <w:rPr>
          <w:i/>
          <w:sz w:val="28"/>
          <w:szCs w:val="28"/>
        </w:rPr>
        <w:t>проведены следующие работы:</w:t>
      </w:r>
    </w:p>
    <w:p w:rsidR="009A5493" w:rsidRPr="00147B59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матрацы-</w:t>
      </w:r>
      <w:r w:rsidR="00D25D8F">
        <w:rPr>
          <w:sz w:val="28"/>
          <w:szCs w:val="28"/>
        </w:rPr>
        <w:t>20</w:t>
      </w:r>
      <w:r>
        <w:rPr>
          <w:sz w:val="28"/>
          <w:szCs w:val="28"/>
        </w:rPr>
        <w:t xml:space="preserve"> шт.</w:t>
      </w:r>
      <w:r w:rsidR="009A5493" w:rsidRPr="00147B59">
        <w:rPr>
          <w:sz w:val="28"/>
          <w:szCs w:val="28"/>
        </w:rPr>
        <w:t>;</w:t>
      </w:r>
    </w:p>
    <w:p w:rsidR="009A5493" w:rsidRPr="00147B59" w:rsidRDefault="001D51BD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</w:t>
      </w:r>
      <w:r w:rsidR="009A5493" w:rsidRPr="00147B59">
        <w:rPr>
          <w:sz w:val="28"/>
          <w:szCs w:val="28"/>
        </w:rPr>
        <w:t>аменена посу</w:t>
      </w:r>
      <w:r w:rsidR="00251B89" w:rsidRPr="00147B59">
        <w:rPr>
          <w:sz w:val="28"/>
          <w:szCs w:val="28"/>
        </w:rPr>
        <w:t>да</w:t>
      </w:r>
      <w:r w:rsidR="00701817" w:rsidRPr="00147B59">
        <w:rPr>
          <w:sz w:val="28"/>
          <w:szCs w:val="28"/>
        </w:rPr>
        <w:t xml:space="preserve"> в</w:t>
      </w:r>
      <w:r w:rsidR="00251B89" w:rsidRPr="00147B59">
        <w:rPr>
          <w:sz w:val="28"/>
          <w:szCs w:val="28"/>
        </w:rPr>
        <w:t xml:space="preserve"> </w:t>
      </w:r>
      <w:r w:rsidR="009A5493" w:rsidRPr="00147B59">
        <w:rPr>
          <w:sz w:val="28"/>
          <w:szCs w:val="28"/>
        </w:rPr>
        <w:t>группах</w:t>
      </w:r>
      <w:r w:rsidR="00A41897" w:rsidRPr="00147B59">
        <w:rPr>
          <w:sz w:val="28"/>
          <w:szCs w:val="28"/>
        </w:rPr>
        <w:t xml:space="preserve"> (в количестве </w:t>
      </w:r>
      <w:r w:rsidR="00D25D8F">
        <w:rPr>
          <w:sz w:val="28"/>
          <w:szCs w:val="28"/>
        </w:rPr>
        <w:t xml:space="preserve">800 </w:t>
      </w:r>
      <w:r w:rsidR="00A41897" w:rsidRPr="00147B59">
        <w:rPr>
          <w:sz w:val="28"/>
          <w:szCs w:val="28"/>
        </w:rPr>
        <w:t>единиц)</w:t>
      </w:r>
      <w:r w:rsidR="009A5493" w:rsidRPr="00147B59">
        <w:rPr>
          <w:sz w:val="28"/>
          <w:szCs w:val="28"/>
        </w:rPr>
        <w:t>;</w:t>
      </w:r>
    </w:p>
    <w:p w:rsidR="009A5493" w:rsidRPr="00147B59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капитальный ремонт</w:t>
      </w:r>
      <w:r w:rsidR="00D25D8F">
        <w:rPr>
          <w:sz w:val="28"/>
          <w:szCs w:val="28"/>
        </w:rPr>
        <w:t xml:space="preserve"> крыши продуктового склада</w:t>
      </w:r>
      <w:r>
        <w:rPr>
          <w:sz w:val="28"/>
          <w:szCs w:val="28"/>
        </w:rPr>
        <w:t xml:space="preserve"> -</w:t>
      </w:r>
      <w:r w:rsidR="00D25D8F">
        <w:rPr>
          <w:sz w:val="28"/>
          <w:szCs w:val="28"/>
        </w:rPr>
        <w:t>12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9A5493" w:rsidRPr="00147B59">
        <w:rPr>
          <w:sz w:val="28"/>
          <w:szCs w:val="28"/>
        </w:rPr>
        <w:t>;</w:t>
      </w:r>
    </w:p>
    <w:p w:rsidR="009A5493" w:rsidRPr="00147B59" w:rsidRDefault="001D51BD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</w:t>
      </w:r>
      <w:r w:rsidR="009A5493" w:rsidRPr="00147B59">
        <w:rPr>
          <w:sz w:val="28"/>
          <w:szCs w:val="28"/>
        </w:rPr>
        <w:t>амен</w:t>
      </w:r>
      <w:r w:rsidR="00701817" w:rsidRPr="00147B59">
        <w:rPr>
          <w:sz w:val="28"/>
          <w:szCs w:val="28"/>
        </w:rPr>
        <w:t>ены</w:t>
      </w:r>
      <w:r w:rsidR="009A5493" w:rsidRPr="00147B59">
        <w:rPr>
          <w:sz w:val="28"/>
          <w:szCs w:val="28"/>
        </w:rPr>
        <w:t xml:space="preserve"> водопроводн</w:t>
      </w:r>
      <w:r w:rsidR="00701817" w:rsidRPr="00147B59">
        <w:rPr>
          <w:sz w:val="28"/>
          <w:szCs w:val="28"/>
        </w:rPr>
        <w:t>ые</w:t>
      </w:r>
      <w:r w:rsidR="009A5493" w:rsidRPr="00147B59">
        <w:rPr>
          <w:sz w:val="28"/>
          <w:szCs w:val="28"/>
        </w:rPr>
        <w:t xml:space="preserve"> трубы</w:t>
      </w:r>
      <w:r w:rsidR="00701817" w:rsidRPr="00147B59">
        <w:rPr>
          <w:sz w:val="28"/>
          <w:szCs w:val="28"/>
        </w:rPr>
        <w:t xml:space="preserve"> в группах;</w:t>
      </w:r>
    </w:p>
    <w:p w:rsidR="00701817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менено 14 смесителей на кухне и в моечных на группах;</w:t>
      </w:r>
    </w:p>
    <w:p w:rsidR="00D25D8F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титаны- 2шт.;</w:t>
      </w:r>
    </w:p>
    <w:p w:rsidR="00D25D8F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иционер в продуктовый склад;</w:t>
      </w:r>
    </w:p>
    <w:p w:rsidR="00D25D8F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ильное оборудование – 2 </w:t>
      </w:r>
      <w:proofErr w:type="spellStart"/>
      <w:r w:rsidR="00211524">
        <w:rPr>
          <w:sz w:val="28"/>
          <w:szCs w:val="28"/>
        </w:rPr>
        <w:t>шт</w:t>
      </w:r>
      <w:proofErr w:type="spellEnd"/>
      <w:r w:rsidR="00211524">
        <w:rPr>
          <w:sz w:val="28"/>
          <w:szCs w:val="28"/>
        </w:rPr>
        <w:t>;</w:t>
      </w:r>
    </w:p>
    <w:p w:rsidR="00211524" w:rsidRPr="00147B59" w:rsidRDefault="00211524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линолеума в группах №3, 8</w:t>
      </w:r>
    </w:p>
    <w:p w:rsidR="00D25D8F" w:rsidRDefault="00D25D8F" w:rsidP="00D25D8F">
      <w:pPr>
        <w:jc w:val="both"/>
        <w:rPr>
          <w:sz w:val="22"/>
          <w:szCs w:val="22"/>
        </w:rPr>
      </w:pPr>
    </w:p>
    <w:p w:rsidR="00E357CF" w:rsidRPr="00147B59" w:rsidRDefault="00E357CF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Работа педагогического коллектива в течение года прошла успешно, все задачи годового плана выполнены.</w:t>
      </w:r>
    </w:p>
    <w:p w:rsidR="007B5369" w:rsidRPr="00147B59" w:rsidRDefault="007B5369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 w:rsidR="00211524">
        <w:rPr>
          <w:sz w:val="28"/>
          <w:szCs w:val="28"/>
        </w:rPr>
        <w:t>И.В.Мелешко</w:t>
      </w:r>
      <w:proofErr w:type="spellEnd"/>
      <w:r w:rsidRPr="00147B59">
        <w:rPr>
          <w:sz w:val="28"/>
          <w:szCs w:val="28"/>
        </w:rPr>
        <w:t>. Годовая тема методического объединения «Речевое дыхание». В процессе работы рассмотрены темы «Дыхательная гимнастика с заикающимися дошкольниками» с показом занятия, «Развитие речевого дыхания у дошкольников» в ходе круглого стола, на который были приглашены воспитатели логопедических групп.  Интересно, с творческим подъёмом провели семинар для педагогов города по теме «Здоровьесберегающее пространство ДОУ в соответствии с требованиями ФГОС ДО» с показом открытого занятия, с раздачей памяток для слушателей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proofErr w:type="spellStart"/>
      <w:r w:rsidRPr="00147B59">
        <w:rPr>
          <w:b/>
          <w:sz w:val="28"/>
          <w:szCs w:val="28"/>
        </w:rPr>
        <w:t>Коррекционно</w:t>
      </w:r>
      <w:proofErr w:type="spellEnd"/>
      <w:r w:rsidRPr="00147B59"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 w:rsidR="00211524">
        <w:rPr>
          <w:sz w:val="28"/>
          <w:szCs w:val="28"/>
        </w:rPr>
        <w:t>Е.Н.Гребец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И.В.Мелешео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Л.В.Новикова</w:t>
      </w:r>
      <w:proofErr w:type="spellEnd"/>
      <w:r w:rsidRPr="00147B59"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</w:t>
      </w:r>
      <w:r w:rsidR="006345D1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</w:t>
      </w:r>
      <w:r w:rsidR="00211524">
        <w:rPr>
          <w:sz w:val="28"/>
          <w:szCs w:val="28"/>
        </w:rPr>
        <w:t>34</w:t>
      </w:r>
      <w:r w:rsidRPr="00147B59">
        <w:rPr>
          <w:sz w:val="28"/>
          <w:szCs w:val="28"/>
        </w:rPr>
        <w:t xml:space="preserve"> детей получили логопедическую помощь в логопедических группах, </w:t>
      </w:r>
      <w:r w:rsidR="006345D1">
        <w:rPr>
          <w:sz w:val="28"/>
          <w:szCs w:val="28"/>
        </w:rPr>
        <w:t>20</w:t>
      </w:r>
      <w:r w:rsidRPr="00147B59">
        <w:rPr>
          <w:sz w:val="28"/>
          <w:szCs w:val="28"/>
        </w:rPr>
        <w:t xml:space="preserve"> детей подготовлены к поступлению в школу.</w:t>
      </w:r>
    </w:p>
    <w:p w:rsidR="00B84A42" w:rsidRPr="00147B59" w:rsidRDefault="00B84A42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 сформирована лексико-грамматическая сторона речи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оявился навык связной речи – 95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 фонематический слух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ы навыки звукового анализа и синтеза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сформированы графические навыки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усвоили буквы русского алфавита - 100%</w:t>
      </w:r>
    </w:p>
    <w:p w:rsidR="00B84A42" w:rsidRPr="00147B59" w:rsidRDefault="00D30555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  </w:t>
      </w:r>
      <w:r w:rsidR="00B84A42" w:rsidRPr="00147B59">
        <w:rPr>
          <w:i/>
          <w:sz w:val="28"/>
          <w:szCs w:val="28"/>
        </w:rPr>
        <w:t>В области звукопроизношения: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 поставлены и введены в речь все звуки –25 детей – 93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поставлены и введены в речь все звуки, кроме «р» - 2</w:t>
      </w:r>
      <w:r w:rsidR="00211524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ка –7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и дыхательная гимнастика, </w:t>
      </w:r>
      <w:r w:rsidRPr="00147B59">
        <w:rPr>
          <w:sz w:val="28"/>
          <w:szCs w:val="28"/>
        </w:rPr>
        <w:lastRenderedPageBreak/>
        <w:t xml:space="preserve">физкультминутки, пальчиковая гимнастика, </w:t>
      </w:r>
      <w:proofErr w:type="spellStart"/>
      <w:r w:rsidRPr="00147B59">
        <w:rPr>
          <w:sz w:val="28"/>
          <w:szCs w:val="28"/>
        </w:rPr>
        <w:t>логоритмические</w:t>
      </w:r>
      <w:proofErr w:type="spellEnd"/>
      <w:r w:rsidRPr="00147B59"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</w:p>
    <w:p w:rsidR="00E6289D" w:rsidRPr="00147B59" w:rsidRDefault="00E6289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Анализ воспитательно-образовательной работы</w:t>
      </w:r>
      <w:r w:rsidR="007F64A3" w:rsidRPr="00147B59">
        <w:rPr>
          <w:b/>
          <w:sz w:val="28"/>
          <w:szCs w:val="28"/>
        </w:rPr>
        <w:t>.</w:t>
      </w:r>
    </w:p>
    <w:p w:rsidR="00B95E47" w:rsidRPr="00147B59" w:rsidRDefault="007F64A3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новными приоритетным</w:t>
      </w:r>
      <w:r w:rsidR="00123BE7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культурно-оздорови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EB7FC7" w:rsidRPr="00147B59">
        <w:rPr>
          <w:sz w:val="28"/>
          <w:szCs w:val="28"/>
        </w:rPr>
        <w:t>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 w:rsidRPr="00147B59">
        <w:rPr>
          <w:sz w:val="28"/>
          <w:szCs w:val="28"/>
        </w:rPr>
        <w:t>м</w:t>
      </w:r>
      <w:r w:rsidRPr="00147B59">
        <w:rPr>
          <w:sz w:val="28"/>
          <w:szCs w:val="28"/>
        </w:rPr>
        <w:t>, учитывая интеграцию областей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 w:rsidRPr="00147B59">
        <w:rPr>
          <w:sz w:val="28"/>
          <w:szCs w:val="28"/>
        </w:rPr>
        <w:t>.</w:t>
      </w:r>
    </w:p>
    <w:p w:rsidR="001C4E16" w:rsidRPr="00147B59" w:rsidRDefault="001C4E16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Анализ усвоения программного материала </w:t>
      </w:r>
      <w:r w:rsidR="00302D27" w:rsidRPr="00147B59">
        <w:rPr>
          <w:sz w:val="28"/>
          <w:szCs w:val="28"/>
        </w:rPr>
        <w:t xml:space="preserve">детьми старшего возраста </w:t>
      </w:r>
      <w:r w:rsidRPr="00147B59"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 w:rsidRPr="00147B59">
        <w:rPr>
          <w:sz w:val="28"/>
          <w:szCs w:val="28"/>
        </w:rPr>
        <w:t>: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 развитие – высокий уровень.</w:t>
      </w:r>
    </w:p>
    <w:p w:rsidR="00A7520F" w:rsidRPr="00147B59" w:rsidRDefault="00A7520F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 w:rsidRPr="00147B59">
        <w:rPr>
          <w:sz w:val="28"/>
          <w:szCs w:val="28"/>
        </w:rPr>
        <w:t>Предпочтение дети отдаю</w:t>
      </w:r>
      <w:r w:rsidR="00123BE7" w:rsidRPr="00147B59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Pr="00147B59" w:rsidRDefault="00B06E0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едицинское обслуживание</w:t>
      </w:r>
      <w:r w:rsidR="00145E9E" w:rsidRPr="00147B59">
        <w:rPr>
          <w:sz w:val="28"/>
          <w:szCs w:val="28"/>
        </w:rPr>
        <w:t xml:space="preserve"> осуществляет врач</w:t>
      </w:r>
      <w:r w:rsidR="00D722CF" w:rsidRPr="00147B59">
        <w:rPr>
          <w:sz w:val="28"/>
          <w:szCs w:val="28"/>
        </w:rPr>
        <w:t>-педиатр</w:t>
      </w:r>
      <w:r w:rsidR="00145E9E" w:rsidRPr="00147B59">
        <w:rPr>
          <w:sz w:val="28"/>
          <w:szCs w:val="28"/>
        </w:rPr>
        <w:t xml:space="preserve"> и медсестра</w:t>
      </w:r>
      <w:r w:rsidR="00D722CF" w:rsidRPr="00147B59">
        <w:rPr>
          <w:sz w:val="28"/>
          <w:szCs w:val="28"/>
        </w:rPr>
        <w:t xml:space="preserve"> из детской городской поликлиники</w:t>
      </w:r>
      <w:r w:rsidR="00145E9E" w:rsidRPr="00147B59">
        <w:rPr>
          <w:sz w:val="28"/>
          <w:szCs w:val="28"/>
        </w:rPr>
        <w:t xml:space="preserve">. </w:t>
      </w:r>
      <w:r w:rsidR="00123BE7" w:rsidRPr="00147B59">
        <w:rPr>
          <w:sz w:val="28"/>
          <w:szCs w:val="28"/>
        </w:rPr>
        <w:t xml:space="preserve">Медсестра </w:t>
      </w:r>
      <w:r w:rsidR="00145E9E" w:rsidRPr="00147B59">
        <w:rPr>
          <w:sz w:val="28"/>
          <w:szCs w:val="28"/>
        </w:rPr>
        <w:t>осуществля</w:t>
      </w:r>
      <w:r w:rsidR="00123BE7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т утренний фильтр детей, осмотр детей перед </w:t>
      </w:r>
      <w:proofErr w:type="spellStart"/>
      <w:r w:rsidR="00145E9E" w:rsidRPr="00147B59">
        <w:rPr>
          <w:sz w:val="28"/>
          <w:szCs w:val="28"/>
        </w:rPr>
        <w:t>профпрививками</w:t>
      </w:r>
      <w:proofErr w:type="spellEnd"/>
      <w:r w:rsidR="00145E9E" w:rsidRPr="00147B59">
        <w:rPr>
          <w:sz w:val="28"/>
          <w:szCs w:val="28"/>
        </w:rPr>
        <w:t>, составля</w:t>
      </w:r>
      <w:r w:rsidR="0098397C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т меню, анализ выполнения норм питания за каждые</w:t>
      </w:r>
      <w:r w:rsidR="0098397C" w:rsidRPr="00147B59">
        <w:rPr>
          <w:sz w:val="28"/>
          <w:szCs w:val="28"/>
        </w:rPr>
        <w:t xml:space="preserve"> 10 дней, подсчет калорийности, </w:t>
      </w:r>
      <w:r w:rsidR="00145E9E" w:rsidRPr="00147B59"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 w:rsidRPr="00147B59">
        <w:rPr>
          <w:sz w:val="28"/>
          <w:szCs w:val="28"/>
        </w:rPr>
        <w:t xml:space="preserve">изкультурных занятий. Качество </w:t>
      </w:r>
      <w:r w:rsidR="0098397C" w:rsidRPr="00147B59">
        <w:rPr>
          <w:sz w:val="28"/>
          <w:szCs w:val="28"/>
        </w:rPr>
        <w:t xml:space="preserve">и организация </w:t>
      </w:r>
      <w:r w:rsidR="00145E9E" w:rsidRPr="00147B59">
        <w:rPr>
          <w:sz w:val="28"/>
          <w:szCs w:val="28"/>
        </w:rPr>
        <w:t>четырехразового питания с</w:t>
      </w:r>
      <w:r w:rsidR="00FE2647" w:rsidRPr="00147B59">
        <w:rPr>
          <w:sz w:val="28"/>
          <w:szCs w:val="28"/>
        </w:rPr>
        <w:t xml:space="preserve">оответствует </w:t>
      </w:r>
      <w:r w:rsidRPr="00147B59">
        <w:rPr>
          <w:sz w:val="28"/>
          <w:szCs w:val="28"/>
        </w:rPr>
        <w:t>требованиям СанПиН</w:t>
      </w:r>
      <w:r w:rsidR="00145E9E" w:rsidRPr="00147B59">
        <w:rPr>
          <w:sz w:val="28"/>
          <w:szCs w:val="28"/>
        </w:rPr>
        <w:t>. Ведут сан</w:t>
      </w:r>
      <w:r w:rsidRPr="00147B59">
        <w:rPr>
          <w:sz w:val="28"/>
          <w:szCs w:val="28"/>
        </w:rPr>
        <w:t>итарно-просветитель</w:t>
      </w:r>
      <w:r w:rsidR="009B4C51" w:rsidRPr="00147B59">
        <w:rPr>
          <w:sz w:val="28"/>
          <w:szCs w:val="28"/>
        </w:rPr>
        <w:t>н</w:t>
      </w:r>
      <w:r w:rsidRPr="00147B59">
        <w:rPr>
          <w:sz w:val="28"/>
          <w:szCs w:val="28"/>
        </w:rPr>
        <w:t xml:space="preserve">ую работу через </w:t>
      </w:r>
      <w:r w:rsidR="00145E9E" w:rsidRPr="00147B59"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Составленный стратегический план улучшения здоровья детей успешно реализуется в ходе работы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</w:t>
      </w:r>
      <w:r w:rsidR="0098397C" w:rsidRPr="00147B59">
        <w:rPr>
          <w:sz w:val="28"/>
          <w:szCs w:val="28"/>
        </w:rPr>
        <w:t xml:space="preserve">сезонное </w:t>
      </w:r>
      <w:r w:rsidRPr="00147B59"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 w:rsidRPr="00147B59">
        <w:rPr>
          <w:sz w:val="28"/>
          <w:szCs w:val="28"/>
        </w:rPr>
        <w:t>ись:</w:t>
      </w:r>
      <w:r w:rsidRPr="00147B59">
        <w:rPr>
          <w:sz w:val="28"/>
          <w:szCs w:val="28"/>
        </w:rPr>
        <w:t xml:space="preserve"> массаж стоп,</w:t>
      </w:r>
      <w:r w:rsidR="00423318" w:rsidRPr="00147B59">
        <w:rPr>
          <w:sz w:val="28"/>
          <w:szCs w:val="28"/>
        </w:rPr>
        <w:t xml:space="preserve"> </w:t>
      </w:r>
      <w:r w:rsidR="005F7D31" w:rsidRPr="00147B59">
        <w:rPr>
          <w:sz w:val="28"/>
          <w:szCs w:val="28"/>
        </w:rPr>
        <w:t>ходьба по ребристой и</w:t>
      </w:r>
      <w:r w:rsidRPr="00147B59">
        <w:rPr>
          <w:sz w:val="28"/>
          <w:szCs w:val="28"/>
        </w:rPr>
        <w:t xml:space="preserve"> гороховой дорожкам, упражнения на </w:t>
      </w:r>
      <w:proofErr w:type="spellStart"/>
      <w:r w:rsidRPr="00147B59">
        <w:rPr>
          <w:sz w:val="28"/>
          <w:szCs w:val="28"/>
        </w:rPr>
        <w:t>массаж</w:t>
      </w:r>
      <w:r w:rsidR="00C47A20" w:rsidRPr="00147B59">
        <w:rPr>
          <w:sz w:val="28"/>
          <w:szCs w:val="28"/>
        </w:rPr>
        <w:t>ё</w:t>
      </w:r>
      <w:r w:rsidRPr="00147B59">
        <w:rPr>
          <w:sz w:val="28"/>
          <w:szCs w:val="28"/>
        </w:rPr>
        <w:t>рах</w:t>
      </w:r>
      <w:proofErr w:type="spellEnd"/>
      <w:r w:rsidRPr="00147B59">
        <w:rPr>
          <w:sz w:val="28"/>
          <w:szCs w:val="28"/>
        </w:rPr>
        <w:t xml:space="preserve"> для стопы ног, </w:t>
      </w:r>
      <w:proofErr w:type="spellStart"/>
      <w:r w:rsidRPr="00147B59">
        <w:rPr>
          <w:sz w:val="28"/>
          <w:szCs w:val="28"/>
        </w:rPr>
        <w:t>босохождение</w:t>
      </w:r>
      <w:proofErr w:type="spellEnd"/>
      <w:r w:rsidRPr="00147B59">
        <w:rPr>
          <w:sz w:val="28"/>
          <w:szCs w:val="28"/>
        </w:rPr>
        <w:t>.</w:t>
      </w:r>
    </w:p>
    <w:p w:rsidR="00145E9E" w:rsidRPr="00147B59" w:rsidRDefault="0098397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истематически </w:t>
      </w:r>
      <w:r w:rsidR="00266BF5" w:rsidRPr="00147B59">
        <w:rPr>
          <w:sz w:val="28"/>
          <w:szCs w:val="28"/>
        </w:rPr>
        <w:t>проводится</w:t>
      </w:r>
      <w:r w:rsidR="00145E9E" w:rsidRPr="00147B59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 w:rsidRPr="00147B59">
        <w:rPr>
          <w:sz w:val="28"/>
          <w:szCs w:val="28"/>
        </w:rPr>
        <w:t>ка после сна, динамический час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Широко используе</w:t>
      </w:r>
      <w:r w:rsidR="0098397C" w:rsidRPr="00147B59">
        <w:rPr>
          <w:sz w:val="28"/>
          <w:szCs w:val="28"/>
        </w:rPr>
        <w:t xml:space="preserve">тся </w:t>
      </w:r>
      <w:r w:rsidRPr="00147B59">
        <w:rPr>
          <w:sz w:val="28"/>
          <w:szCs w:val="28"/>
        </w:rPr>
        <w:t>комплексное оздоровление, метод аналоги</w:t>
      </w:r>
      <w:r w:rsidR="0098397C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 w:rsidRPr="00147B59">
        <w:rPr>
          <w:sz w:val="28"/>
          <w:szCs w:val="28"/>
        </w:rPr>
        <w:t>.</w:t>
      </w:r>
      <w:r w:rsidR="00C47A20" w:rsidRPr="00147B59">
        <w:rPr>
          <w:sz w:val="28"/>
          <w:szCs w:val="28"/>
        </w:rPr>
        <w:t xml:space="preserve">  </w:t>
      </w:r>
      <w:r w:rsidRPr="00147B59"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ривитие стойких культурно-гигиенических навыков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98397C" w:rsidRPr="00147B59">
        <w:rPr>
          <w:sz w:val="28"/>
          <w:szCs w:val="28"/>
        </w:rPr>
        <w:t xml:space="preserve">формирование </w:t>
      </w:r>
      <w:r w:rsidRPr="00147B59">
        <w:rPr>
          <w:sz w:val="28"/>
          <w:szCs w:val="28"/>
        </w:rPr>
        <w:t>представлений о строении собственного тела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уходу за своим телом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правильному речевому дыханию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использование зрительной гимнастики на занятиях;</w:t>
      </w:r>
    </w:p>
    <w:p w:rsidR="009233EF" w:rsidRPr="00147B59" w:rsidRDefault="009233E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145E9E" w:rsidRPr="00147B59">
        <w:rPr>
          <w:sz w:val="28"/>
          <w:szCs w:val="28"/>
        </w:rPr>
        <w:t>расширение знаний о роли живой природы в жизни человека</w:t>
      </w:r>
      <w:r w:rsidRPr="00147B59">
        <w:rPr>
          <w:sz w:val="28"/>
          <w:szCs w:val="28"/>
        </w:rPr>
        <w:t>.</w:t>
      </w:r>
    </w:p>
    <w:p w:rsidR="009233E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Используе</w:t>
      </w:r>
      <w:r w:rsidR="00952005" w:rsidRPr="00147B59">
        <w:rPr>
          <w:sz w:val="28"/>
          <w:szCs w:val="28"/>
        </w:rPr>
        <w:t>тся</w:t>
      </w:r>
      <w:r w:rsidRPr="00147B59">
        <w:rPr>
          <w:sz w:val="28"/>
          <w:szCs w:val="28"/>
        </w:rPr>
        <w:t xml:space="preserve"> в питании свеж</w:t>
      </w:r>
      <w:r w:rsidR="00952005" w:rsidRPr="00147B59">
        <w:rPr>
          <w:sz w:val="28"/>
          <w:szCs w:val="28"/>
        </w:rPr>
        <w:t>ая</w:t>
      </w:r>
      <w:r w:rsidR="0050486C" w:rsidRPr="00147B59">
        <w:rPr>
          <w:sz w:val="28"/>
          <w:szCs w:val="28"/>
        </w:rPr>
        <w:t xml:space="preserve"> зелень</w:t>
      </w:r>
      <w:r w:rsidRPr="00147B59">
        <w:rPr>
          <w:sz w:val="28"/>
          <w:szCs w:val="28"/>
        </w:rPr>
        <w:t>, овощи.</w:t>
      </w:r>
    </w:p>
    <w:p w:rsidR="00FC4AB3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</w:p>
    <w:p w:rsidR="00A36A47" w:rsidRPr="00147B59" w:rsidRDefault="00173F43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 w:rsidRPr="00147B59">
        <w:rPr>
          <w:b/>
          <w:sz w:val="28"/>
          <w:szCs w:val="28"/>
          <w:u w:val="single"/>
        </w:rPr>
        <w:t xml:space="preserve">Наши </w:t>
      </w:r>
      <w:r w:rsidR="000D09C8" w:rsidRPr="00147B59">
        <w:rPr>
          <w:b/>
          <w:sz w:val="28"/>
          <w:szCs w:val="28"/>
          <w:u w:val="single"/>
        </w:rPr>
        <w:t xml:space="preserve"> д</w:t>
      </w:r>
      <w:r w:rsidR="00145E9E" w:rsidRPr="00147B59">
        <w:rPr>
          <w:b/>
          <w:sz w:val="28"/>
          <w:szCs w:val="28"/>
          <w:u w:val="single"/>
        </w:rPr>
        <w:t>остижения</w:t>
      </w:r>
      <w:proofErr w:type="gramEnd"/>
      <w:r w:rsidR="00A36A47" w:rsidRPr="00147B59">
        <w:rPr>
          <w:b/>
          <w:sz w:val="28"/>
          <w:szCs w:val="28"/>
          <w:u w:val="single"/>
        </w:rPr>
        <w:t>.</w:t>
      </w:r>
    </w:p>
    <w:p w:rsidR="00BB12DA" w:rsidRPr="003F0EE2" w:rsidRDefault="00BB12DA" w:rsidP="00BB12DA">
      <w:pPr>
        <w:ind w:firstLine="709"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Все педагоги ДОУ в течение 201</w:t>
      </w:r>
      <w:r w:rsidR="000A0034">
        <w:rPr>
          <w:sz w:val="28"/>
          <w:szCs w:val="28"/>
        </w:rPr>
        <w:t>9</w:t>
      </w:r>
      <w:r w:rsidRPr="003F0EE2">
        <w:rPr>
          <w:sz w:val="28"/>
          <w:szCs w:val="28"/>
        </w:rPr>
        <w:t>-20</w:t>
      </w:r>
      <w:r w:rsidR="000A0034">
        <w:rPr>
          <w:sz w:val="28"/>
          <w:szCs w:val="28"/>
        </w:rPr>
        <w:t>20</w:t>
      </w:r>
      <w:r w:rsidRPr="003F0EE2">
        <w:rPr>
          <w:sz w:val="28"/>
          <w:szCs w:val="28"/>
        </w:rPr>
        <w:t xml:space="preserve"> </w:t>
      </w:r>
      <w:proofErr w:type="spellStart"/>
      <w:r w:rsidRPr="003F0EE2">
        <w:rPr>
          <w:sz w:val="28"/>
          <w:szCs w:val="28"/>
        </w:rPr>
        <w:t>уч.г</w:t>
      </w:r>
      <w:proofErr w:type="spellEnd"/>
      <w:r w:rsidRPr="003F0EE2">
        <w:rPr>
          <w:sz w:val="28"/>
          <w:szCs w:val="28"/>
        </w:rPr>
        <w:t>. были участниками различных вебинаров:</w:t>
      </w:r>
    </w:p>
    <w:p w:rsidR="00BB12DA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звитие речи современных дошкольников.  Новому поколению – новые образовательные маршруты</w:t>
      </w:r>
    </w:p>
    <w:p w:rsidR="00BB12DA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етняя Биеннале «</w:t>
      </w:r>
      <w:proofErr w:type="gramStart"/>
      <w:r>
        <w:rPr>
          <w:sz w:val="28"/>
          <w:szCs w:val="28"/>
        </w:rPr>
        <w:t>Солнечная  ромашка</w:t>
      </w:r>
      <w:proofErr w:type="gramEnd"/>
      <w:r>
        <w:rPr>
          <w:sz w:val="28"/>
          <w:szCs w:val="28"/>
        </w:rPr>
        <w:t>» и Зимняя Биеннале» Снежинка»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сихолого-педагогический консилиум в образовательной организации: особенности подготовки и проведения при работе с детьми с ОВЗ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нний возраст: теория и практика – лицом к лицу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lastRenderedPageBreak/>
        <w:t>Алгоритм планирования и отслеживания результатов воспитательной деятельности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Инновационные технологии социализации дошкольника в образовательном пространстве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Способы поддержки детской инициативы в образовательном процессе детского сада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Личностно-</w:t>
      </w:r>
      <w:proofErr w:type="spellStart"/>
      <w:r w:rsidRPr="00FC7E33">
        <w:rPr>
          <w:sz w:val="28"/>
          <w:szCs w:val="28"/>
        </w:rPr>
        <w:t>ориентированнное</w:t>
      </w:r>
      <w:proofErr w:type="spellEnd"/>
      <w:r w:rsidRPr="00FC7E33">
        <w:rPr>
          <w:sz w:val="28"/>
          <w:szCs w:val="28"/>
        </w:rPr>
        <w:t xml:space="preserve"> взаимодействие педагога с детьми как основа позитивной социализации дошкольников (ФГОС ДО)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речевых навыков и коммуникативных возможностей у дошкольников в соответствии с требованиями ФГОС ДО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грамма «Адаптация ребенка к условиям школьной жизни», как средство социально-коммуникативного и речевого развития дошкольников в процессе реализации ФГОС ДО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Сказкотерапия и терапевтическая метафора для работы с эмоциональными проблемами детей дошкольного и младшего школьного возраста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Интересная игра. Эффективное общение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ектирование календарно-тематического планирования образовательного процесса ДОО с учетом принципов развивающего образования.</w:t>
      </w:r>
    </w:p>
    <w:p w:rsidR="00BB12DA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Профессиональный стандарт педагога. 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оль семьи в реализации образовательного потенциала ребенка-инвалида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звитие познавательной сферы дошкольников в игровой деятельности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Готов ли Ваш ребенок учиться читать и писать?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собенности образовательного процесса в группах среднего дошкольного возраста по ОП «Ступеньки к школе»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грамма «Видим, понимаем, создаем» (Блок «Аппликация». Формирование у дошкольников общих художественно-графических навыков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ГОС: развитие коммуникативных компетенций у детей дошкольного возраста и начальной школы методом арт-терапии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филактика детского дорожно-транспортного травматизма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Зеленый огонек. Мастер-класс по использованию в образовательном процессе кейс-технологий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Как все успеть и быть счастливой: мастер-класс психолога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0A0034" w:rsidRPr="000A0034" w:rsidRDefault="00BB12DA" w:rsidP="000A0034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lastRenderedPageBreak/>
        <w:t xml:space="preserve">Условия организации дополнительного образования дошкольника по </w:t>
      </w:r>
      <w:r w:rsidRPr="000A0034">
        <w:rPr>
          <w:sz w:val="28"/>
          <w:szCs w:val="28"/>
        </w:rPr>
        <w:t>формированию элементарных математических представлений»</w:t>
      </w:r>
    </w:p>
    <w:p w:rsidR="00BB12DA" w:rsidRPr="000A0034" w:rsidRDefault="00BB12DA" w:rsidP="000A0034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0A0034">
        <w:rPr>
          <w:sz w:val="28"/>
          <w:szCs w:val="28"/>
        </w:rPr>
        <w:t>Заведующий Курганова Н А приняла участие в региональном тестировании</w:t>
      </w:r>
      <w:r w:rsidR="000A0034" w:rsidRPr="000A0034">
        <w:rPr>
          <w:sz w:val="28"/>
          <w:szCs w:val="28"/>
        </w:rPr>
        <w:t xml:space="preserve"> </w:t>
      </w:r>
      <w:r w:rsidRPr="000A0034">
        <w:rPr>
          <w:sz w:val="28"/>
          <w:szCs w:val="28"/>
        </w:rPr>
        <w:t>«Совместная деятельность педагогов и родителей» -1 место</w:t>
      </w:r>
      <w:r w:rsidR="000A0034" w:rsidRPr="000A0034">
        <w:rPr>
          <w:sz w:val="28"/>
          <w:szCs w:val="28"/>
        </w:rPr>
        <w:t>.</w:t>
      </w:r>
    </w:p>
    <w:p w:rsidR="000A0034" w:rsidRPr="000A0034" w:rsidRDefault="000A0034" w:rsidP="000A0034">
      <w:pPr>
        <w:pStyle w:val="a5"/>
        <w:numPr>
          <w:ilvl w:val="0"/>
          <w:numId w:val="27"/>
        </w:numPr>
        <w:jc w:val="center"/>
        <w:rPr>
          <w:sz w:val="28"/>
          <w:szCs w:val="28"/>
          <w:lang w:eastAsia="en-US"/>
        </w:rPr>
      </w:pPr>
      <w:r w:rsidRPr="000A0034">
        <w:rPr>
          <w:sz w:val="28"/>
          <w:szCs w:val="28"/>
          <w:lang w:eastAsia="en-US"/>
        </w:rPr>
        <w:t>Международный конкурс профессионального мастерства 1 место «Вариативные формы работы с дошкольниками по познавательному развитию»;</w:t>
      </w:r>
    </w:p>
    <w:p w:rsidR="000A0034" w:rsidRPr="000A0034" w:rsidRDefault="000A0034" w:rsidP="000A0034">
      <w:pPr>
        <w:pStyle w:val="a5"/>
        <w:numPr>
          <w:ilvl w:val="0"/>
          <w:numId w:val="27"/>
        </w:numPr>
        <w:jc w:val="center"/>
        <w:rPr>
          <w:sz w:val="28"/>
          <w:szCs w:val="28"/>
          <w:lang w:eastAsia="en-US"/>
        </w:rPr>
      </w:pPr>
      <w:r w:rsidRPr="000A0034">
        <w:rPr>
          <w:sz w:val="28"/>
          <w:szCs w:val="28"/>
          <w:lang w:eastAsia="en-US"/>
        </w:rPr>
        <w:t xml:space="preserve">Международный конкурс «Педагогика </w:t>
      </w:r>
      <w:r w:rsidRPr="000A0034">
        <w:rPr>
          <w:sz w:val="28"/>
          <w:szCs w:val="28"/>
          <w:lang w:val="en-US" w:eastAsia="en-US"/>
        </w:rPr>
        <w:t>XXI</w:t>
      </w:r>
      <w:r w:rsidRPr="000A0034">
        <w:rPr>
          <w:sz w:val="28"/>
          <w:szCs w:val="28"/>
          <w:lang w:eastAsia="en-US"/>
        </w:rPr>
        <w:t xml:space="preserve"> века: опыт, достижения, методика» 1 место, работа «Инновационная ООП «От рождения до школы»;</w:t>
      </w:r>
    </w:p>
    <w:p w:rsidR="000A0034" w:rsidRPr="000A0034" w:rsidRDefault="000A0034" w:rsidP="000A0034">
      <w:pPr>
        <w:pStyle w:val="a5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0A0034">
        <w:rPr>
          <w:sz w:val="28"/>
          <w:szCs w:val="28"/>
          <w:lang w:eastAsia="en-US"/>
        </w:rPr>
        <w:t xml:space="preserve">Лауреат </w:t>
      </w:r>
      <w:r w:rsidRPr="000A0034">
        <w:rPr>
          <w:sz w:val="28"/>
          <w:szCs w:val="28"/>
          <w:lang w:val="en-US" w:eastAsia="en-US"/>
        </w:rPr>
        <w:t>I</w:t>
      </w:r>
      <w:r w:rsidRPr="000A0034">
        <w:rPr>
          <w:sz w:val="28"/>
          <w:szCs w:val="28"/>
          <w:lang w:eastAsia="en-US"/>
        </w:rPr>
        <w:t xml:space="preserve"> рытого фестиваля «Южное </w:t>
      </w:r>
      <w:proofErr w:type="spellStart"/>
      <w:r w:rsidRPr="000A0034">
        <w:rPr>
          <w:sz w:val="28"/>
          <w:szCs w:val="28"/>
          <w:lang w:eastAsia="en-US"/>
        </w:rPr>
        <w:t>Приморье»</w:t>
      </w:r>
      <w:proofErr w:type="spellEnd"/>
    </w:p>
    <w:p w:rsidR="000A0034" w:rsidRPr="000A0034" w:rsidRDefault="000A0034" w:rsidP="000A0034">
      <w:pPr>
        <w:pStyle w:val="a5"/>
        <w:jc w:val="both"/>
        <w:rPr>
          <w:b/>
          <w:sz w:val="28"/>
          <w:szCs w:val="28"/>
        </w:rPr>
      </w:pP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t>Учитель-логопед Новикова Л</w:t>
      </w:r>
      <w:r w:rsidR="000A0034">
        <w:rPr>
          <w:bCs/>
          <w:sz w:val="28"/>
          <w:szCs w:val="28"/>
        </w:rPr>
        <w:t>.</w:t>
      </w:r>
      <w:r w:rsidRPr="00BB12DA">
        <w:rPr>
          <w:bCs/>
          <w:sz w:val="28"/>
          <w:szCs w:val="28"/>
        </w:rPr>
        <w:t xml:space="preserve"> В</w:t>
      </w:r>
      <w:r w:rsidR="000A0034">
        <w:rPr>
          <w:bCs/>
          <w:sz w:val="28"/>
          <w:szCs w:val="28"/>
        </w:rPr>
        <w:t>.</w:t>
      </w:r>
      <w:r w:rsidRPr="00BB12DA">
        <w:rPr>
          <w:bCs/>
          <w:sz w:val="28"/>
          <w:szCs w:val="28"/>
        </w:rPr>
        <w:t xml:space="preserve"> </w:t>
      </w:r>
    </w:p>
    <w:p w:rsidR="00BB12DA" w:rsidRPr="00BB12DA" w:rsidRDefault="000A0034" w:rsidP="00BB12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враль 2020</w:t>
      </w:r>
      <w:r w:rsidR="00BB12DA" w:rsidRPr="00BB12DA">
        <w:rPr>
          <w:bCs/>
          <w:sz w:val="28"/>
          <w:szCs w:val="28"/>
        </w:rPr>
        <w:t>г –</w:t>
      </w:r>
      <w:proofErr w:type="gramStart"/>
      <w:r w:rsidR="00BB12DA" w:rsidRPr="00BB12DA">
        <w:rPr>
          <w:bCs/>
          <w:sz w:val="28"/>
          <w:szCs w:val="28"/>
        </w:rPr>
        <w:t>победитель  1</w:t>
      </w:r>
      <w:proofErr w:type="gramEnd"/>
      <w:r w:rsidR="00BB12DA" w:rsidRPr="00BB12DA">
        <w:rPr>
          <w:bCs/>
          <w:sz w:val="28"/>
          <w:szCs w:val="28"/>
        </w:rPr>
        <w:t xml:space="preserve"> место  Всероссийский портал педагога «Оценка  компетентности.»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t>Воспитатель Гревен Т Ю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t xml:space="preserve"> </w:t>
      </w:r>
      <w:proofErr w:type="gramStart"/>
      <w:r w:rsidRPr="00BB12DA">
        <w:rPr>
          <w:bCs/>
          <w:sz w:val="28"/>
          <w:szCs w:val="28"/>
        </w:rPr>
        <w:t>Победитель  3</w:t>
      </w:r>
      <w:proofErr w:type="gramEnd"/>
      <w:r w:rsidRPr="00BB12DA">
        <w:rPr>
          <w:bCs/>
          <w:sz w:val="28"/>
          <w:szCs w:val="28"/>
        </w:rPr>
        <w:t>место  Всероссийского конкурса «Воспитатели России»</w:t>
      </w:r>
    </w:p>
    <w:p w:rsidR="00BB12DA" w:rsidRPr="00BB12DA" w:rsidRDefault="000A0034" w:rsidP="00BB12D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оспитатели  </w:t>
      </w:r>
      <w:proofErr w:type="spellStart"/>
      <w:r>
        <w:rPr>
          <w:bCs/>
          <w:sz w:val="28"/>
          <w:szCs w:val="28"/>
        </w:rPr>
        <w:t>Катанаева</w:t>
      </w:r>
      <w:proofErr w:type="spellEnd"/>
      <w:proofErr w:type="gramEnd"/>
      <w:r>
        <w:rPr>
          <w:bCs/>
          <w:sz w:val="28"/>
          <w:szCs w:val="28"/>
        </w:rPr>
        <w:t xml:space="preserve"> Н.В.</w:t>
      </w:r>
      <w:r w:rsidR="00BB12DA" w:rsidRPr="00BB12D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B12DA" w:rsidRPr="00BB12DA">
        <w:rPr>
          <w:bCs/>
          <w:sz w:val="28"/>
          <w:szCs w:val="28"/>
        </w:rPr>
        <w:t>Горшкова Т</w:t>
      </w:r>
      <w:r>
        <w:rPr>
          <w:bCs/>
          <w:sz w:val="28"/>
          <w:szCs w:val="28"/>
        </w:rPr>
        <w:t>.</w:t>
      </w:r>
      <w:r w:rsidR="00BB12DA" w:rsidRPr="00BB12D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  <w:r w:rsidR="00BB12DA" w:rsidRPr="00BB12D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B12DA" w:rsidRPr="00BB12DA">
        <w:rPr>
          <w:bCs/>
          <w:sz w:val="28"/>
          <w:szCs w:val="28"/>
        </w:rPr>
        <w:t>Сафиуллина Р</w:t>
      </w:r>
      <w:r>
        <w:rPr>
          <w:bCs/>
          <w:sz w:val="28"/>
          <w:szCs w:val="28"/>
        </w:rPr>
        <w:t>.</w:t>
      </w:r>
      <w:r w:rsidR="00BB12DA" w:rsidRPr="00BB12DA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.</w:t>
      </w:r>
      <w:r w:rsidR="00BB12DA" w:rsidRPr="00BB12DA">
        <w:rPr>
          <w:bCs/>
          <w:sz w:val="28"/>
          <w:szCs w:val="28"/>
        </w:rPr>
        <w:t xml:space="preserve">  награждены дипломом за подготовку победителей Всероссийского конкурса детского </w:t>
      </w:r>
      <w:proofErr w:type="gramStart"/>
      <w:r w:rsidR="00BB12DA" w:rsidRPr="00BB12DA">
        <w:rPr>
          <w:bCs/>
          <w:sz w:val="28"/>
          <w:szCs w:val="28"/>
        </w:rPr>
        <w:t>рисунка  «</w:t>
      </w:r>
      <w:proofErr w:type="spellStart"/>
      <w:proofErr w:type="gramEnd"/>
      <w:r w:rsidR="00BB12DA" w:rsidRPr="00BB12DA">
        <w:rPr>
          <w:bCs/>
          <w:sz w:val="28"/>
          <w:szCs w:val="28"/>
        </w:rPr>
        <w:t>Волдшебные</w:t>
      </w:r>
      <w:proofErr w:type="spellEnd"/>
      <w:r w:rsidR="00BB12DA" w:rsidRPr="00BB12DA">
        <w:rPr>
          <w:bCs/>
          <w:sz w:val="28"/>
          <w:szCs w:val="28"/>
        </w:rPr>
        <w:t xml:space="preserve"> линии».</w:t>
      </w:r>
    </w:p>
    <w:p w:rsidR="00BB12DA" w:rsidRPr="00BB12DA" w:rsidRDefault="00BB12DA" w:rsidP="00BB12DA">
      <w:pPr>
        <w:ind w:firstLine="709"/>
        <w:jc w:val="both"/>
        <w:rPr>
          <w:bCs/>
          <w:i/>
          <w:sz w:val="28"/>
          <w:szCs w:val="28"/>
        </w:rPr>
      </w:pPr>
      <w:r w:rsidRPr="00BB12DA">
        <w:rPr>
          <w:bCs/>
          <w:sz w:val="28"/>
          <w:szCs w:val="28"/>
        </w:rPr>
        <w:t xml:space="preserve">Музыкальный руководитель Лебедева И </w:t>
      </w:r>
      <w:proofErr w:type="gramStart"/>
      <w:r w:rsidRPr="00BB12DA">
        <w:rPr>
          <w:bCs/>
          <w:sz w:val="28"/>
          <w:szCs w:val="28"/>
        </w:rPr>
        <w:t>П .</w:t>
      </w:r>
      <w:proofErr w:type="gramEnd"/>
      <w:r w:rsidRPr="00BB12DA">
        <w:rPr>
          <w:bCs/>
          <w:sz w:val="28"/>
          <w:szCs w:val="28"/>
        </w:rPr>
        <w:t xml:space="preserve"> победитель городского фестиваля-конкурса « Музыкальная радуга»</w:t>
      </w:r>
    </w:p>
    <w:p w:rsidR="00BB12DA" w:rsidRPr="00DA6422" w:rsidRDefault="00BB12DA" w:rsidP="00E45CA2">
      <w:pPr>
        <w:pStyle w:val="a5"/>
        <w:numPr>
          <w:ilvl w:val="0"/>
          <w:numId w:val="29"/>
        </w:numPr>
        <w:ind w:left="924" w:hanging="357"/>
        <w:jc w:val="both"/>
        <w:rPr>
          <w:sz w:val="28"/>
          <w:szCs w:val="28"/>
        </w:rPr>
      </w:pPr>
      <w:r w:rsidRPr="00DA6422">
        <w:rPr>
          <w:sz w:val="28"/>
          <w:szCs w:val="28"/>
        </w:rPr>
        <w:t>Педагоги, награжденные грамотой Министерства образования и науки РФ: Ефимова Е.В.,   Калашникова В.И.</w:t>
      </w:r>
      <w:r>
        <w:rPr>
          <w:sz w:val="28"/>
          <w:szCs w:val="28"/>
        </w:rPr>
        <w:t>, Курганова Н А.</w:t>
      </w:r>
    </w:p>
    <w:p w:rsidR="00325878" w:rsidRPr="00147B59" w:rsidRDefault="00325878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5E0C2F" w:rsidRPr="00147B59" w:rsidRDefault="00CD7184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Обеспечение безопасности.</w:t>
      </w:r>
    </w:p>
    <w:p w:rsidR="00CD7184" w:rsidRPr="00147B59" w:rsidRDefault="00CD718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 w:rsidRPr="00147B59">
        <w:rPr>
          <w:sz w:val="28"/>
          <w:szCs w:val="28"/>
        </w:rPr>
        <w:t>: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 время нахождения детей в помещении детского сада вс</w:t>
      </w:r>
      <w:r w:rsidR="00375152" w:rsidRPr="00147B59">
        <w:rPr>
          <w:sz w:val="28"/>
          <w:szCs w:val="28"/>
        </w:rPr>
        <w:t xml:space="preserve">е выходы, кроме центрального, </w:t>
      </w:r>
      <w:r w:rsidRPr="00147B59">
        <w:rPr>
          <w:sz w:val="28"/>
          <w:szCs w:val="28"/>
        </w:rPr>
        <w:t>закрыты.</w:t>
      </w:r>
    </w:p>
    <w:p w:rsidR="00177C56" w:rsidRPr="00147B59" w:rsidRDefault="0037515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Установлены </w:t>
      </w:r>
      <w:r w:rsidR="00BB12DA">
        <w:rPr>
          <w:sz w:val="28"/>
          <w:szCs w:val="28"/>
        </w:rPr>
        <w:t>11</w:t>
      </w:r>
      <w:r w:rsidRPr="00147B59">
        <w:rPr>
          <w:sz w:val="28"/>
          <w:szCs w:val="28"/>
        </w:rPr>
        <w:t xml:space="preserve"> </w:t>
      </w:r>
      <w:r w:rsidR="00177C56" w:rsidRPr="00147B59">
        <w:rPr>
          <w:sz w:val="28"/>
          <w:szCs w:val="28"/>
        </w:rPr>
        <w:t>камер наблюдения</w:t>
      </w:r>
      <w:r w:rsidR="008A4C04" w:rsidRPr="00147B59">
        <w:rPr>
          <w:sz w:val="28"/>
          <w:szCs w:val="28"/>
        </w:rPr>
        <w:t>,</w:t>
      </w:r>
      <w:r w:rsidR="00177C56" w:rsidRPr="00147B59"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 сотрудниками де</w:t>
      </w:r>
      <w:r w:rsidR="003730E0" w:rsidRPr="00147B59">
        <w:rPr>
          <w:sz w:val="28"/>
          <w:szCs w:val="28"/>
        </w:rPr>
        <w:t>тского сада 2 раза в год проводи</w:t>
      </w:r>
      <w:r w:rsidRPr="00147B59"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Pr="00147B59" w:rsidRDefault="00BD653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5725F2" w:rsidRPr="00147B59" w:rsidRDefault="005725F2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65381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</w:t>
      </w:r>
      <w:r w:rsidR="00BB73BB" w:rsidRPr="00147B59">
        <w:rPr>
          <w:b/>
          <w:sz w:val="28"/>
          <w:szCs w:val="28"/>
        </w:rPr>
        <w:t>VII</w:t>
      </w:r>
      <w:r w:rsidR="00D30555" w:rsidRPr="00147B59">
        <w:rPr>
          <w:b/>
          <w:sz w:val="28"/>
          <w:szCs w:val="28"/>
          <w:lang w:val="en-US"/>
        </w:rPr>
        <w:t>I</w:t>
      </w:r>
      <w:r w:rsidR="00BB73BB" w:rsidRPr="00147B59">
        <w:rPr>
          <w:b/>
          <w:sz w:val="28"/>
          <w:szCs w:val="28"/>
        </w:rPr>
        <w:t>.</w:t>
      </w:r>
      <w:r w:rsidR="009D67C0" w:rsidRPr="00147B59">
        <w:rPr>
          <w:b/>
          <w:sz w:val="28"/>
          <w:szCs w:val="28"/>
        </w:rPr>
        <w:t xml:space="preserve"> </w:t>
      </w:r>
      <w:r w:rsidR="00145E9E" w:rsidRPr="00147B59">
        <w:rPr>
          <w:b/>
          <w:sz w:val="28"/>
          <w:szCs w:val="28"/>
        </w:rPr>
        <w:t>Взаимодействи</w:t>
      </w:r>
      <w:r w:rsidR="00AC59B8" w:rsidRPr="00147B59">
        <w:rPr>
          <w:b/>
          <w:sz w:val="28"/>
          <w:szCs w:val="28"/>
        </w:rPr>
        <w:t>е</w:t>
      </w:r>
      <w:r w:rsidR="00145E9E" w:rsidRPr="00147B59">
        <w:rPr>
          <w:b/>
          <w:sz w:val="28"/>
          <w:szCs w:val="28"/>
        </w:rPr>
        <w:t xml:space="preserve"> с учреждениями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 w:rsidRPr="00194EDD">
        <w:rPr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sz w:val="28"/>
          <w:szCs w:val="28"/>
        </w:rPr>
        <w:t>огический коллектив дошкольного учреждения</w:t>
      </w:r>
      <w:r w:rsidRPr="00194EDD">
        <w:rPr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B12DA" w:rsidRPr="00B01F13" w:rsidRDefault="00E45CA2" w:rsidP="00BB12DA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780D98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МУЗ </w:t>
                                </w:r>
                              </w:p>
                              <w:p w:rsidR="00780D98" w:rsidRPr="005F6751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18"/>
                                  </w:rPr>
                                  <w:t>«Детская поликлиника»</w:t>
                                </w:r>
                              </w:p>
                              <w:p w:rsidR="00780D98" w:rsidRPr="00025835" w:rsidRDefault="00780D9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/>
                              <w:p w:rsidR="00780D98" w:rsidRDefault="00780D98" w:rsidP="00BB12D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ГОАУ</w:t>
                                </w:r>
                              </w:p>
                              <w:p w:rsidR="00780D98" w:rsidRPr="005F6751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ДПО</w:t>
                                </w:r>
                              </w:p>
                              <w:p w:rsidR="00780D98" w:rsidRPr="005F6751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780D98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780D98" w:rsidRPr="00025835" w:rsidRDefault="00780D9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/>
                              <w:p w:rsidR="00780D98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МБОУ</w:t>
                                </w:r>
                              </w:p>
                              <w:p w:rsidR="00780D98" w:rsidRPr="005F6751" w:rsidRDefault="00780D9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СОШ №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6,12,3,2</w:t>
                                </w:r>
                              </w:p>
                              <w:p w:rsidR="00780D98" w:rsidRDefault="00780D9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Pr="005F6751" w:rsidRDefault="00780D98" w:rsidP="00BB12D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780D98" w:rsidRPr="00025835" w:rsidRDefault="00780D98" w:rsidP="00BB12DA">
                                <w:pPr>
                                  <w:jc w:val="center"/>
                                </w:pPr>
                                <w: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D98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780D98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780D98" w:rsidRPr="005F6751" w:rsidRDefault="00780D9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D98" w:rsidRPr="008D5A34" w:rsidRDefault="00780D98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D98" w:rsidRPr="008D5A34" w:rsidRDefault="00780D98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44" style="position:absolute;left:0;text-align:left;margin-left:-19.9pt;margin-top:12.8pt;width:525.5pt;height:297.15pt;z-index:2517084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">
                <v:group id="Группа 8" o:spid="_x0000_s1045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46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780D98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780D98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МУЗ </w:t>
                          </w:r>
                        </w:p>
                        <w:p w:rsidR="00780D98" w:rsidRPr="005F6751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18"/>
                            </w:rPr>
                            <w:t>«Детская поликлиника»</w:t>
                          </w:r>
                        </w:p>
                        <w:p w:rsidR="00780D98" w:rsidRPr="00025835" w:rsidRDefault="00780D98" w:rsidP="00BB12DA"/>
                      </w:txbxContent>
                    </v:textbox>
                  </v:shape>
                  <v:shape id="Блок-схема: подготовка 2" o:spid="_x0000_s1047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780D98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sz w:val="20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48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780D98" w:rsidRDefault="00780D98" w:rsidP="00BB12DA"/>
                        <w:p w:rsidR="00780D98" w:rsidRDefault="00780D98" w:rsidP="00BB12DA">
                          <w:pPr>
                            <w:rPr>
                              <w:sz w:val="20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ГОАУ</w:t>
                          </w:r>
                        </w:p>
                        <w:p w:rsidR="00780D98" w:rsidRPr="005F6751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ДПО</w:t>
                          </w:r>
                        </w:p>
                        <w:p w:rsidR="00780D98" w:rsidRPr="005F6751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49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780D98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780D98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780D98" w:rsidRPr="00025835" w:rsidRDefault="00780D98" w:rsidP="00BB12DA"/>
                      </w:txbxContent>
                    </v:textbox>
                  </v:shape>
                  <v:shape id="Блок-схема: подготовка 5" o:spid="_x0000_s1050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780D98" w:rsidRDefault="00780D98" w:rsidP="00BB12DA"/>
                        <w:p w:rsidR="00780D98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МБОУ</w:t>
                          </w:r>
                        </w:p>
                        <w:p w:rsidR="00780D98" w:rsidRPr="005F6751" w:rsidRDefault="00780D9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СОШ №</w:t>
                          </w:r>
                          <w:r>
                            <w:rPr>
                              <w:sz w:val="20"/>
                            </w:rPr>
                            <w:t xml:space="preserve"> 6,12,3,2</w:t>
                          </w:r>
                        </w:p>
                        <w:p w:rsidR="00780D98" w:rsidRDefault="00780D98" w:rsidP="00BB12DA"/>
                      </w:txbxContent>
                    </v:textbox>
                  </v:shape>
                  <v:shape id="Блок-схема: подготовка 6" o:spid="_x0000_s1051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780D98" w:rsidRPr="005F6751" w:rsidRDefault="00780D98" w:rsidP="00BB12DA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780D98" w:rsidRPr="00025835" w:rsidRDefault="00780D98" w:rsidP="00BB12DA">
                          <w:pPr>
                            <w:jc w:val="center"/>
                          </w:pPr>
                          <w: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52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780D98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80D98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780D98" w:rsidRPr="005F6751" w:rsidRDefault="00780D9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53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780D98" w:rsidRPr="008D5A34" w:rsidRDefault="00780D98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54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780D98" w:rsidRPr="008D5A34" w:rsidRDefault="00780D98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12DA" w:rsidRPr="00B01F13" w:rsidRDefault="00BB12DA" w:rsidP="00BB12DA">
      <w:pPr>
        <w:ind w:firstLine="709"/>
        <w:jc w:val="both"/>
        <w:rPr>
          <w:sz w:val="28"/>
          <w:szCs w:val="28"/>
        </w:rPr>
      </w:pPr>
    </w:p>
    <w:p w:rsidR="00BB12DA" w:rsidRPr="00763228" w:rsidRDefault="00BB12DA" w:rsidP="00BB12DA">
      <w:pPr>
        <w:ind w:firstLine="709"/>
        <w:jc w:val="both"/>
        <w:rPr>
          <w:sz w:val="8"/>
          <w:szCs w:val="8"/>
        </w:rPr>
      </w:pPr>
      <w:r w:rsidRPr="002078C9">
        <w:rPr>
          <w:sz w:val="28"/>
          <w:szCs w:val="28"/>
        </w:rPr>
        <w:t xml:space="preserve"> </w:t>
      </w:r>
    </w:p>
    <w:p w:rsidR="00BB12DA" w:rsidRPr="00843B94" w:rsidRDefault="00BB12DA" w:rsidP="00BB12D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BB12DA" w:rsidRPr="009C3BE5" w:rsidRDefault="00BB12DA" w:rsidP="00BB12DA">
      <w:pPr>
        <w:autoSpaceDE w:val="0"/>
        <w:autoSpaceDN w:val="0"/>
        <w:adjustRightInd w:val="0"/>
        <w:ind w:firstLine="709"/>
        <w:rPr>
          <w:sz w:val="4"/>
          <w:szCs w:val="4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145E9E" w:rsidRPr="006830CC" w:rsidRDefault="00145E9E" w:rsidP="00E45CA2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30CC">
        <w:rPr>
          <w:rFonts w:ascii="Times New Roman" w:hAnsi="Times New Roman" w:cs="Times New Roman"/>
          <w:color w:val="auto"/>
        </w:rPr>
        <w:t>Финансовые ресурсы учреждения и их использование</w:t>
      </w:r>
      <w:r w:rsidR="001B6DE8" w:rsidRPr="006830CC">
        <w:rPr>
          <w:rFonts w:ascii="Times New Roman" w:hAnsi="Times New Roman" w:cs="Times New Roman"/>
          <w:color w:val="auto"/>
        </w:rPr>
        <w:t>.</w:t>
      </w:r>
    </w:p>
    <w:p w:rsidR="00145E9E" w:rsidRPr="006830CC" w:rsidRDefault="00A72979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  <w:t>Бюджетные средства –</w:t>
      </w:r>
      <w:r w:rsidR="006830CC" w:rsidRPr="006830CC">
        <w:rPr>
          <w:sz w:val="28"/>
          <w:szCs w:val="28"/>
        </w:rPr>
        <w:t>8 931 958,94</w:t>
      </w:r>
      <w:r w:rsidR="00B22814" w:rsidRPr="006830CC">
        <w:rPr>
          <w:sz w:val="28"/>
          <w:szCs w:val="28"/>
        </w:rPr>
        <w:t xml:space="preserve"> </w:t>
      </w:r>
      <w:r w:rsidR="00145E9E" w:rsidRPr="006830CC">
        <w:rPr>
          <w:sz w:val="28"/>
          <w:szCs w:val="28"/>
        </w:rPr>
        <w:t>рублей.</w:t>
      </w:r>
    </w:p>
    <w:p w:rsidR="00145E9E" w:rsidRPr="006830CC" w:rsidRDefault="00145E9E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  <w:t>Внебюджетные средства</w:t>
      </w:r>
      <w:r w:rsidR="00A72979" w:rsidRPr="006830CC">
        <w:rPr>
          <w:sz w:val="28"/>
          <w:szCs w:val="28"/>
        </w:rPr>
        <w:t xml:space="preserve"> (родительская оплата) – </w:t>
      </w:r>
      <w:r w:rsidR="006830CC" w:rsidRPr="006830CC">
        <w:rPr>
          <w:sz w:val="28"/>
          <w:szCs w:val="28"/>
        </w:rPr>
        <w:t>5 150 000</w:t>
      </w:r>
      <w:r w:rsidRPr="006830CC">
        <w:rPr>
          <w:sz w:val="28"/>
          <w:szCs w:val="28"/>
        </w:rPr>
        <w:t xml:space="preserve"> рублей.</w:t>
      </w:r>
    </w:p>
    <w:p w:rsidR="00145E9E" w:rsidRPr="006830CC" w:rsidRDefault="00145E9E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  <w:t>Перерасхода по данным средствам нет.</w:t>
      </w:r>
    </w:p>
    <w:p w:rsidR="00145E9E" w:rsidRDefault="00145E9E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  <w:t>В день на одного ребёнка уходит</w:t>
      </w:r>
      <w:r w:rsidRPr="00147B59">
        <w:rPr>
          <w:sz w:val="28"/>
          <w:szCs w:val="28"/>
        </w:rPr>
        <w:t xml:space="preserve"> </w:t>
      </w:r>
      <w:r w:rsidR="006830CC">
        <w:rPr>
          <w:sz w:val="28"/>
          <w:szCs w:val="28"/>
        </w:rPr>
        <w:t>107</w:t>
      </w:r>
      <w:r w:rsidRPr="00147B59">
        <w:rPr>
          <w:sz w:val="28"/>
          <w:szCs w:val="28"/>
        </w:rPr>
        <w:t xml:space="preserve"> рублей</w:t>
      </w:r>
      <w:r w:rsidR="007C0DE4" w:rsidRPr="00147B59">
        <w:rPr>
          <w:sz w:val="28"/>
          <w:szCs w:val="28"/>
        </w:rPr>
        <w:t xml:space="preserve"> </w:t>
      </w:r>
      <w:r w:rsidR="006830CC">
        <w:rPr>
          <w:sz w:val="28"/>
          <w:szCs w:val="28"/>
        </w:rPr>
        <w:t>14</w:t>
      </w:r>
      <w:r w:rsidR="00841CE9" w:rsidRPr="00147B59">
        <w:rPr>
          <w:sz w:val="28"/>
          <w:szCs w:val="28"/>
        </w:rPr>
        <w:t xml:space="preserve"> </w:t>
      </w:r>
      <w:r w:rsidR="007C0DE4" w:rsidRPr="00147B59">
        <w:rPr>
          <w:sz w:val="28"/>
          <w:szCs w:val="28"/>
        </w:rPr>
        <w:t>копеек</w:t>
      </w:r>
      <w:r w:rsidRPr="00147B59">
        <w:rPr>
          <w:sz w:val="28"/>
          <w:szCs w:val="28"/>
        </w:rPr>
        <w:t>.</w:t>
      </w:r>
    </w:p>
    <w:p w:rsidR="00486785" w:rsidRPr="00147B59" w:rsidRDefault="00486785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финансовой деятельности, план финансово-хозяйственной деятельности размещены на официальном сайте </w:t>
      </w:r>
      <w:r>
        <w:rPr>
          <w:color w:val="002060"/>
          <w:sz w:val="28"/>
          <w:szCs w:val="28"/>
          <w:u w:val="single"/>
        </w:rPr>
        <w:t>http://bus.gov.ru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E45CA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Заключение, перспективы и планы развития</w:t>
      </w:r>
      <w:r w:rsidR="006C58C6" w:rsidRPr="00147B59">
        <w:rPr>
          <w:b/>
          <w:sz w:val="28"/>
          <w:szCs w:val="28"/>
        </w:rPr>
        <w:t>.</w:t>
      </w:r>
    </w:p>
    <w:p w:rsidR="00BB12DA" w:rsidRPr="002172DF" w:rsidRDefault="006C58C6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</w:t>
      </w:r>
      <w:r w:rsidR="00BB12DA" w:rsidRPr="002172DF">
        <w:rPr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72DF">
        <w:rPr>
          <w:sz w:val="28"/>
          <w:szCs w:val="28"/>
        </w:rPr>
        <w:t>воевременно</w:t>
      </w:r>
      <w:r>
        <w:rPr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sz w:val="28"/>
          <w:szCs w:val="28"/>
        </w:rPr>
        <w:t xml:space="preserve"> через кружковую работу.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proofErr w:type="gramStart"/>
      <w:r w:rsidRPr="002172DF">
        <w:rPr>
          <w:sz w:val="28"/>
          <w:szCs w:val="28"/>
        </w:rPr>
        <w:t>повышение  компетентности</w:t>
      </w:r>
      <w:proofErr w:type="gramEnd"/>
      <w:r w:rsidRPr="002172DF">
        <w:rPr>
          <w:sz w:val="28"/>
          <w:szCs w:val="28"/>
        </w:rPr>
        <w:t xml:space="preserve"> педагогов в области применения ИКТ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0"/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создание системы сопровождения и консультирования </w:t>
      </w:r>
      <w:proofErr w:type="gramStart"/>
      <w:r w:rsidRPr="002172DF">
        <w:rPr>
          <w:sz w:val="28"/>
          <w:szCs w:val="28"/>
        </w:rPr>
        <w:t>семьи  по</w:t>
      </w:r>
      <w:proofErr w:type="gramEnd"/>
      <w:r w:rsidRPr="002172DF">
        <w:rPr>
          <w:sz w:val="28"/>
          <w:szCs w:val="28"/>
        </w:rPr>
        <w:t xml:space="preserve"> вопросам формирования культуры здорового образа жизни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 повышение эффективности управления </w:t>
      </w:r>
      <w:r>
        <w:rPr>
          <w:sz w:val="28"/>
          <w:szCs w:val="28"/>
        </w:rPr>
        <w:t>образовательным у</w:t>
      </w:r>
      <w:r w:rsidRPr="002172DF">
        <w:rPr>
          <w:sz w:val="28"/>
          <w:szCs w:val="28"/>
        </w:rPr>
        <w:t>чреждени</w:t>
      </w:r>
      <w:r>
        <w:rPr>
          <w:sz w:val="28"/>
          <w:szCs w:val="28"/>
        </w:rPr>
        <w:t>ем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7A9">
        <w:rPr>
          <w:sz w:val="28"/>
          <w:szCs w:val="28"/>
        </w:rPr>
        <w:t>обновление и пополнение материально-технической базы</w:t>
      </w:r>
      <w:r>
        <w:rPr>
          <w:sz w:val="28"/>
          <w:szCs w:val="28"/>
        </w:rPr>
        <w:t>, проведение капитального ремонта детского сада.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социального статуса дошкольного учрежде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sz w:val="28"/>
          <w:szCs w:val="28"/>
        </w:rPr>
        <w:br/>
        <w:t>деятельности в детском сад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sz w:val="28"/>
          <w:szCs w:val="28"/>
        </w:rPr>
        <w:br/>
        <w:t xml:space="preserve">физического развития и </w:t>
      </w:r>
      <w:proofErr w:type="spellStart"/>
      <w:r w:rsidRPr="0004020F">
        <w:rPr>
          <w:sz w:val="28"/>
          <w:szCs w:val="28"/>
        </w:rPr>
        <w:t>здоровьесбережения</w:t>
      </w:r>
      <w:proofErr w:type="spellEnd"/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у воспитанников предпосылок к учебной деятельност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активное включение родителей (законных представителей) в</w:t>
      </w:r>
      <w:r w:rsidRPr="0004020F">
        <w:rPr>
          <w:sz w:val="28"/>
          <w:szCs w:val="28"/>
        </w:rPr>
        <w:br/>
        <w:t>образовательный процесс.</w:t>
      </w:r>
    </w:p>
    <w:p w:rsidR="0033657F" w:rsidRPr="00147B59" w:rsidRDefault="0033657F" w:rsidP="00BB12DA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новление малых архитектурных форм на территории детского сада.</w:t>
      </w:r>
    </w:p>
    <w:p w:rsidR="001D37CD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Остро стоит проблема с заменой оконных блоков на новые</w:t>
      </w:r>
      <w:r w:rsidR="001D37CD" w:rsidRPr="00147B59">
        <w:rPr>
          <w:sz w:val="28"/>
          <w:szCs w:val="28"/>
        </w:rPr>
        <w:t>.</w:t>
      </w:r>
    </w:p>
    <w:p w:rsidR="0033657F" w:rsidRPr="00147B59" w:rsidRDefault="001D37CD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</w:t>
      </w:r>
      <w:r w:rsidR="00A1412C" w:rsidRPr="00147B59">
        <w:rPr>
          <w:sz w:val="28"/>
          <w:szCs w:val="28"/>
        </w:rPr>
        <w:t>емонт фасада здания.</w:t>
      </w:r>
    </w:p>
    <w:p w:rsidR="00D655D7" w:rsidRPr="00147B59" w:rsidRDefault="00E77D0E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тро стоит проблема з</w:t>
      </w:r>
      <w:r w:rsidR="00D655D7" w:rsidRPr="00147B59">
        <w:rPr>
          <w:sz w:val="28"/>
          <w:szCs w:val="28"/>
        </w:rPr>
        <w:t>амен</w:t>
      </w:r>
      <w:r w:rsidRPr="00147B59">
        <w:rPr>
          <w:sz w:val="28"/>
          <w:szCs w:val="28"/>
        </w:rPr>
        <w:t>ы</w:t>
      </w:r>
      <w:r w:rsidR="00D655D7" w:rsidRPr="00147B59">
        <w:rPr>
          <w:sz w:val="28"/>
          <w:szCs w:val="28"/>
        </w:rPr>
        <w:t xml:space="preserve"> ограждени</w:t>
      </w:r>
      <w:r w:rsidR="001D37CD" w:rsidRPr="00147B59">
        <w:rPr>
          <w:sz w:val="28"/>
          <w:szCs w:val="28"/>
        </w:rPr>
        <w:t>я</w:t>
      </w:r>
      <w:r w:rsidR="00D655D7" w:rsidRPr="00147B59">
        <w:rPr>
          <w:sz w:val="28"/>
          <w:szCs w:val="28"/>
        </w:rPr>
        <w:t xml:space="preserve"> всей территории детского сад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обсуждении п</w:t>
      </w:r>
      <w:r w:rsidR="00A82478" w:rsidRPr="00147B59">
        <w:rPr>
          <w:sz w:val="28"/>
          <w:szCs w:val="28"/>
        </w:rPr>
        <w:t xml:space="preserve">убличного доклада участвовало </w:t>
      </w:r>
      <w:r w:rsidR="00E77D0E" w:rsidRPr="00147B59">
        <w:rPr>
          <w:sz w:val="28"/>
          <w:szCs w:val="28"/>
        </w:rPr>
        <w:t>4</w:t>
      </w:r>
      <w:r w:rsidR="00486785">
        <w:rPr>
          <w:sz w:val="28"/>
          <w:szCs w:val="28"/>
        </w:rPr>
        <w:t>7</w:t>
      </w:r>
      <w:r w:rsidR="00E77D0E" w:rsidRPr="00147B59">
        <w:rPr>
          <w:sz w:val="28"/>
          <w:szCs w:val="28"/>
        </w:rPr>
        <w:t xml:space="preserve"> </w:t>
      </w:r>
      <w:r w:rsidR="00BF2B4C" w:rsidRPr="00147B59">
        <w:rPr>
          <w:sz w:val="28"/>
          <w:szCs w:val="28"/>
        </w:rPr>
        <w:t>сотрудник</w:t>
      </w:r>
      <w:r w:rsidR="00BA712C" w:rsidRPr="00147B59">
        <w:rPr>
          <w:sz w:val="28"/>
          <w:szCs w:val="28"/>
        </w:rPr>
        <w:t>ов</w:t>
      </w:r>
      <w:r w:rsidR="000A7020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E77D0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детского сад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добри</w:t>
      </w:r>
      <w:r w:rsidR="00486785">
        <w:rPr>
          <w:sz w:val="28"/>
          <w:szCs w:val="28"/>
        </w:rPr>
        <w:t>ли – 47</w:t>
      </w:r>
      <w:r w:rsidR="000A7020" w:rsidRPr="00147B59">
        <w:rPr>
          <w:sz w:val="28"/>
          <w:szCs w:val="28"/>
        </w:rPr>
        <w:t xml:space="preserve"> человек.</w:t>
      </w:r>
    </w:p>
    <w:p w:rsidR="00145E9E" w:rsidRPr="00147B59" w:rsidRDefault="00D62CF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</w:p>
    <w:p w:rsidR="00BA712C" w:rsidRPr="00147B59" w:rsidRDefault="006A1885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</w:p>
    <w:p w:rsidR="00BA712C" w:rsidRPr="00147B59" w:rsidRDefault="00BA712C" w:rsidP="00147B59">
      <w:pPr>
        <w:ind w:firstLine="709"/>
        <w:jc w:val="both"/>
        <w:rPr>
          <w:sz w:val="28"/>
          <w:szCs w:val="28"/>
        </w:rPr>
      </w:pPr>
    </w:p>
    <w:p w:rsidR="00226B8C" w:rsidRPr="00147B59" w:rsidRDefault="006A1885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sz w:val="28"/>
          <w:szCs w:val="28"/>
        </w:rPr>
        <w:tab/>
      </w:r>
      <w:bookmarkStart w:id="0" w:name="_GoBack"/>
      <w:bookmarkEnd w:id="0"/>
    </w:p>
    <w:sectPr w:rsidR="00226B8C" w:rsidRPr="00147B59" w:rsidSect="00B434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61" w:rsidRDefault="00021E61" w:rsidP="007C0DE4">
      <w:r>
        <w:separator/>
      </w:r>
    </w:p>
  </w:endnote>
  <w:endnote w:type="continuationSeparator" w:id="0">
    <w:p w:rsidR="00021E61" w:rsidRDefault="00021E61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586"/>
    </w:sdtPr>
    <w:sdtContent>
      <w:p w:rsidR="00780D98" w:rsidRDefault="00780D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8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80D98" w:rsidRDefault="00780D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61" w:rsidRDefault="00021E61" w:rsidP="007C0DE4">
      <w:r>
        <w:separator/>
      </w:r>
    </w:p>
  </w:footnote>
  <w:footnote w:type="continuationSeparator" w:id="0">
    <w:p w:rsidR="00021E61" w:rsidRDefault="00021E61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D55A"/>
      </v:shape>
    </w:pict>
  </w:numPicBullet>
  <w:abstractNum w:abstractNumId="0" w15:restartNumberingAfterBreak="0">
    <w:nsid w:val="02E53FE2"/>
    <w:multiLevelType w:val="hybridMultilevel"/>
    <w:tmpl w:val="00A88D7A"/>
    <w:lvl w:ilvl="0" w:tplc="0B00433C">
      <w:start w:val="1"/>
      <w:numFmt w:val="bullet"/>
      <w:lvlText w:val="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34213"/>
    <w:multiLevelType w:val="hybridMultilevel"/>
    <w:tmpl w:val="3C002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72F4"/>
    <w:multiLevelType w:val="hybridMultilevel"/>
    <w:tmpl w:val="8CC87D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D348F"/>
    <w:multiLevelType w:val="hybridMultilevel"/>
    <w:tmpl w:val="4190A86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F2E670D"/>
    <w:multiLevelType w:val="hybridMultilevel"/>
    <w:tmpl w:val="5B80C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78CA"/>
    <w:multiLevelType w:val="hybridMultilevel"/>
    <w:tmpl w:val="6C2C44A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84C131E"/>
    <w:multiLevelType w:val="hybridMultilevel"/>
    <w:tmpl w:val="38C2DE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23106"/>
    <w:multiLevelType w:val="hybridMultilevel"/>
    <w:tmpl w:val="D918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3E03"/>
    <w:multiLevelType w:val="hybridMultilevel"/>
    <w:tmpl w:val="4FFCFA8E"/>
    <w:lvl w:ilvl="0" w:tplc="041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E1AC6"/>
    <w:multiLevelType w:val="hybridMultilevel"/>
    <w:tmpl w:val="8ECA777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EDB0C6D"/>
    <w:multiLevelType w:val="hybridMultilevel"/>
    <w:tmpl w:val="DBFCDFAE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7F119D4"/>
    <w:multiLevelType w:val="hybridMultilevel"/>
    <w:tmpl w:val="31F60D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752DA"/>
    <w:multiLevelType w:val="hybridMultilevel"/>
    <w:tmpl w:val="6AC0C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FF05B1"/>
    <w:multiLevelType w:val="hybridMultilevel"/>
    <w:tmpl w:val="EC32FB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A3F07"/>
    <w:multiLevelType w:val="hybridMultilevel"/>
    <w:tmpl w:val="602E2D1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 w15:restartNumberingAfterBreak="0">
    <w:nsid w:val="61706040"/>
    <w:multiLevelType w:val="hybridMultilevel"/>
    <w:tmpl w:val="A47A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0C6D74"/>
    <w:multiLevelType w:val="hybridMultilevel"/>
    <w:tmpl w:val="8806EC2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D49469A"/>
    <w:multiLevelType w:val="hybridMultilevel"/>
    <w:tmpl w:val="7CEAB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60CCF"/>
    <w:multiLevelType w:val="hybridMultilevel"/>
    <w:tmpl w:val="3416836A"/>
    <w:lvl w:ilvl="0" w:tplc="0B00433C">
      <w:start w:val="1"/>
      <w:numFmt w:val="bullet"/>
      <w:lvlText w:val="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7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669" w:hanging="360"/>
      </w:pPr>
      <w:rPr>
        <w:rFonts w:ascii="Wingdings" w:hAnsi="Wingdings" w:hint="default"/>
      </w:rPr>
    </w:lvl>
  </w:abstractNum>
  <w:abstractNum w:abstractNumId="29" w15:restartNumberingAfterBreak="0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24"/>
  </w:num>
  <w:num w:numId="5">
    <w:abstractNumId w:val="27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23"/>
  </w:num>
  <w:num w:numId="12">
    <w:abstractNumId w:val="3"/>
  </w:num>
  <w:num w:numId="13">
    <w:abstractNumId w:val="8"/>
  </w:num>
  <w:num w:numId="14">
    <w:abstractNumId w:val="26"/>
  </w:num>
  <w:num w:numId="15">
    <w:abstractNumId w:val="5"/>
  </w:num>
  <w:num w:numId="16">
    <w:abstractNumId w:val="30"/>
  </w:num>
  <w:num w:numId="17">
    <w:abstractNumId w:val="11"/>
  </w:num>
  <w:num w:numId="18">
    <w:abstractNumId w:val="17"/>
  </w:num>
  <w:num w:numId="19">
    <w:abstractNumId w:val="22"/>
  </w:num>
  <w:num w:numId="20">
    <w:abstractNumId w:val="19"/>
  </w:num>
  <w:num w:numId="21">
    <w:abstractNumId w:val="4"/>
  </w:num>
  <w:num w:numId="22">
    <w:abstractNumId w:val="25"/>
  </w:num>
  <w:num w:numId="23">
    <w:abstractNumId w:val="20"/>
  </w:num>
  <w:num w:numId="24">
    <w:abstractNumId w:val="1"/>
  </w:num>
  <w:num w:numId="25">
    <w:abstractNumId w:val="31"/>
  </w:num>
  <w:num w:numId="26">
    <w:abstractNumId w:val="12"/>
  </w:num>
  <w:num w:numId="27">
    <w:abstractNumId w:val="6"/>
  </w:num>
  <w:num w:numId="28">
    <w:abstractNumId w:val="28"/>
  </w:num>
  <w:num w:numId="29">
    <w:abstractNumId w:val="0"/>
  </w:num>
  <w:num w:numId="30">
    <w:abstractNumId w:val="7"/>
  </w:num>
  <w:num w:numId="31">
    <w:abstractNumId w:val="2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9E"/>
    <w:rsid w:val="00000A2A"/>
    <w:rsid w:val="00005203"/>
    <w:rsid w:val="000122B8"/>
    <w:rsid w:val="00013DA6"/>
    <w:rsid w:val="0001590F"/>
    <w:rsid w:val="0001788A"/>
    <w:rsid w:val="000203F8"/>
    <w:rsid w:val="000205CF"/>
    <w:rsid w:val="00021E61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0034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5888"/>
    <w:rsid w:val="001271EE"/>
    <w:rsid w:val="001279AE"/>
    <w:rsid w:val="00127CF3"/>
    <w:rsid w:val="00130DBD"/>
    <w:rsid w:val="00132C13"/>
    <w:rsid w:val="00142707"/>
    <w:rsid w:val="00142F1D"/>
    <w:rsid w:val="00145DBB"/>
    <w:rsid w:val="00145E9E"/>
    <w:rsid w:val="00147B59"/>
    <w:rsid w:val="00160B5C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4E16"/>
    <w:rsid w:val="001C6DAB"/>
    <w:rsid w:val="001D37CD"/>
    <w:rsid w:val="001D3AD8"/>
    <w:rsid w:val="001D3D21"/>
    <w:rsid w:val="001D4630"/>
    <w:rsid w:val="001D51BD"/>
    <w:rsid w:val="001E129B"/>
    <w:rsid w:val="001F2B7B"/>
    <w:rsid w:val="001F7707"/>
    <w:rsid w:val="00206B59"/>
    <w:rsid w:val="00211524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BF5"/>
    <w:rsid w:val="002702AF"/>
    <w:rsid w:val="00271328"/>
    <w:rsid w:val="002720BB"/>
    <w:rsid w:val="0027382D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4DA4"/>
    <w:rsid w:val="00385CE9"/>
    <w:rsid w:val="0038611C"/>
    <w:rsid w:val="003A29BA"/>
    <w:rsid w:val="003B3ACD"/>
    <w:rsid w:val="003B59A5"/>
    <w:rsid w:val="003B6831"/>
    <w:rsid w:val="003C798B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7719B"/>
    <w:rsid w:val="004804F8"/>
    <w:rsid w:val="0048095C"/>
    <w:rsid w:val="004820E3"/>
    <w:rsid w:val="00484B4E"/>
    <w:rsid w:val="00486785"/>
    <w:rsid w:val="00490AD8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4F744E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725F2"/>
    <w:rsid w:val="00574C60"/>
    <w:rsid w:val="00577A1E"/>
    <w:rsid w:val="0058429E"/>
    <w:rsid w:val="00592A71"/>
    <w:rsid w:val="005963DD"/>
    <w:rsid w:val="00596A68"/>
    <w:rsid w:val="00597830"/>
    <w:rsid w:val="005A3F12"/>
    <w:rsid w:val="005A493B"/>
    <w:rsid w:val="005B315A"/>
    <w:rsid w:val="005C0425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345D1"/>
    <w:rsid w:val="006423B7"/>
    <w:rsid w:val="0064262B"/>
    <w:rsid w:val="006451F7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80C42"/>
    <w:rsid w:val="006830CC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3EAB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0D98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2AF"/>
    <w:rsid w:val="008A3BF8"/>
    <w:rsid w:val="008A4C04"/>
    <w:rsid w:val="008B03FE"/>
    <w:rsid w:val="008B10EB"/>
    <w:rsid w:val="008B52BD"/>
    <w:rsid w:val="008B5B59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5A76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4B0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A08F3"/>
    <w:rsid w:val="00AA3CEB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12DA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28CF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3E4B"/>
    <w:rsid w:val="00C74E7D"/>
    <w:rsid w:val="00C76C3C"/>
    <w:rsid w:val="00C914F0"/>
    <w:rsid w:val="00C934D7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5D8F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35F2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5CA2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E60"/>
    <w:rsid w:val="00EB0363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3D6"/>
    <w:rsid w:val="00FC761E"/>
    <w:rsid w:val="00FD4428"/>
    <w:rsid w:val="00FE1C92"/>
    <w:rsid w:val="00FE2647"/>
    <w:rsid w:val="00FE2801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79BC"/>
  <w15:docId w15:val="{72675794-8C5E-4D05-A905-7811372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  <w:style w:type="paragraph" w:styleId="ac">
    <w:name w:val="List Continue"/>
    <w:basedOn w:val="a"/>
    <w:uiPriority w:val="99"/>
    <w:semiHidden/>
    <w:unhideWhenUsed/>
    <w:rsid w:val="00577A1E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E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6E3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E229-4F58-809D-9D64AC880CC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E229-4F58-809D-9D64AC880CC5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E229-4F58-809D-9D64AC880CC5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E229-4F58-809D-9D64AC880CC5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9-4F58-809D-9D64AC880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84D-0B91-4BE9-AD27-69C12E3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4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DS1</cp:lastModifiedBy>
  <cp:revision>4</cp:revision>
  <cp:lastPrinted>2013-10-28T22:30:00Z</cp:lastPrinted>
  <dcterms:created xsi:type="dcterms:W3CDTF">2018-08-02T03:41:00Z</dcterms:created>
  <dcterms:modified xsi:type="dcterms:W3CDTF">2020-08-03T07:10:00Z</dcterms:modified>
</cp:coreProperties>
</file>